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E060" w14:textId="7624893E" w:rsidR="00D434FF" w:rsidRDefault="00D434FF" w:rsidP="00D434FF">
      <w:pPr>
        <w:pStyle w:val="10"/>
        <w:tabs>
          <w:tab w:val="center" w:pos="4997"/>
          <w:tab w:val="center" w:pos="8682"/>
        </w:tabs>
        <w:ind w:left="0" w:firstLine="0"/>
        <w:jc w:val="left"/>
      </w:pPr>
      <w:r>
        <w:t xml:space="preserve"> </w:t>
      </w:r>
    </w:p>
    <w:p w14:paraId="7DB78AE1" w14:textId="74306C53" w:rsidR="00D434FF" w:rsidRDefault="00BA0BBF" w:rsidP="00BA0BBF">
      <w:pPr>
        <w:pStyle w:val="a3"/>
        <w:jc w:val="left"/>
      </w:pPr>
      <w:r>
        <w:rPr>
          <w:lang w:val="ru-RU"/>
        </w:rPr>
        <w:t xml:space="preserve">             </w:t>
      </w:r>
      <w:r w:rsidR="00D434FF">
        <w:t>УТВЕРЖДЕН</w:t>
      </w:r>
    </w:p>
    <w:p w14:paraId="0557C8F0" w14:textId="4DAC0A76" w:rsidR="00D434FF" w:rsidRDefault="00D434FF" w:rsidP="00BA0BBF">
      <w:pPr>
        <w:pStyle w:val="a3"/>
        <w:jc w:val="left"/>
      </w:pPr>
      <w:r>
        <w:t>RU.17701729</w:t>
      </w:r>
      <w:r w:rsidRPr="00EC7B43">
        <w:t>.</w:t>
      </w:r>
      <w:r w:rsidR="00EC7B43" w:rsidRPr="00EC7B43">
        <w:t>07</w:t>
      </w:r>
      <w:r w:rsidRPr="00EC7B43">
        <w:t>.0</w:t>
      </w:r>
      <w:r w:rsidR="00EC7B43" w:rsidRPr="00EC7B43">
        <w:t>4</w:t>
      </w:r>
      <w:r>
        <w:t>-01 ТЗ 01-1-ЛУ</w:t>
      </w:r>
    </w:p>
    <w:p w14:paraId="13C44195" w14:textId="7AB6B4FF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B14B2EA" w14:textId="494F39D3" w:rsidR="00D434FF" w:rsidRDefault="00D434FF" w:rsidP="00D434FF">
      <w:pPr>
        <w:spacing w:after="34"/>
        <w:ind w:left="5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420A748" w14:textId="037EE925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vertAnchor="text" w:horzAnchor="page" w:tblpX="493" w:tblpY="344"/>
        <w:tblOverlap w:val="never"/>
        <w:tblW w:w="857" w:type="dxa"/>
        <w:tblInd w:w="0" w:type="dxa"/>
        <w:tblCellMar>
          <w:top w:w="97" w:type="dxa"/>
          <w:left w:w="122" w:type="dxa"/>
          <w:right w:w="11" w:type="dxa"/>
        </w:tblCellMar>
        <w:tblLook w:val="04A0" w:firstRow="1" w:lastRow="0" w:firstColumn="1" w:lastColumn="0" w:noHBand="0" w:noVBand="1"/>
      </w:tblPr>
      <w:tblGrid>
        <w:gridCol w:w="459"/>
        <w:gridCol w:w="398"/>
      </w:tblGrid>
      <w:tr w:rsidR="006E3436" w14:paraId="6194C088" w14:textId="77777777" w:rsidTr="00580450">
        <w:trPr>
          <w:trHeight w:val="100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F4B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DCC8D1" wp14:editId="7410B0C5">
                      <wp:extent cx="140066" cy="782955"/>
                      <wp:effectExtent l="0" t="0" r="0" b="0"/>
                      <wp:docPr id="8" name="Group 2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9" name="Rectangle 76"/>
                              <wps:cNvSpPr/>
                              <wps:spPr>
                                <a:xfrm rot="-5399999">
                                  <a:off x="-396360" y="209229"/>
                                  <a:ext cx="99712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2502C6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7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82B51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CC8D1" id="Group 2943" o:spid="_x0000_s1026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">
                      <v:rect id="Rectangle 76" o:spid="_x0000_s1027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14:paraId="3F2502C6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77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09E82B51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DC82D9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5A7445" wp14:editId="0C2B5AE7">
                      <wp:extent cx="168707" cy="38100"/>
                      <wp:effectExtent l="0" t="0" r="0" b="0"/>
                      <wp:docPr id="11" name="Group 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2" name="Rectangle 79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27D8C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A7445" id="Group 2970" o:spid="_x0000_s102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">
                      <v:rect id="Rectangle 79" o:spid="_x0000_s1030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14:paraId="2AD27D8C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3FBACBA" w14:textId="77777777" w:rsidTr="00580450">
        <w:trPr>
          <w:trHeight w:val="9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0B6F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5A1" w14:textId="77777777" w:rsidR="006E3436" w:rsidRDefault="006E3436" w:rsidP="00580450"/>
        </w:tc>
      </w:tr>
      <w:tr w:rsidR="006E3436" w14:paraId="6043461E" w14:textId="77777777" w:rsidTr="00580450">
        <w:trPr>
          <w:trHeight w:val="71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7A0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4B0F9B" wp14:editId="38A29649">
                      <wp:extent cx="140066" cy="746633"/>
                      <wp:effectExtent l="0" t="0" r="0" b="0"/>
                      <wp:docPr id="13" name="Group 2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46633"/>
                                <a:chOff x="0" y="0"/>
                                <a:chExt cx="140066" cy="746633"/>
                              </a:xfrm>
                            </wpg:grpSpPr>
                            <wps:wsp>
                              <wps:cNvPr id="14" name="Rectangle 90"/>
                              <wps:cNvSpPr/>
                              <wps:spPr>
                                <a:xfrm rot="-5399999">
                                  <a:off x="-371545" y="197721"/>
                                  <a:ext cx="94749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27236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9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5DB18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B0F9B" id="Group 2975" o:spid="_x0000_s1031" style="width:11.05pt;height:58.8pt;mso-position-horizontal-relative:char;mso-position-vertical-relative:line" coordsize="1400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">
                      <v:rect id="Rectangle 90" o:spid="_x0000_s1032" style="position:absolute;left:-3715;top:1977;width:947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6827236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v:textbox>
                      </v:rect>
                      <v:rect id="Rectangle 91" o:spid="_x0000_s103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4085DB18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177DD6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6C346D" wp14:editId="6224257E">
                      <wp:extent cx="168707" cy="38100"/>
                      <wp:effectExtent l="0" t="0" r="0" b="0"/>
                      <wp:docPr id="16" name="Group 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7" name="Rectangle 9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2F5CB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C346D" id="Group 2979" o:spid="_x0000_s103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">
                      <v:rect id="Rectangle 93" o:spid="_x0000_s103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6A32F5CB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7D8D361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2C4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1F8" w14:textId="77777777" w:rsidR="006E3436" w:rsidRDefault="006E3436" w:rsidP="00580450"/>
        </w:tc>
      </w:tr>
      <w:tr w:rsidR="006E3436" w14:paraId="2B9CB923" w14:textId="77777777" w:rsidTr="00580450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F121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BF4232" wp14:editId="075B2F77">
                      <wp:extent cx="140066" cy="753999"/>
                      <wp:effectExtent l="0" t="0" r="0" b="0"/>
                      <wp:docPr id="18" name="Group 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53999"/>
                                <a:chOff x="0" y="0"/>
                                <a:chExt cx="140066" cy="753999"/>
                              </a:xfrm>
                            </wpg:grpSpPr>
                            <wps:wsp>
                              <wps:cNvPr id="19" name="Rectangle 102"/>
                              <wps:cNvSpPr/>
                              <wps:spPr>
                                <a:xfrm rot="-5399999">
                                  <a:off x="-378780" y="197854"/>
                                  <a:ext cx="9619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C50ED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10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96851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F4232" id="Group 2984" o:spid="_x0000_s1036" style="width:11.05pt;height:59.35pt;mso-position-horizontal-relative:char;mso-position-vertical-relative:line" coordsize="1400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">
                      <v:rect id="Rectangle 102" o:spid="_x0000_s1037" style="position:absolute;left:-3787;top:1978;width:961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400C50ED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rect>
                      <v:rect id="Rectangle 103" o:spid="_x0000_s103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33896851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FC4982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389DA7" wp14:editId="2704FD11">
                      <wp:extent cx="168707" cy="38100"/>
                      <wp:effectExtent l="0" t="0" r="0" b="0"/>
                      <wp:docPr id="21" name="Group 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2" name="Rectangle 105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3CB8F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9DA7" id="Group 2988" o:spid="_x0000_s103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">
                      <v:rect id="Rectangle 105" o:spid="_x0000_s1040" style="position:absolute;left:86854;top:-99426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3973CB8F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591A14C7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8B0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647" w14:textId="77777777" w:rsidR="006E3436" w:rsidRDefault="006E3436" w:rsidP="00580450"/>
        </w:tc>
      </w:tr>
      <w:tr w:rsidR="006E3436" w14:paraId="266117EC" w14:textId="77777777" w:rsidTr="00580450">
        <w:trPr>
          <w:trHeight w:val="83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FEF7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6D3026" wp14:editId="48DCD368">
                      <wp:extent cx="140066" cy="782955"/>
                      <wp:effectExtent l="0" t="0" r="0" b="0"/>
                      <wp:docPr id="23" name="Group 2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24" name="Rectangle 114"/>
                              <wps:cNvSpPr/>
                              <wps:spPr>
                                <a:xfrm rot="-5399999">
                                  <a:off x="-396360" y="209228"/>
                                  <a:ext cx="99712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50883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11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4621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D3026" id="Group 2994" o:spid="_x0000_s1041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">
                      <v:rect id="Rectangle 114" o:spid="_x0000_s1042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2A550883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15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      <v:textbox inset="0,0,0,0">
                          <w:txbxContent>
                            <w:p w14:paraId="1B34621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91406A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7200F" wp14:editId="5885D323">
                      <wp:extent cx="168707" cy="38100"/>
                      <wp:effectExtent l="0" t="0" r="0" b="0"/>
                      <wp:docPr id="26" name="Group 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7" name="Rectangle 117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386F6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200F" id="Group 2998" o:spid="_x0000_s104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">
                      <v:rect id="Rectangle 117" o:spid="_x0000_s1045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    <v:textbox inset="0,0,0,0">
                          <w:txbxContent>
                            <w:p w14:paraId="43A386F6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308C6600" w14:textId="77777777" w:rsidTr="00580450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847C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B64" w14:textId="77777777" w:rsidR="006E3436" w:rsidRDefault="006E3436" w:rsidP="00580450"/>
        </w:tc>
      </w:tr>
      <w:tr w:rsidR="006E3436" w14:paraId="7B641916" w14:textId="77777777" w:rsidTr="00580450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A18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01D0F0" wp14:editId="5DB95E41">
                      <wp:extent cx="140066" cy="728091"/>
                      <wp:effectExtent l="0" t="0" r="0" b="0"/>
                      <wp:docPr id="28" name="Group 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28091"/>
                                <a:chOff x="0" y="0"/>
                                <a:chExt cx="140066" cy="728091"/>
                              </a:xfrm>
                            </wpg:grpSpPr>
                            <wps:wsp>
                              <wps:cNvPr id="29" name="Rectangle 126"/>
                              <wps:cNvSpPr/>
                              <wps:spPr>
                                <a:xfrm rot="-5399999">
                                  <a:off x="-167140" y="383585"/>
                                  <a:ext cx="53868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7D623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127"/>
                              <wps:cNvSpPr/>
                              <wps:spPr>
                                <a:xfrm rot="-5399999">
                                  <a:off x="72089" y="21160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D791A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128"/>
                              <wps:cNvSpPr/>
                              <wps:spPr>
                                <a:xfrm rot="-5399999">
                                  <a:off x="-71752" y="44634"/>
                                  <a:ext cx="3479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8B9902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" name="Rectangle 129"/>
                              <wps:cNvSpPr/>
                              <wps:spPr>
                                <a:xfrm rot="-5399999">
                                  <a:off x="72088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79D543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1D0F0" id="Group 3004" o:spid="_x0000_s1046" style="width:11.05pt;height:57.35pt;mso-position-horizontal-relative:char;mso-position-vertical-relative:line" coordsize="1400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">
                      <v:rect id="Rectangle 126" o:spid="_x0000_s1047" style="position:absolute;left:-1671;top:3835;width:5386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    <v:textbox inset="0,0,0,0">
                          <w:txbxContent>
                            <w:p w14:paraId="737D623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Инв. №</w:t>
                              </w:r>
                            </w:p>
                          </w:txbxContent>
                        </v:textbox>
                      </v:rect>
                      <v:rect id="Rectangle 127" o:spid="_x0000_s1048" style="position:absolute;left:720;top:2116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<v:textbox inset="0,0,0,0">
                          <w:txbxContent>
                            <w:p w14:paraId="2C2D791A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49" style="position:absolute;left:-717;top:446;width:347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      <v:textbox inset="0,0,0,0">
                          <w:txbxContent>
                            <w:p w14:paraId="678B9902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л</w:t>
                              </w:r>
                            </w:p>
                          </w:txbxContent>
                        </v:textbox>
                      </v:rect>
                      <v:rect id="Rectangle 129" o:spid="_x0000_s105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<v:textbox inset="0,0,0,0">
                          <w:txbxContent>
                            <w:p w14:paraId="7179D543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22C81F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61C000" wp14:editId="600F986A">
                      <wp:extent cx="168707" cy="38100"/>
                      <wp:effectExtent l="0" t="0" r="0" b="0"/>
                      <wp:docPr id="65" name="Group 3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66" name="Rectangle 13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F76EFD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1C000" id="Group 3056" o:spid="_x0000_s105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">
                      <v:rect id="Rectangle 131" o:spid="_x0000_s1052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69F76EFD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7609911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5A4D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8CF" w14:textId="77777777" w:rsidR="006E3436" w:rsidRDefault="006E3436" w:rsidP="00580450"/>
        </w:tc>
      </w:tr>
    </w:tbl>
    <w:p w14:paraId="4C14C872" w14:textId="60E97F4E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5AAD95" w14:textId="3106E67C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C203BF" w14:textId="3B4264A2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168F53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85544B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FFA5E0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8B5A0B" w14:textId="77777777" w:rsidR="00D434FF" w:rsidRDefault="00D434FF" w:rsidP="00552511">
      <w:pPr>
        <w:spacing w:after="50"/>
        <w:ind w:left="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0A1F68" w14:textId="00316AE9" w:rsidR="00D434FF" w:rsidRPr="00EC7B43" w:rsidRDefault="007C4A78" w:rsidP="00552511">
      <w:pPr>
        <w:tabs>
          <w:tab w:val="center" w:pos="5602"/>
        </w:tabs>
        <w:spacing w:after="66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7B43">
        <w:rPr>
          <w:rFonts w:ascii="Times New Roman" w:eastAsia="Times New Roman" w:hAnsi="Times New Roman" w:cs="Times New Roman"/>
          <w:b/>
          <w:sz w:val="28"/>
        </w:rPr>
        <w:t>РАЗРАБОТКА MVP</w:t>
      </w:r>
      <w:r w:rsidR="00FB2342" w:rsidRPr="00EC7B43">
        <w:rPr>
          <w:rFonts w:ascii="Times New Roman" w:eastAsia="Times New Roman" w:hAnsi="Times New Roman" w:cs="Times New Roman"/>
          <w:b/>
          <w:sz w:val="28"/>
        </w:rPr>
        <w:t xml:space="preserve"> СЕРВИСА СИНТЕЗА РЕЧИ НА АНГЛИЙСКОМ ЯЗЫКЕ</w:t>
      </w:r>
    </w:p>
    <w:p w14:paraId="2A63903B" w14:textId="064E3866" w:rsidR="00D434FF" w:rsidRDefault="00D434FF" w:rsidP="006E3436">
      <w:pPr>
        <w:spacing w:after="75"/>
        <w:jc w:val="center"/>
      </w:pPr>
    </w:p>
    <w:p w14:paraId="48A0EACB" w14:textId="7E0F3F8B" w:rsidR="00D434FF" w:rsidRDefault="00D434FF" w:rsidP="00552511">
      <w:pPr>
        <w:tabs>
          <w:tab w:val="center" w:pos="5603"/>
        </w:tabs>
        <w:spacing w:after="3"/>
        <w:ind w:left="4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14:paraId="605C52E6" w14:textId="2A05B561" w:rsidR="00D434FF" w:rsidRDefault="00D434FF" w:rsidP="00552511">
      <w:pPr>
        <w:spacing w:after="31"/>
        <w:ind w:left="426"/>
        <w:jc w:val="center"/>
      </w:pPr>
    </w:p>
    <w:p w14:paraId="50E523A3" w14:textId="380C03B6" w:rsidR="00D434FF" w:rsidRPr="003339C5" w:rsidRDefault="00D434FF" w:rsidP="00BA0BBF">
      <w:pPr>
        <w:pStyle w:val="a3"/>
        <w:jc w:val="center"/>
        <w:rPr>
          <w:b/>
          <w:bCs/>
          <w:lang w:val="ru-RU"/>
        </w:rPr>
      </w:pPr>
      <w:bookmarkStart w:id="0" w:name="_Toc94713974"/>
      <w:bookmarkStart w:id="1" w:name="_Toc94724521"/>
      <w:bookmarkStart w:id="2" w:name="_Toc95914482"/>
      <w:bookmarkStart w:id="3" w:name="_Toc95915122"/>
      <w:r w:rsidRPr="00BA0BBF">
        <w:rPr>
          <w:b/>
          <w:bCs/>
        </w:rPr>
        <w:t>RU</w:t>
      </w:r>
      <w:r w:rsidRPr="003339C5">
        <w:rPr>
          <w:b/>
          <w:bCs/>
          <w:lang w:val="ru-RU"/>
        </w:rPr>
        <w:t>.17701729.</w:t>
      </w:r>
      <w:r w:rsidR="00EC7B43" w:rsidRPr="003339C5">
        <w:rPr>
          <w:b/>
          <w:bCs/>
          <w:lang w:val="ru-RU"/>
        </w:rPr>
        <w:t>07</w:t>
      </w:r>
      <w:r w:rsidRPr="003339C5">
        <w:rPr>
          <w:b/>
          <w:bCs/>
          <w:lang w:val="ru-RU"/>
        </w:rPr>
        <w:t>.0</w:t>
      </w:r>
      <w:r w:rsidR="00EC7B43" w:rsidRPr="003339C5">
        <w:rPr>
          <w:b/>
          <w:bCs/>
          <w:lang w:val="ru-RU"/>
        </w:rPr>
        <w:t>4</w:t>
      </w:r>
      <w:r w:rsidRPr="003339C5">
        <w:rPr>
          <w:b/>
          <w:bCs/>
          <w:lang w:val="ru-RU"/>
        </w:rPr>
        <w:t>-01 ТЗ 01-1</w:t>
      </w:r>
      <w:bookmarkEnd w:id="0"/>
      <w:bookmarkEnd w:id="1"/>
      <w:bookmarkEnd w:id="2"/>
      <w:bookmarkEnd w:id="3"/>
    </w:p>
    <w:p w14:paraId="0194F524" w14:textId="3FF71CCE" w:rsidR="00D434FF" w:rsidRDefault="00D434FF" w:rsidP="00552511">
      <w:pPr>
        <w:spacing w:after="15"/>
        <w:ind w:left="426"/>
        <w:jc w:val="center"/>
      </w:pPr>
    </w:p>
    <w:p w14:paraId="4A8D2026" w14:textId="710D6079" w:rsidR="00D434FF" w:rsidRPr="00BA21B0" w:rsidRDefault="00D434FF" w:rsidP="00552511">
      <w:pPr>
        <w:spacing w:after="3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Листов </w:t>
      </w:r>
      <w:r w:rsidR="00221BA3" w:rsidRPr="00307864">
        <w:rPr>
          <w:rFonts w:ascii="Times New Roman" w:eastAsia="Times New Roman" w:hAnsi="Times New Roman" w:cs="Times New Roman"/>
          <w:b/>
          <w:sz w:val="28"/>
        </w:rPr>
        <w:t>2</w:t>
      </w:r>
      <w:r w:rsidR="0003561F" w:rsidRPr="00BA21B0">
        <w:rPr>
          <w:rFonts w:ascii="Times New Roman" w:eastAsia="Times New Roman" w:hAnsi="Times New Roman" w:cs="Times New Roman"/>
          <w:b/>
          <w:sz w:val="28"/>
        </w:rPr>
        <w:t>3</w:t>
      </w:r>
    </w:p>
    <w:p w14:paraId="231722E1" w14:textId="01D65FA0" w:rsidR="00D434FF" w:rsidRDefault="00D434FF" w:rsidP="006E3436">
      <w:pPr>
        <w:spacing w:after="0"/>
        <w:jc w:val="center"/>
      </w:pPr>
    </w:p>
    <w:p w14:paraId="49A1E535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E3096E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ED9F5F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7D441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66AC29" w14:textId="77777777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E785FA" w14:textId="77777777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0B7C91" w14:textId="77777777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7407FB1" w14:textId="3D0B28DA" w:rsidR="00D434FF" w:rsidRDefault="00D434FF" w:rsidP="00C92934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6F57AF" w14:textId="77777777" w:rsidR="00D434FF" w:rsidRDefault="00D434FF" w:rsidP="00D434FF">
      <w:pPr>
        <w:spacing w:after="0"/>
        <w:ind w:left="2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8398C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882F8E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535B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9E91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F379A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DFB53" w14:textId="22B61616" w:rsidR="00D434FF" w:rsidRDefault="00D434FF" w:rsidP="008F71F7">
      <w:pPr>
        <w:spacing w:after="0"/>
        <w:ind w:left="2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F7983" w14:textId="77777777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E5990A" w14:textId="77777777" w:rsidR="00D434FF" w:rsidRDefault="00D434FF" w:rsidP="00D434FF">
      <w:pPr>
        <w:spacing w:after="2"/>
        <w:ind w:left="293" w:right="7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00958A" w14:textId="66AD32D5" w:rsidR="00D434FF" w:rsidRDefault="00D434FF" w:rsidP="002C7E9F">
      <w:pPr>
        <w:spacing w:after="0"/>
        <w:ind w:right="1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75A4B3" w14:textId="4CCDFF54" w:rsidR="00D434FF" w:rsidRPr="00BA0BBF" w:rsidRDefault="00D434FF" w:rsidP="00BA0BBF">
      <w:pPr>
        <w:pStyle w:val="a3"/>
        <w:jc w:val="center"/>
        <w:rPr>
          <w:lang w:val="ru-RU"/>
        </w:rPr>
      </w:pPr>
      <w:bookmarkStart w:id="4" w:name="_Toc94713975"/>
      <w:bookmarkStart w:id="5" w:name="_Toc94724522"/>
      <w:bookmarkStart w:id="6" w:name="_Toc95915123"/>
      <w:bookmarkStart w:id="7" w:name="_Toc95914483"/>
      <w:proofErr w:type="spellStart"/>
      <w:r>
        <w:t>Москва</w:t>
      </w:r>
      <w:proofErr w:type="spellEnd"/>
      <w:r>
        <w:t xml:space="preserve"> 2022</w:t>
      </w:r>
      <w:bookmarkEnd w:id="4"/>
      <w:bookmarkEnd w:id="5"/>
      <w:bookmarkEnd w:id="6"/>
      <w:bookmarkEnd w:id="7"/>
    </w:p>
    <w:p w14:paraId="32368A60" w14:textId="3D824BCE" w:rsidR="00014EE1" w:rsidRDefault="00014EE1">
      <w:r>
        <w:br w:type="page"/>
      </w:r>
    </w:p>
    <w:p w14:paraId="37D45FCD" w14:textId="77777777" w:rsidR="00FB70BE" w:rsidRPr="00BA0BBF" w:rsidRDefault="00FB70BE" w:rsidP="004C2E9F">
      <w:pPr>
        <w:pStyle w:val="a3"/>
        <w:rPr>
          <w:lang w:val="ru-RU"/>
        </w:rPr>
        <w:sectPr w:rsidR="00FB70BE" w:rsidRPr="00BA0BBF" w:rsidSect="00B83511">
          <w:headerReference w:type="default" r:id="rId8"/>
          <w:footerReference w:type="default" r:id="rId9"/>
          <w:pgSz w:w="11906" w:h="16838"/>
          <w:pgMar w:top="1193" w:right="457" w:bottom="1214" w:left="1383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58876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D536C" w14:textId="4896B718" w:rsidR="00E91FD9" w:rsidRPr="008368DD" w:rsidRDefault="008368DD">
          <w:pPr>
            <w:pStyle w:val="a9"/>
            <w:rPr>
              <w:rStyle w:val="12"/>
              <w:lang w:val="ru-RU"/>
            </w:rPr>
          </w:pPr>
          <w:r>
            <w:rPr>
              <w:rStyle w:val="12"/>
              <w:lang w:val="ru-RU"/>
            </w:rPr>
            <w:t>ОГЛАВЛЕНИЕ</w:t>
          </w:r>
        </w:p>
        <w:p w14:paraId="532839B9" w14:textId="1E63C05C" w:rsidR="00111D7E" w:rsidRDefault="00E91FD9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2705" w:history="1">
            <w:r w:rsidR="00111D7E" w:rsidRPr="0041099A">
              <w:rPr>
                <w:rStyle w:val="aa"/>
                <w:noProof/>
              </w:rPr>
              <w:t>АННОТАЦИЯ</w:t>
            </w:r>
            <w:r w:rsidR="00111D7E">
              <w:rPr>
                <w:noProof/>
                <w:webHidden/>
              </w:rPr>
              <w:tab/>
            </w:r>
            <w:r w:rsidR="00111D7E">
              <w:rPr>
                <w:noProof/>
                <w:webHidden/>
              </w:rPr>
              <w:fldChar w:fldCharType="begin"/>
            </w:r>
            <w:r w:rsidR="00111D7E">
              <w:rPr>
                <w:noProof/>
                <w:webHidden/>
              </w:rPr>
              <w:instrText xml:space="preserve"> PAGEREF _Toc103862705 \h </w:instrText>
            </w:r>
            <w:r w:rsidR="00111D7E">
              <w:rPr>
                <w:noProof/>
                <w:webHidden/>
              </w:rPr>
            </w:r>
            <w:r w:rsidR="00111D7E">
              <w:rPr>
                <w:noProof/>
                <w:webHidden/>
              </w:rPr>
              <w:fldChar w:fldCharType="separate"/>
            </w:r>
            <w:r w:rsidR="00111D7E">
              <w:rPr>
                <w:noProof/>
                <w:webHidden/>
              </w:rPr>
              <w:t>4</w:t>
            </w:r>
            <w:r w:rsidR="00111D7E">
              <w:rPr>
                <w:noProof/>
                <w:webHidden/>
              </w:rPr>
              <w:fldChar w:fldCharType="end"/>
            </w:r>
          </w:hyperlink>
        </w:p>
        <w:p w14:paraId="493B43DA" w14:textId="21912C74" w:rsidR="00111D7E" w:rsidRDefault="00111D7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06" w:history="1">
            <w:r w:rsidRPr="0041099A">
              <w:rPr>
                <w:rStyle w:val="aa"/>
                <w:noProof/>
              </w:rPr>
              <w:t>ГО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CD47" w14:textId="51E11311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07" w:history="1">
            <w:r w:rsidRPr="0041099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D06A" w14:textId="0F172D2C" w:rsidR="00111D7E" w:rsidRDefault="00111D7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08" w:history="1">
            <w:r w:rsidRPr="0041099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787B" w14:textId="34204A6D" w:rsidR="00111D7E" w:rsidRDefault="00111D7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09" w:history="1">
            <w:r w:rsidRPr="0041099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E35E" w14:textId="2F623D6A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0" w:history="1">
            <w:r w:rsidRPr="0041099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816F" w14:textId="6251B461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1" w:history="1">
            <w:r w:rsidRPr="0041099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bCs/>
                <w:noProof/>
              </w:rPr>
              <w:t xml:space="preserve">НАЗНАЧЕНИЕ </w:t>
            </w:r>
            <w:r w:rsidRPr="0041099A">
              <w:rPr>
                <w:rStyle w:val="aa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7BEE" w14:textId="008861F2" w:rsidR="00111D7E" w:rsidRDefault="00111D7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2" w:history="1">
            <w:r w:rsidRPr="0041099A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35ED" w14:textId="4A2BB71F" w:rsidR="00111D7E" w:rsidRDefault="00111D7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3" w:history="1">
            <w:r w:rsidRPr="0041099A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7E1F" w14:textId="2CF73041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4" w:history="1">
            <w:r w:rsidRPr="0041099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2782" w14:textId="29DDE3C8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5" w:history="1">
            <w:r w:rsidRPr="0041099A">
              <w:rPr>
                <w:rStyle w:val="aa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B33" w14:textId="202DD1D4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6" w:history="1">
            <w:r w:rsidRPr="0041099A">
              <w:rPr>
                <w:rStyle w:val="a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Acousti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9D79" w14:textId="43F2F93B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7" w:history="1">
            <w:r w:rsidRPr="0041099A">
              <w:rPr>
                <w:rStyle w:val="aa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</w:t>
            </w:r>
            <w:r w:rsidRPr="0041099A">
              <w:rPr>
                <w:rStyle w:val="aa"/>
                <w:noProof/>
                <w:lang w:val="en-US"/>
              </w:rPr>
              <w:t xml:space="preserve"> </w:t>
            </w:r>
            <w:r w:rsidRPr="0041099A">
              <w:rPr>
                <w:rStyle w:val="aa"/>
                <w:noProof/>
              </w:rPr>
              <w:t>к</w:t>
            </w:r>
            <w:r w:rsidRPr="0041099A">
              <w:rPr>
                <w:rStyle w:val="aa"/>
                <w:noProof/>
                <w:lang w:val="en-US"/>
              </w:rPr>
              <w:t xml:space="preserve"> Telegram bo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2529" w14:textId="148C6DD3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8" w:history="1">
            <w:r w:rsidRPr="0041099A">
              <w:rPr>
                <w:rStyle w:val="aa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е к организации взаимодействи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9FFD" w14:textId="464DDE0A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19" w:history="1">
            <w:r w:rsidRPr="0041099A">
              <w:rPr>
                <w:rStyle w:val="aa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е к взаимодействию клиентской и серверной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7DC2" w14:textId="4332F074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0" w:history="1">
            <w:r w:rsidRPr="0041099A">
              <w:rPr>
                <w:rStyle w:val="aa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54F1" w14:textId="1CCD4BBA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1" w:history="1">
            <w:r w:rsidRPr="0041099A">
              <w:rPr>
                <w:rStyle w:val="aa"/>
                <w:noProof/>
              </w:rPr>
              <w:t>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76BF" w14:textId="5FFEAFEE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2" w:history="1">
            <w:r w:rsidRPr="0041099A">
              <w:rPr>
                <w:rStyle w:val="a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4504" w14:textId="52713C2F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3" w:history="1">
            <w:r w:rsidRPr="0041099A">
              <w:rPr>
                <w:rStyle w:val="a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9D2B" w14:textId="1CC7EC7D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4" w:history="1">
            <w:r w:rsidRPr="0041099A">
              <w:rPr>
                <w:rStyle w:val="aa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57FB" w14:textId="6D03EC90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5" w:history="1">
            <w:r w:rsidRPr="0041099A">
              <w:rPr>
                <w:rStyle w:val="aa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1E75" w14:textId="49A34D9D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6" w:history="1">
            <w:r w:rsidRPr="0041099A">
              <w:rPr>
                <w:rStyle w:val="aa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6C62" w14:textId="532A9831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7" w:history="1">
            <w:r w:rsidRPr="0041099A">
              <w:rPr>
                <w:rStyle w:val="aa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CB70" w14:textId="05DCD672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8" w:history="1">
            <w:r w:rsidRPr="0041099A">
              <w:rPr>
                <w:rStyle w:val="aa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4761" w14:textId="14107CD8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29" w:history="1">
            <w:r w:rsidRPr="0041099A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16DB" w14:textId="7400EF0D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0" w:history="1">
            <w:r w:rsidRPr="0041099A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6F07" w14:textId="341D428D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1" w:history="1">
            <w:r w:rsidRPr="0041099A">
              <w:rPr>
                <w:rStyle w:val="aa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4479" w14:textId="47DD25C4" w:rsidR="00111D7E" w:rsidRDefault="00111D7E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2" w:history="1">
            <w:r w:rsidRPr="0041099A">
              <w:rPr>
                <w:rStyle w:val="a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AE9A" w14:textId="51FE65A1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3" w:history="1">
            <w:r w:rsidRPr="0041099A">
              <w:rPr>
                <w:rStyle w:val="aa"/>
                <w:noProof/>
              </w:rPr>
              <w:t>4.6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F8D9" w14:textId="543A5AFD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4" w:history="1">
            <w:r w:rsidRPr="0041099A">
              <w:rPr>
                <w:rStyle w:val="aa"/>
                <w:noProof/>
              </w:rPr>
              <w:t>4.7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91CB" w14:textId="7FB71364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5" w:history="1">
            <w:r w:rsidRPr="0041099A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076A" w14:textId="4EB61434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6" w:history="1">
            <w:r w:rsidRPr="0041099A">
              <w:rPr>
                <w:rStyle w:val="aa"/>
                <w:noProof/>
              </w:rPr>
              <w:t>5.1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524A" w14:textId="4A184B0F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7" w:history="1">
            <w:r w:rsidRPr="0041099A">
              <w:rPr>
                <w:rStyle w:val="aa"/>
                <w:noProof/>
              </w:rPr>
              <w:t>5.2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A020" w14:textId="0C6BE4CF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8" w:history="1">
            <w:r w:rsidRPr="0041099A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AAC9" w14:textId="767E9A55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39" w:history="1">
            <w:r w:rsidRPr="0041099A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E5F2" w14:textId="5912EDB5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0" w:history="1">
            <w:r w:rsidRPr="0041099A">
              <w:rPr>
                <w:rStyle w:val="aa"/>
                <w:noProof/>
              </w:rPr>
              <w:t>7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3161" w14:textId="67A45105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1" w:history="1">
            <w:r w:rsidRPr="0041099A">
              <w:rPr>
                <w:rStyle w:val="aa"/>
                <w:noProof/>
              </w:rPr>
              <w:t>7.2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467A" w14:textId="0BAB5ABD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2" w:history="1">
            <w:r w:rsidRPr="0041099A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BA6C" w14:textId="2B40A357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3" w:history="1">
            <w:r w:rsidRPr="0041099A">
              <w:rPr>
                <w:rStyle w:val="aa"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7DB5" w14:textId="57759F20" w:rsidR="00111D7E" w:rsidRDefault="00111D7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4" w:history="1">
            <w:r w:rsidRPr="0041099A">
              <w:rPr>
                <w:rStyle w:val="aa"/>
                <w:noProof/>
              </w:rPr>
              <w:t>8.2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2C45" w14:textId="60FB8DC8" w:rsidR="00111D7E" w:rsidRDefault="00111D7E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5" w:history="1">
            <w:r w:rsidRPr="0041099A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1099A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0A7" w14:textId="7F4F656B" w:rsidR="00111D7E" w:rsidRDefault="00111D7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6" w:history="1">
            <w:r w:rsidRPr="0041099A">
              <w:rPr>
                <w:rStyle w:val="aa"/>
                <w:noProof/>
              </w:rPr>
              <w:t>ПРИЛОЖЕНИЕ 1. 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4B7D" w14:textId="46B3C629" w:rsidR="00111D7E" w:rsidRDefault="00111D7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7" w:history="1">
            <w:r w:rsidRPr="0041099A">
              <w:rPr>
                <w:rStyle w:val="aa"/>
                <w:noProof/>
              </w:rPr>
              <w:t>ПРИЛОЖЕНИЕ 2. ПРИМЕР МЕЛ-СПЕКТ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C590" w14:textId="4118E298" w:rsidR="00111D7E" w:rsidRDefault="00111D7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2748" w:history="1">
            <w:r w:rsidRPr="0041099A">
              <w:rPr>
                <w:rStyle w:val="aa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5CE6" w14:textId="5DCB0645" w:rsidR="007B5926" w:rsidRPr="004945B4" w:rsidRDefault="00E91FD9" w:rsidP="004945B4">
          <w:pPr>
            <w:tabs>
              <w:tab w:val="center" w:pos="510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36151F" w14:textId="7A965D3E" w:rsidR="00C03F47" w:rsidRPr="002F00B7" w:rsidRDefault="00C03F47" w:rsidP="00A446FC">
      <w:pPr>
        <w:pStyle w:val="10"/>
        <w:spacing w:before="20" w:after="20"/>
        <w:ind w:left="360"/>
      </w:pPr>
      <w:r>
        <w:rPr>
          <w:sz w:val="24"/>
          <w:szCs w:val="24"/>
        </w:rPr>
        <w:br w:type="page"/>
      </w:r>
    </w:p>
    <w:p w14:paraId="0979EFBF" w14:textId="78678B68" w:rsidR="00A446FC" w:rsidRDefault="00A446FC" w:rsidP="00A446FC">
      <w:pPr>
        <w:pStyle w:val="10"/>
        <w:spacing w:before="20" w:after="20"/>
        <w:ind w:left="360"/>
        <w:rPr>
          <w:color w:val="auto"/>
        </w:rPr>
      </w:pPr>
      <w:bookmarkStart w:id="9" w:name="_Toc95914484"/>
      <w:bookmarkStart w:id="10" w:name="_Toc103862705"/>
      <w:r>
        <w:rPr>
          <w:sz w:val="24"/>
          <w:szCs w:val="24"/>
        </w:rPr>
        <w:lastRenderedPageBreak/>
        <w:t>АННОТАЦИЯ</w:t>
      </w:r>
      <w:bookmarkEnd w:id="9"/>
      <w:bookmarkEnd w:id="10"/>
    </w:p>
    <w:p w14:paraId="25EF3992" w14:textId="7485C4F3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Техническое задание – это основной документ,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65805EF1" w14:textId="0FD509ED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Настоящее Техническое задание на разработку «</w:t>
      </w:r>
      <w:r w:rsidR="00DA4FC8" w:rsidRPr="00DA4FC8">
        <w:rPr>
          <w:lang w:val="ru-RU"/>
        </w:rPr>
        <w:t xml:space="preserve">Разработка </w:t>
      </w:r>
      <w:r w:rsidR="00DA4FC8" w:rsidRPr="00DA4FC8">
        <w:t>MVP</w:t>
      </w:r>
      <w:r w:rsidR="00DA4FC8" w:rsidRPr="00DA4FC8">
        <w:rPr>
          <w:lang w:val="ru-RU"/>
        </w:rPr>
        <w:t xml:space="preserve"> сервиса синтеза речи на английском языке</w:t>
      </w:r>
      <w:r w:rsidRPr="00DA4FC8">
        <w:rPr>
          <w:lang w:val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08C739A4" w14:textId="4C222B16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Введение» указано наименование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и краткая характеристика области применения программы.</w:t>
      </w:r>
    </w:p>
    <w:p w14:paraId="5DFB063E" w14:textId="6B518E97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Основания для разработки»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указан документ, на основании которого ведется разработка.</w:t>
      </w:r>
    </w:p>
    <w:p w14:paraId="022B652C" w14:textId="2B776F9D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Назначение разработки»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указано функциональное и эксплуатационное назначение программного продукта.</w:t>
      </w:r>
    </w:p>
    <w:p w14:paraId="55D50AFF" w14:textId="7BBA916A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Требования к программе» содержит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6913B373" w14:textId="505EE36B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Требования к программным документам»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содержит предварительный состав программной документации и специальные требования к ней.</w:t>
      </w:r>
    </w:p>
    <w:p w14:paraId="33D83951" w14:textId="428315B6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Технико-экономические показатели» содержит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091B998B" w14:textId="1A188E2B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Стадии и этапы разработки» содержит стадии разработки,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этапы и содержание работ.</w:t>
      </w:r>
    </w:p>
    <w:p w14:paraId="02DE170E" w14:textId="586FA1F4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Порядок контроля и приемки» указаны общие требования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к приемке работы.</w:t>
      </w:r>
    </w:p>
    <w:p w14:paraId="1D273859" w14:textId="044D15BE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>Настоящий документ разработан в соответствии</w:t>
      </w:r>
      <w:r w:rsidR="00DA4FC8" w:rsidRPr="00D513F7">
        <w:rPr>
          <w:lang w:val="ru-RU"/>
        </w:rPr>
        <w:t xml:space="preserve"> </w:t>
      </w:r>
      <w:r w:rsidRPr="00D513F7">
        <w:rPr>
          <w:lang w:val="ru-RU"/>
        </w:rPr>
        <w:t>с требованиями:</w:t>
      </w:r>
    </w:p>
    <w:p w14:paraId="04A97406" w14:textId="76D68165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1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1-77</w:t>
      </w:r>
      <w:proofErr w:type="gramEnd"/>
      <w:r w:rsidRPr="00D513F7">
        <w:rPr>
          <w:lang w:val="ru-RU"/>
        </w:rPr>
        <w:t xml:space="preserve"> Виды программ и программных</w:t>
      </w:r>
      <w:r w:rsidR="00DA4FC8" w:rsidRPr="00D513F7">
        <w:rPr>
          <w:lang w:val="ru-RU"/>
        </w:rPr>
        <w:t xml:space="preserve"> </w:t>
      </w:r>
      <w:r w:rsidRPr="00D513F7">
        <w:rPr>
          <w:lang w:val="ru-RU"/>
        </w:rPr>
        <w:t>документов [1];</w:t>
      </w:r>
    </w:p>
    <w:p w14:paraId="73D4AB72" w14:textId="779BCA59" w:rsidR="00A446FC" w:rsidRPr="00D513F7" w:rsidRDefault="00A446FC" w:rsidP="003D5BB4">
      <w:pPr>
        <w:pStyle w:val="a3"/>
        <w:rPr>
          <w:lang w:val="ru-RU"/>
        </w:rPr>
      </w:pPr>
      <w:r w:rsidRPr="00D513F7">
        <w:rPr>
          <w:lang w:val="ru-RU"/>
        </w:rPr>
        <w:t xml:space="preserve">2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2-77</w:t>
      </w:r>
      <w:proofErr w:type="gramEnd"/>
      <w:r w:rsidRPr="00D513F7">
        <w:rPr>
          <w:lang w:val="ru-RU"/>
        </w:rPr>
        <w:t xml:space="preserve"> Стадии разработки [</w:t>
      </w:r>
      <w:r w:rsidR="00E57A59" w:rsidRPr="00E57A59">
        <w:rPr>
          <w:lang w:val="ru-RU"/>
        </w:rPr>
        <w:t>2</w:t>
      </w:r>
      <w:r w:rsidRPr="00D513F7">
        <w:rPr>
          <w:lang w:val="ru-RU"/>
        </w:rPr>
        <w:t>];</w:t>
      </w:r>
    </w:p>
    <w:p w14:paraId="40C22721" w14:textId="2DCF1154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3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3-77</w:t>
      </w:r>
      <w:proofErr w:type="gramEnd"/>
      <w:r w:rsidRPr="00D513F7">
        <w:rPr>
          <w:lang w:val="ru-RU"/>
        </w:rPr>
        <w:t xml:space="preserve"> Обозначения программ и программных документов [</w:t>
      </w:r>
      <w:r w:rsidR="00E57A59" w:rsidRPr="00E57A59">
        <w:rPr>
          <w:lang w:val="ru-RU"/>
        </w:rPr>
        <w:t>3</w:t>
      </w:r>
      <w:r w:rsidRPr="00D513F7">
        <w:rPr>
          <w:lang w:val="ru-RU"/>
        </w:rPr>
        <w:t>];</w:t>
      </w:r>
    </w:p>
    <w:p w14:paraId="7363FA6C" w14:textId="1F2C979A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4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4-78</w:t>
      </w:r>
      <w:proofErr w:type="gramEnd"/>
      <w:r w:rsidRPr="00D513F7">
        <w:rPr>
          <w:lang w:val="ru-RU"/>
        </w:rPr>
        <w:t xml:space="preserve"> Основные надписи [</w:t>
      </w:r>
      <w:r w:rsidR="00E57A59" w:rsidRPr="00E57A59">
        <w:rPr>
          <w:lang w:val="ru-RU"/>
        </w:rPr>
        <w:t>4</w:t>
      </w:r>
      <w:r w:rsidRPr="00D513F7">
        <w:rPr>
          <w:lang w:val="ru-RU"/>
        </w:rPr>
        <w:t>];</w:t>
      </w:r>
    </w:p>
    <w:p w14:paraId="5D8AEE7A" w14:textId="55EFF1B9" w:rsidR="00A446FC" w:rsidRPr="00D513F7" w:rsidRDefault="00A446FC" w:rsidP="00221BA3">
      <w:pPr>
        <w:pStyle w:val="a3"/>
        <w:rPr>
          <w:lang w:val="ru-RU"/>
        </w:rPr>
      </w:pPr>
      <w:r w:rsidRPr="00D513F7">
        <w:rPr>
          <w:lang w:val="ru-RU"/>
        </w:rPr>
        <w:t xml:space="preserve">5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5-78</w:t>
      </w:r>
      <w:proofErr w:type="gramEnd"/>
      <w:r w:rsidRPr="00D513F7">
        <w:rPr>
          <w:lang w:val="ru-RU"/>
        </w:rPr>
        <w:t xml:space="preserve"> Общие требования к программным документам [</w:t>
      </w:r>
      <w:r w:rsidR="00E57A59" w:rsidRPr="00E57A59">
        <w:rPr>
          <w:lang w:val="ru-RU"/>
        </w:rPr>
        <w:t>5</w:t>
      </w:r>
      <w:r w:rsidRPr="00D513F7">
        <w:rPr>
          <w:lang w:val="ru-RU"/>
        </w:rPr>
        <w:t>];</w:t>
      </w:r>
    </w:p>
    <w:p w14:paraId="35EBB83B" w14:textId="1EABF1E9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6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6-78</w:t>
      </w:r>
      <w:proofErr w:type="gramEnd"/>
      <w:r w:rsidRPr="00D513F7">
        <w:rPr>
          <w:lang w:val="ru-RU"/>
        </w:rPr>
        <w:t xml:space="preserve"> Требования к программным документам, выполненным печатным способом [</w:t>
      </w:r>
      <w:r w:rsidR="00E57A59" w:rsidRPr="00E57A59">
        <w:rPr>
          <w:lang w:val="ru-RU"/>
        </w:rPr>
        <w:t>6</w:t>
      </w:r>
      <w:r w:rsidRPr="00D513F7">
        <w:rPr>
          <w:lang w:val="ru-RU"/>
        </w:rPr>
        <w:t>];</w:t>
      </w:r>
    </w:p>
    <w:p w14:paraId="2F077737" w14:textId="6E03061A" w:rsidR="00A446FC" w:rsidRPr="00221BA3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7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201-78</w:t>
      </w:r>
      <w:proofErr w:type="gramEnd"/>
      <w:r w:rsidRPr="00D513F7">
        <w:rPr>
          <w:lang w:val="ru-RU"/>
        </w:rPr>
        <w:t xml:space="preserve"> Техническое задание. Требования к содержанию и оформлению </w:t>
      </w:r>
      <w:r w:rsidRPr="00221BA3">
        <w:rPr>
          <w:lang w:val="ru-RU"/>
        </w:rPr>
        <w:t>[</w:t>
      </w:r>
      <w:r w:rsidR="00E57A59" w:rsidRPr="00E57A59">
        <w:rPr>
          <w:lang w:val="ru-RU"/>
        </w:rPr>
        <w:t>7</w:t>
      </w:r>
      <w:r w:rsidRPr="00221BA3">
        <w:rPr>
          <w:lang w:val="ru-RU"/>
        </w:rPr>
        <w:t>].</w:t>
      </w:r>
    </w:p>
    <w:p w14:paraId="4C755345" w14:textId="522BFBE8" w:rsidR="00A446FC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Изменения к данному Техническому заданию оформляются согласно ГОСТ </w:t>
      </w:r>
      <w:proofErr w:type="gramStart"/>
      <w:r w:rsidRPr="00D513F7">
        <w:rPr>
          <w:lang w:val="ru-RU"/>
        </w:rPr>
        <w:t>19.603-78</w:t>
      </w:r>
      <w:proofErr w:type="gramEnd"/>
      <w:r w:rsidRPr="00D513F7">
        <w:rPr>
          <w:lang w:val="ru-RU"/>
        </w:rPr>
        <w:t xml:space="preserve"> [</w:t>
      </w:r>
      <w:r w:rsidR="00E57A59" w:rsidRPr="00E57A59">
        <w:rPr>
          <w:lang w:val="ru-RU"/>
        </w:rPr>
        <w:t>13</w:t>
      </w:r>
      <w:r w:rsidRPr="00D513F7">
        <w:rPr>
          <w:lang w:val="ru-RU"/>
        </w:rPr>
        <w:t>], ГОСТ 19.604-78 [</w:t>
      </w:r>
      <w:r w:rsidR="00E57A59" w:rsidRPr="00E57A59">
        <w:rPr>
          <w:lang w:val="ru-RU"/>
        </w:rPr>
        <w:t>14</w:t>
      </w:r>
      <w:r w:rsidRPr="00D513F7">
        <w:rPr>
          <w:lang w:val="ru-RU"/>
        </w:rPr>
        <w:t>].</w:t>
      </w:r>
    </w:p>
    <w:p w14:paraId="3102AD2C" w14:textId="6C9F9C30" w:rsidR="00E26293" w:rsidRDefault="00E26293" w:rsidP="00E26293">
      <w:pPr>
        <w:pStyle w:val="1"/>
        <w:numPr>
          <w:ilvl w:val="0"/>
          <w:numId w:val="0"/>
        </w:numPr>
        <w:rPr>
          <w:lang w:val="ru-RU"/>
        </w:rPr>
      </w:pPr>
      <w:bookmarkStart w:id="11" w:name="_Toc102957939"/>
      <w:bookmarkStart w:id="12" w:name="_Toc103862706"/>
      <w:r>
        <w:rPr>
          <w:lang w:val="ru-RU"/>
        </w:rPr>
        <w:lastRenderedPageBreak/>
        <w:t>ГОЛОССАРИЙ</w:t>
      </w:r>
      <w:bookmarkEnd w:id="11"/>
      <w:bookmarkEnd w:id="1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1B27A3" w:rsidRPr="00814C64" w14:paraId="2796C760" w14:textId="77777777" w:rsidTr="002514FB">
        <w:tc>
          <w:tcPr>
            <w:tcW w:w="3681" w:type="dxa"/>
          </w:tcPr>
          <w:p w14:paraId="3A7528F9" w14:textId="77777777" w:rsidR="001B27A3" w:rsidRPr="00814C64" w:rsidRDefault="001B27A3" w:rsidP="002514FB">
            <w:pPr>
              <w:pStyle w:val="a3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рмин</w:t>
            </w:r>
          </w:p>
        </w:tc>
        <w:tc>
          <w:tcPr>
            <w:tcW w:w="6514" w:type="dxa"/>
          </w:tcPr>
          <w:p w14:paraId="3BB19B12" w14:textId="77777777" w:rsidR="001B27A3" w:rsidRPr="00814C64" w:rsidRDefault="001B27A3" w:rsidP="002514FB">
            <w:pPr>
              <w:pStyle w:val="a3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ределение</w:t>
            </w:r>
          </w:p>
        </w:tc>
      </w:tr>
      <w:tr w:rsidR="001B27A3" w:rsidRPr="00347B90" w14:paraId="63DEA65B" w14:textId="77777777" w:rsidTr="002514FB">
        <w:tc>
          <w:tcPr>
            <w:tcW w:w="3681" w:type="dxa"/>
          </w:tcPr>
          <w:p w14:paraId="5E6B6C70" w14:textId="77777777" w:rsidR="001B27A3" w:rsidRPr="00814C64" w:rsidRDefault="001B27A3" w:rsidP="002514FB">
            <w:pPr>
              <w:pStyle w:val="a3"/>
              <w:ind w:firstLine="0"/>
            </w:pPr>
            <w:r w:rsidRPr="00347B90">
              <w:t xml:space="preserve">TTS (Text-To-Speech), </w:t>
            </w:r>
            <w:r>
              <w:rPr>
                <w:lang w:val="ru-RU"/>
              </w:rPr>
              <w:t>синтез</w:t>
            </w:r>
            <w:r w:rsidRPr="00814C64">
              <w:t xml:space="preserve"> </w:t>
            </w:r>
            <w:r>
              <w:rPr>
                <w:lang w:val="ru-RU"/>
              </w:rPr>
              <w:t>речи</w:t>
            </w:r>
          </w:p>
        </w:tc>
        <w:tc>
          <w:tcPr>
            <w:tcW w:w="6514" w:type="dxa"/>
          </w:tcPr>
          <w:p w14:paraId="5A2BF83A" w14:textId="77777777" w:rsidR="001B27A3" w:rsidRPr="00347B90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347B90">
              <w:rPr>
                <w:lang w:val="ru-RU"/>
              </w:rPr>
              <w:t>ормирование речевого сигнала по текстовому представлению</w:t>
            </w:r>
          </w:p>
        </w:tc>
      </w:tr>
      <w:tr w:rsidR="001B27A3" w:rsidRPr="003D37A1" w14:paraId="028DDB8F" w14:textId="77777777" w:rsidTr="002514FB">
        <w:tc>
          <w:tcPr>
            <w:tcW w:w="3681" w:type="dxa"/>
          </w:tcPr>
          <w:p w14:paraId="6FA0D05D" w14:textId="77777777" w:rsidR="001B27A3" w:rsidRPr="00943F43" w:rsidRDefault="001B27A3" w:rsidP="002514FB">
            <w:pPr>
              <w:pStyle w:val="a3"/>
              <w:ind w:firstLine="0"/>
            </w:pPr>
            <w:r>
              <w:t>MVP (</w:t>
            </w:r>
            <w:r w:rsidRPr="00943F43">
              <w:t>Minimum Viable Product</w:t>
            </w:r>
            <w:r>
              <w:t>)</w:t>
            </w:r>
          </w:p>
        </w:tc>
        <w:tc>
          <w:tcPr>
            <w:tcW w:w="6514" w:type="dxa"/>
          </w:tcPr>
          <w:p w14:paraId="076681CA" w14:textId="77777777" w:rsidR="001B27A3" w:rsidRPr="003D37A1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чальная </w:t>
            </w:r>
            <w:r w:rsidRPr="003D37A1">
              <w:rPr>
                <w:lang w:val="ru-RU"/>
              </w:rPr>
              <w:t xml:space="preserve">версия продукта, </w:t>
            </w:r>
            <w:r>
              <w:rPr>
                <w:lang w:val="ru-RU"/>
              </w:rPr>
              <w:t xml:space="preserve">обладающая </w:t>
            </w:r>
            <w:r w:rsidRPr="003D37A1">
              <w:rPr>
                <w:lang w:val="ru-RU"/>
              </w:rPr>
              <w:t>минимальны</w:t>
            </w:r>
            <w:r>
              <w:rPr>
                <w:lang w:val="ru-RU"/>
              </w:rPr>
              <w:t>м</w:t>
            </w:r>
            <w:r w:rsidRPr="003D37A1">
              <w:rPr>
                <w:lang w:val="ru-RU"/>
              </w:rPr>
              <w:t xml:space="preserve"> набор</w:t>
            </w:r>
            <w:r>
              <w:rPr>
                <w:lang w:val="ru-RU"/>
              </w:rPr>
              <w:t>ом</w:t>
            </w:r>
            <w:r w:rsidRPr="003D37A1">
              <w:rPr>
                <w:lang w:val="ru-RU"/>
              </w:rPr>
              <w:t xml:space="preserve"> функций, достаточны</w:t>
            </w:r>
            <w:r>
              <w:rPr>
                <w:lang w:val="ru-RU"/>
              </w:rPr>
              <w:t>м</w:t>
            </w:r>
            <w:r w:rsidRPr="003D37A1">
              <w:rPr>
                <w:lang w:val="ru-RU"/>
              </w:rPr>
              <w:t xml:space="preserve"> для</w:t>
            </w:r>
            <w:r>
              <w:rPr>
                <w:lang w:val="ru-RU"/>
              </w:rPr>
              <w:t xml:space="preserve"> ее</w:t>
            </w:r>
            <w:r w:rsidRPr="003D37A1">
              <w:rPr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</w:t>
            </w:r>
            <w:r w:rsidRPr="003D37A1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тестирования </w:t>
            </w:r>
            <w:r w:rsidRPr="003D37A1">
              <w:rPr>
                <w:lang w:val="ru-RU"/>
              </w:rPr>
              <w:t>на первых потребителях.</w:t>
            </w:r>
          </w:p>
        </w:tc>
      </w:tr>
      <w:tr w:rsidR="001B27A3" w:rsidRPr="009F5FE1" w14:paraId="41022F4F" w14:textId="77777777" w:rsidTr="002514FB">
        <w:tc>
          <w:tcPr>
            <w:tcW w:w="3681" w:type="dxa"/>
          </w:tcPr>
          <w:p w14:paraId="172CA0C5" w14:textId="77777777" w:rsidR="001B27A3" w:rsidRPr="00347B90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473E22">
              <w:rPr>
                <w:lang w:val="ru-RU"/>
              </w:rPr>
              <w:t>икросер</w:t>
            </w:r>
            <w:r>
              <w:rPr>
                <w:lang w:val="ru-RU"/>
              </w:rPr>
              <w:t>ви</w:t>
            </w:r>
            <w:r w:rsidRPr="00473E22">
              <w:rPr>
                <w:lang w:val="ru-RU"/>
              </w:rPr>
              <w:t>сн</w:t>
            </w:r>
            <w:r>
              <w:rPr>
                <w:lang w:val="ru-RU"/>
              </w:rPr>
              <w:t>ая</w:t>
            </w:r>
            <w:r w:rsidRPr="00473E22">
              <w:rPr>
                <w:lang w:val="ru-RU"/>
              </w:rPr>
              <w:t xml:space="preserve"> а</w:t>
            </w:r>
            <w:r>
              <w:rPr>
                <w:lang w:val="ru-RU"/>
              </w:rPr>
              <w:t>рхитектура</w:t>
            </w:r>
          </w:p>
        </w:tc>
        <w:tc>
          <w:tcPr>
            <w:tcW w:w="6514" w:type="dxa"/>
          </w:tcPr>
          <w:p w14:paraId="2620524E" w14:textId="77777777" w:rsidR="001B27A3" w:rsidRPr="009F5FE1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ход к </w:t>
            </w:r>
            <w:r w:rsidRPr="009F5FE1">
              <w:rPr>
                <w:lang w:val="ru-RU"/>
              </w:rPr>
              <w:t>разработк</w:t>
            </w:r>
            <w:r>
              <w:rPr>
                <w:lang w:val="ru-RU"/>
              </w:rPr>
              <w:t>е</w:t>
            </w:r>
            <w:r w:rsidRPr="009F5FE1">
              <w:rPr>
                <w:lang w:val="ru-RU"/>
              </w:rPr>
              <w:t xml:space="preserve"> ПО, </w:t>
            </w:r>
            <w:r>
              <w:rPr>
                <w:lang w:val="ru-RU"/>
              </w:rPr>
              <w:t xml:space="preserve">при котором </w:t>
            </w:r>
            <w:r w:rsidRPr="009F5FE1">
              <w:rPr>
                <w:lang w:val="ru-RU"/>
              </w:rPr>
              <w:t>монолита системы</w:t>
            </w:r>
            <w:r>
              <w:rPr>
                <w:lang w:val="ru-RU"/>
              </w:rPr>
              <w:t xml:space="preserve"> разбивается</w:t>
            </w:r>
            <w:r w:rsidRPr="009F5FE1">
              <w:rPr>
                <w:lang w:val="ru-RU"/>
              </w:rPr>
              <w:t xml:space="preserve"> на отдельные </w:t>
            </w:r>
            <w:r>
              <w:rPr>
                <w:lang w:val="ru-RU"/>
              </w:rPr>
              <w:t xml:space="preserve">независимые </w:t>
            </w:r>
            <w:r w:rsidRPr="009F5FE1">
              <w:rPr>
                <w:lang w:val="ru-RU"/>
              </w:rPr>
              <w:t>компоненты</w:t>
            </w:r>
            <w:r>
              <w:rPr>
                <w:lang w:val="ru-RU"/>
              </w:rPr>
              <w:t xml:space="preserve"> - </w:t>
            </w:r>
            <w:r w:rsidRPr="009F5FE1">
              <w:rPr>
                <w:lang w:val="ru-RU"/>
              </w:rPr>
              <w:t>сервисы.</w:t>
            </w:r>
          </w:p>
        </w:tc>
      </w:tr>
      <w:tr w:rsidR="001B27A3" w:rsidRPr="00794B0B" w14:paraId="1368E4B9" w14:textId="77777777" w:rsidTr="002514FB">
        <w:tc>
          <w:tcPr>
            <w:tcW w:w="3681" w:type="dxa"/>
          </w:tcPr>
          <w:p w14:paraId="0BDDD3A7" w14:textId="77777777" w:rsidR="001B27A3" w:rsidRPr="00794B0B" w:rsidRDefault="001B27A3" w:rsidP="002514FB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Семиотический класс</w:t>
            </w:r>
          </w:p>
        </w:tc>
        <w:tc>
          <w:tcPr>
            <w:tcW w:w="6514" w:type="dxa"/>
          </w:tcPr>
          <w:p w14:paraId="580D5B00" w14:textId="77777777" w:rsidR="001B27A3" w:rsidRPr="00794B0B" w:rsidRDefault="001B27A3" w:rsidP="002514FB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 xml:space="preserve">Множество лексических единиц, </w:t>
            </w:r>
            <w:r>
              <w:rPr>
                <w:lang w:val="ru-RU"/>
              </w:rPr>
              <w:t xml:space="preserve">которые </w:t>
            </w:r>
            <w:r w:rsidRPr="00794B0B">
              <w:rPr>
                <w:lang w:val="ru-RU"/>
              </w:rPr>
              <w:t>обозначаю</w:t>
            </w:r>
            <w:r>
              <w:rPr>
                <w:lang w:val="ru-RU"/>
              </w:rPr>
              <w:t xml:space="preserve">т </w:t>
            </w:r>
            <w:r w:rsidRPr="00794B0B">
              <w:rPr>
                <w:lang w:val="ru-RU"/>
              </w:rPr>
              <w:t xml:space="preserve">объекты одного </w:t>
            </w:r>
            <w:r>
              <w:rPr>
                <w:lang w:val="ru-RU"/>
              </w:rPr>
              <w:t xml:space="preserve">вида </w:t>
            </w:r>
            <w:r w:rsidRPr="00794B0B">
              <w:rPr>
                <w:lang w:val="ru-RU"/>
              </w:rPr>
              <w:t>и имею</w:t>
            </w:r>
            <w:r>
              <w:rPr>
                <w:lang w:val="ru-RU"/>
              </w:rPr>
              <w:t>т</w:t>
            </w:r>
            <w:r w:rsidRPr="00794B0B">
              <w:rPr>
                <w:lang w:val="ru-RU"/>
              </w:rPr>
              <w:t xml:space="preserve"> схожие правила написания и произношения.</w:t>
            </w:r>
          </w:p>
        </w:tc>
      </w:tr>
      <w:tr w:rsidR="001B27A3" w:rsidRPr="00794B0B" w14:paraId="74F184A5" w14:textId="77777777" w:rsidTr="002514FB">
        <w:tc>
          <w:tcPr>
            <w:tcW w:w="3681" w:type="dxa"/>
          </w:tcPr>
          <w:p w14:paraId="3A1B38E4" w14:textId="77777777" w:rsidR="001B27A3" w:rsidRPr="00794B0B" w:rsidRDefault="001B27A3" w:rsidP="002514FB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Нормализация текста</w:t>
            </w:r>
          </w:p>
        </w:tc>
        <w:tc>
          <w:tcPr>
            <w:tcW w:w="6514" w:type="dxa"/>
          </w:tcPr>
          <w:p w14:paraId="416258B2" w14:textId="77777777" w:rsidR="001B27A3" w:rsidRPr="00794B0B" w:rsidRDefault="001B27A3" w:rsidP="002514FB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Процесс</w:t>
            </w:r>
            <w:r>
              <w:rPr>
                <w:lang w:val="ru-RU"/>
              </w:rPr>
              <w:t>, при котором</w:t>
            </w:r>
            <w:r w:rsidRPr="00794B0B">
              <w:rPr>
                <w:lang w:val="ru-RU"/>
              </w:rPr>
              <w:t xml:space="preserve"> текст</w:t>
            </w:r>
            <w:r>
              <w:rPr>
                <w:lang w:val="ru-RU"/>
              </w:rPr>
              <w:t xml:space="preserve"> разбивается</w:t>
            </w:r>
            <w:r w:rsidRPr="00794B0B">
              <w:rPr>
                <w:lang w:val="ru-RU"/>
              </w:rPr>
              <w:t xml:space="preserve"> на лексические единицы</w:t>
            </w:r>
            <w:r>
              <w:rPr>
                <w:lang w:val="ru-RU"/>
              </w:rPr>
              <w:t>, каждая из которых</w:t>
            </w:r>
            <w:r w:rsidRPr="00794B0B">
              <w:rPr>
                <w:lang w:val="ru-RU"/>
              </w:rPr>
              <w:t xml:space="preserve"> соотнос</w:t>
            </w:r>
            <w:r>
              <w:rPr>
                <w:lang w:val="ru-RU"/>
              </w:rPr>
              <w:t xml:space="preserve">ится </w:t>
            </w:r>
            <w:r w:rsidRPr="00794B0B">
              <w:rPr>
                <w:lang w:val="ru-RU"/>
              </w:rPr>
              <w:t>с определенным семиотическим классом.</w:t>
            </w:r>
          </w:p>
        </w:tc>
      </w:tr>
      <w:tr w:rsidR="001B27A3" w:rsidRPr="00347B90" w14:paraId="287E2CD3" w14:textId="77777777" w:rsidTr="002514FB">
        <w:tc>
          <w:tcPr>
            <w:tcW w:w="3681" w:type="dxa"/>
          </w:tcPr>
          <w:p w14:paraId="707AA1EE" w14:textId="77777777" w:rsidR="001B27A3" w:rsidRPr="00DC236E" w:rsidRDefault="001B27A3" w:rsidP="002514FB">
            <w:pPr>
              <w:pStyle w:val="a3"/>
              <w:ind w:firstLine="0"/>
            </w:pPr>
            <w:r>
              <w:t>NLP (</w:t>
            </w:r>
            <w:r w:rsidRPr="00764224">
              <w:t>Natural Language Processing</w:t>
            </w:r>
            <w:r>
              <w:t>)</w:t>
            </w:r>
          </w:p>
        </w:tc>
        <w:tc>
          <w:tcPr>
            <w:tcW w:w="6514" w:type="dxa"/>
          </w:tcPr>
          <w:p w14:paraId="2BA30832" w14:textId="77777777" w:rsidR="001B27A3" w:rsidRPr="00347B90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32DA">
              <w:rPr>
                <w:lang w:val="ru-RU"/>
              </w:rPr>
              <w:t>бработка естественного языка.</w:t>
            </w:r>
          </w:p>
        </w:tc>
      </w:tr>
      <w:tr w:rsidR="001B27A3" w:rsidRPr="009B6FE7" w14:paraId="43280FB6" w14:textId="77777777" w:rsidTr="002514FB">
        <w:tc>
          <w:tcPr>
            <w:tcW w:w="3681" w:type="dxa"/>
          </w:tcPr>
          <w:p w14:paraId="0B8A5925" w14:textId="77777777" w:rsidR="001B27A3" w:rsidRPr="007B7C60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Фонема</w:t>
            </w:r>
          </w:p>
        </w:tc>
        <w:tc>
          <w:tcPr>
            <w:tcW w:w="6514" w:type="dxa"/>
          </w:tcPr>
          <w:p w14:paraId="558AA6A6" w14:textId="77777777" w:rsidR="001B27A3" w:rsidRPr="009B6FE7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9B6FE7">
              <w:rPr>
                <w:lang w:val="ru-RU"/>
              </w:rPr>
              <w:t>диница звукового строя языка</w:t>
            </w:r>
            <w:r>
              <w:rPr>
                <w:lang w:val="ru-RU"/>
              </w:rPr>
              <w:t xml:space="preserve">. </w:t>
            </w:r>
          </w:p>
        </w:tc>
      </w:tr>
      <w:tr w:rsidR="001B27A3" w:rsidRPr="00A65FBF" w14:paraId="2BECF0F4" w14:textId="77777777" w:rsidTr="002514FB">
        <w:tc>
          <w:tcPr>
            <w:tcW w:w="3681" w:type="dxa"/>
          </w:tcPr>
          <w:p w14:paraId="72EF980C" w14:textId="77777777" w:rsidR="001B27A3" w:rsidRPr="00D15977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t xml:space="preserve">Mel </w:t>
            </w:r>
            <w:r>
              <w:rPr>
                <w:lang w:val="ru-RU"/>
              </w:rPr>
              <w:t>шкала</w:t>
            </w:r>
          </w:p>
        </w:tc>
        <w:tc>
          <w:tcPr>
            <w:tcW w:w="6514" w:type="dxa"/>
          </w:tcPr>
          <w:p w14:paraId="6CA909E1" w14:textId="77777777" w:rsidR="001B27A3" w:rsidRPr="00A65FBF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Шкала, основанная на восприятии тонов (частот) человеком. Слушатели оценивают любые частоты на расстоянии 1 мел,</w:t>
            </w:r>
            <w:r w:rsidRPr="00A65FBF">
              <w:rPr>
                <w:lang w:val="ru-RU"/>
              </w:rPr>
              <w:t xml:space="preserve"> как равные по расстоянию друг от друга.</w:t>
            </w:r>
            <w:r>
              <w:rPr>
                <w:lang w:val="ru-RU"/>
              </w:rPr>
              <w:t xml:space="preserve"> </w:t>
            </w:r>
          </w:p>
        </w:tc>
      </w:tr>
      <w:tr w:rsidR="001B27A3" w:rsidRPr="00D15977" w14:paraId="7CA1BDC0" w14:textId="77777777" w:rsidTr="002514FB">
        <w:tc>
          <w:tcPr>
            <w:tcW w:w="3681" w:type="dxa"/>
          </w:tcPr>
          <w:p w14:paraId="3BE48FFE" w14:textId="77777777" w:rsidR="001B27A3" w:rsidRPr="0043688C" w:rsidRDefault="001B27A3" w:rsidP="002514FB">
            <w:pPr>
              <w:pStyle w:val="a3"/>
              <w:ind w:firstLine="0"/>
            </w:pPr>
            <w:proofErr w:type="spellStart"/>
            <w:r w:rsidRPr="0043688C">
              <w:t>Мел-спектрограмма</w:t>
            </w:r>
            <w:proofErr w:type="spellEnd"/>
          </w:p>
        </w:tc>
        <w:tc>
          <w:tcPr>
            <w:tcW w:w="6514" w:type="dxa"/>
          </w:tcPr>
          <w:p w14:paraId="4A74C476" w14:textId="73BC45B6" w:rsidR="001B27A3" w:rsidRPr="00D15977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63AB4">
              <w:rPr>
                <w:lang w:val="ru-RU"/>
              </w:rPr>
              <w:t xml:space="preserve">пектрограмма, </w:t>
            </w:r>
            <w:r w:rsidRPr="00D15977">
              <w:rPr>
                <w:lang w:val="ru-RU"/>
              </w:rPr>
              <w:t xml:space="preserve">в которой частоты преобразуются в шкалу </w:t>
            </w:r>
            <w:proofErr w:type="spellStart"/>
            <w:r w:rsidRPr="00D15977">
              <w:rPr>
                <w:lang w:val="ru-RU"/>
              </w:rPr>
              <w:t>mel</w:t>
            </w:r>
            <w:proofErr w:type="spellEnd"/>
            <w:r w:rsidRPr="00D159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иложение</w:t>
            </w:r>
            <w:r w:rsidRPr="001B27A3">
              <w:rPr>
                <w:lang w:val="ru-RU"/>
              </w:rPr>
              <w:t xml:space="preserve"> </w:t>
            </w:r>
            <w:r w:rsidRPr="00A63DD8">
              <w:rPr>
                <w:lang w:val="ru-RU"/>
              </w:rPr>
              <w:t>2</w:t>
            </w:r>
            <w:r>
              <w:rPr>
                <w:lang w:val="ru-RU"/>
              </w:rPr>
              <w:t xml:space="preserve">) График, в котором по оси </w:t>
            </w:r>
            <w:r>
              <w:t>x</w:t>
            </w:r>
            <w:r w:rsidRPr="00220CB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казано время, по оси </w:t>
            </w:r>
            <w:r>
              <w:t>y</w:t>
            </w:r>
            <w:r w:rsidRPr="00220CB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220CB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частота. Цветом выделяется амплитуда </w:t>
            </w:r>
            <w:r w:rsidRPr="00DA4BA7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Дб</w:t>
            </w:r>
            <w:proofErr w:type="spellEnd"/>
            <w:r>
              <w:rPr>
                <w:lang w:val="ru-RU"/>
              </w:rPr>
              <w:t xml:space="preserve">). </w:t>
            </w:r>
          </w:p>
        </w:tc>
      </w:tr>
      <w:tr w:rsidR="001B27A3" w:rsidRPr="00CF2E39" w14:paraId="541EB5F9" w14:textId="77777777" w:rsidTr="002514FB">
        <w:tc>
          <w:tcPr>
            <w:tcW w:w="3681" w:type="dxa"/>
          </w:tcPr>
          <w:p w14:paraId="63F97B9D" w14:textId="77777777" w:rsidR="001B27A3" w:rsidRPr="0043688C" w:rsidRDefault="001B27A3" w:rsidP="002514FB">
            <w:pPr>
              <w:pStyle w:val="a3"/>
              <w:ind w:firstLine="0"/>
            </w:pPr>
            <w:proofErr w:type="spellStart"/>
            <w:r w:rsidRPr="0043688C">
              <w:t>Вокодер</w:t>
            </w:r>
            <w:proofErr w:type="spellEnd"/>
            <w:r w:rsidRPr="0043688C">
              <w:t xml:space="preserve"> (vocoder)</w:t>
            </w:r>
          </w:p>
        </w:tc>
        <w:tc>
          <w:tcPr>
            <w:tcW w:w="6514" w:type="dxa"/>
          </w:tcPr>
          <w:p w14:paraId="75082274" w14:textId="77777777" w:rsidR="001B27A3" w:rsidRPr="00CF2E39" w:rsidRDefault="001B27A3" w:rsidP="002514FB">
            <w:pPr>
              <w:pStyle w:val="a3"/>
              <w:ind w:firstLine="0"/>
              <w:rPr>
                <w:lang w:val="ru-RU"/>
              </w:rPr>
            </w:pPr>
            <w:r w:rsidRPr="0043688C">
              <w:rPr>
                <w:lang w:val="ru-RU"/>
              </w:rPr>
              <w:t xml:space="preserve">Устройство (или алгоритм), </w:t>
            </w:r>
            <w:r>
              <w:rPr>
                <w:lang w:val="ru-RU"/>
              </w:rPr>
              <w:t>которое</w:t>
            </w:r>
            <w:r w:rsidRPr="0043688C">
              <w:rPr>
                <w:lang w:val="ru-RU"/>
              </w:rPr>
              <w:t xml:space="preserve"> синтезир</w:t>
            </w:r>
            <w:r>
              <w:rPr>
                <w:lang w:val="ru-RU"/>
              </w:rPr>
              <w:t>ует</w:t>
            </w:r>
            <w:r w:rsidRPr="0043688C">
              <w:rPr>
                <w:lang w:val="ru-RU"/>
              </w:rPr>
              <w:t xml:space="preserve"> речь на основе</w:t>
            </w:r>
            <w:r>
              <w:rPr>
                <w:lang w:val="ru-RU"/>
              </w:rPr>
              <w:t xml:space="preserve"> некоторой информации о ней.</w:t>
            </w:r>
          </w:p>
        </w:tc>
      </w:tr>
      <w:tr w:rsidR="001B27A3" w14:paraId="1EA9DBDE" w14:textId="77777777" w:rsidTr="002514FB">
        <w:tc>
          <w:tcPr>
            <w:tcW w:w="3681" w:type="dxa"/>
          </w:tcPr>
          <w:p w14:paraId="3937F8C9" w14:textId="77777777" w:rsidR="001B27A3" w:rsidRDefault="001B27A3" w:rsidP="002514FB">
            <w:pPr>
              <w:pStyle w:val="a3"/>
              <w:ind w:firstLine="0"/>
              <w:rPr>
                <w:sz w:val="22"/>
                <w:lang w:val="ru-RU"/>
              </w:rPr>
            </w:pPr>
            <w:proofErr w:type="spellStart"/>
            <w:r w:rsidRPr="0043688C">
              <w:t>Акустическая</w:t>
            </w:r>
            <w:proofErr w:type="spellEnd"/>
            <w:r w:rsidRPr="0043688C">
              <w:t> </w:t>
            </w:r>
            <w:proofErr w:type="spellStart"/>
            <w:r w:rsidRPr="0043688C">
              <w:t>модель</w:t>
            </w:r>
            <w:proofErr w:type="spellEnd"/>
            <w:r w:rsidRPr="0043688C">
              <w:t> </w:t>
            </w:r>
          </w:p>
        </w:tc>
        <w:tc>
          <w:tcPr>
            <w:tcW w:w="6514" w:type="dxa"/>
          </w:tcPr>
          <w:p w14:paraId="334FFD01" w14:textId="77777777" w:rsidR="001B27A3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  <w:r w:rsidRPr="00A506A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ая принимает в качестве входных данных </w:t>
            </w:r>
            <w:r w:rsidRPr="00A506A1">
              <w:rPr>
                <w:lang w:val="ru-RU"/>
              </w:rPr>
              <w:t>признаки на небольшом участке</w:t>
            </w:r>
            <w:r w:rsidRPr="0043688C">
              <w:t> </w:t>
            </w:r>
            <w:r w:rsidRPr="00A506A1">
              <w:rPr>
                <w:lang w:val="ru-RU"/>
              </w:rPr>
              <w:t>акустического</w:t>
            </w:r>
            <w:r w:rsidRPr="0043688C">
              <w:t> </w:t>
            </w:r>
            <w:r w:rsidRPr="00A506A1">
              <w:rPr>
                <w:lang w:val="ru-RU"/>
              </w:rPr>
              <w:t xml:space="preserve">сигнала (фрейме) и </w:t>
            </w:r>
            <w:r>
              <w:rPr>
                <w:lang w:val="ru-RU"/>
              </w:rPr>
              <w:t xml:space="preserve">подает на выход </w:t>
            </w:r>
            <w:r w:rsidRPr="00A506A1">
              <w:rPr>
                <w:lang w:val="ru-RU"/>
              </w:rPr>
              <w:t>распределение вероятностей различных фонем на этом фрейме.</w:t>
            </w:r>
          </w:p>
        </w:tc>
      </w:tr>
      <w:tr w:rsidR="001B27A3" w:rsidRPr="00A506A1" w14:paraId="087BA59A" w14:textId="77777777" w:rsidTr="002514FB">
        <w:tc>
          <w:tcPr>
            <w:tcW w:w="3681" w:type="dxa"/>
          </w:tcPr>
          <w:p w14:paraId="75649894" w14:textId="77777777" w:rsidR="001B27A3" w:rsidRPr="005568CD" w:rsidRDefault="001B27A3" w:rsidP="002514FB">
            <w:pPr>
              <w:pStyle w:val="a3"/>
              <w:ind w:firstLine="0"/>
            </w:pPr>
            <w:r>
              <w:t>GPU (</w:t>
            </w:r>
            <w:r w:rsidRPr="005568CD">
              <w:t>graphics processing unit</w:t>
            </w:r>
            <w:r>
              <w:t>)</w:t>
            </w:r>
          </w:p>
        </w:tc>
        <w:tc>
          <w:tcPr>
            <w:tcW w:w="6514" w:type="dxa"/>
          </w:tcPr>
          <w:p w14:paraId="2F3E6A2A" w14:textId="77777777" w:rsidR="001B27A3" w:rsidRPr="00A506A1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Специализированный вид микропроцессора</w:t>
            </w:r>
          </w:p>
        </w:tc>
      </w:tr>
      <w:tr w:rsidR="001B27A3" w:rsidRPr="00817EAB" w14:paraId="3EC7C309" w14:textId="77777777" w:rsidTr="002514FB">
        <w:tc>
          <w:tcPr>
            <w:tcW w:w="3681" w:type="dxa"/>
          </w:tcPr>
          <w:p w14:paraId="0A8CBE58" w14:textId="77777777" w:rsidR="001B27A3" w:rsidRDefault="001B27A3" w:rsidP="002514FB">
            <w:pPr>
              <w:pStyle w:val="a3"/>
              <w:ind w:firstLine="0"/>
            </w:pPr>
            <w:r>
              <w:t>CUDA</w:t>
            </w:r>
          </w:p>
        </w:tc>
        <w:tc>
          <w:tcPr>
            <w:tcW w:w="6514" w:type="dxa"/>
          </w:tcPr>
          <w:p w14:paraId="546EEEB0" w14:textId="77777777" w:rsidR="001B27A3" w:rsidRPr="00817EAB" w:rsidRDefault="001B27A3" w:rsidP="002514F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граммно-аппаратная архитектура вычислительных процессов, которая использует процессоры </w:t>
            </w:r>
            <w:r>
              <w:t>Nvidia</w:t>
            </w:r>
          </w:p>
        </w:tc>
      </w:tr>
    </w:tbl>
    <w:p w14:paraId="4237C8A9" w14:textId="77777777" w:rsidR="001B27A3" w:rsidRPr="001B27A3" w:rsidRDefault="001B27A3" w:rsidP="001B27A3">
      <w:pPr>
        <w:pStyle w:val="a3"/>
        <w:rPr>
          <w:lang w:val="ru-RU"/>
        </w:rPr>
      </w:pPr>
    </w:p>
    <w:p w14:paraId="5A5F41F1" w14:textId="726E56B7" w:rsidR="00481820" w:rsidRDefault="00235D72" w:rsidP="00783903">
      <w:pPr>
        <w:pStyle w:val="1"/>
        <w:rPr>
          <w:lang w:val="ru-RU"/>
        </w:rPr>
      </w:pPr>
      <w:bookmarkStart w:id="13" w:name="_Toc103862707"/>
      <w:r>
        <w:rPr>
          <w:lang w:val="ru-RU"/>
        </w:rPr>
        <w:lastRenderedPageBreak/>
        <w:t>ВВЕДЕНИЕ</w:t>
      </w:r>
      <w:bookmarkEnd w:id="13"/>
    </w:p>
    <w:p w14:paraId="0C9236D5" w14:textId="77777777" w:rsidR="00AC6CC3" w:rsidRDefault="00AC6CC3" w:rsidP="00AC6CC3">
      <w:pPr>
        <w:pStyle w:val="22"/>
        <w:numPr>
          <w:ilvl w:val="1"/>
          <w:numId w:val="5"/>
        </w:numPr>
      </w:pPr>
      <w:bookmarkStart w:id="14" w:name="_Hlk103521281"/>
      <w:bookmarkStart w:id="15" w:name="_Toc103862708"/>
      <w:r>
        <w:t>Наименование программы</w:t>
      </w:r>
      <w:bookmarkEnd w:id="15"/>
      <w:r>
        <w:t xml:space="preserve"> </w:t>
      </w:r>
    </w:p>
    <w:p w14:paraId="67C70DEE" w14:textId="5E7BACCB" w:rsidR="00084DA8" w:rsidRDefault="00F42FB6" w:rsidP="00084DA8">
      <w:pPr>
        <w:pStyle w:val="a3"/>
        <w:rPr>
          <w:lang w:val="ru-RU"/>
        </w:rPr>
      </w:pPr>
      <w:bookmarkStart w:id="16" w:name="_Hlk102061012"/>
      <w:r w:rsidRPr="00F42FB6">
        <w:rPr>
          <w:lang w:val="ru-RU"/>
        </w:rPr>
        <w:t>Наименование программы</w:t>
      </w:r>
      <w:r>
        <w:rPr>
          <w:lang w:val="ru-RU"/>
        </w:rPr>
        <w:t xml:space="preserve"> на русском языке</w:t>
      </w:r>
      <w:r w:rsidRPr="00F42FB6">
        <w:rPr>
          <w:lang w:val="ru-RU"/>
        </w:rPr>
        <w:t>: «</w:t>
      </w:r>
      <w:r w:rsidRPr="00DA4FC8">
        <w:rPr>
          <w:lang w:val="ru-RU"/>
        </w:rPr>
        <w:t xml:space="preserve">Разработка </w:t>
      </w:r>
      <w:r w:rsidRPr="00DA4FC8">
        <w:t>MVP</w:t>
      </w:r>
      <w:r w:rsidRPr="00DA4FC8">
        <w:rPr>
          <w:lang w:val="ru-RU"/>
        </w:rPr>
        <w:t xml:space="preserve"> сервиса синтеза речи на английском языке</w:t>
      </w:r>
      <w:r w:rsidRPr="00F42FB6">
        <w:rPr>
          <w:lang w:val="ru-RU"/>
        </w:rPr>
        <w:t>».</w:t>
      </w:r>
    </w:p>
    <w:p w14:paraId="654FD916" w14:textId="1CD5A772" w:rsidR="00F42FB6" w:rsidRPr="00307864" w:rsidRDefault="00F42FB6" w:rsidP="00F42FB6">
      <w:pPr>
        <w:pStyle w:val="a3"/>
      </w:pPr>
      <w:r w:rsidRPr="00F42FB6">
        <w:rPr>
          <w:lang w:val="ru-RU"/>
        </w:rPr>
        <w:t>Наименование</w:t>
      </w:r>
      <w:r w:rsidRPr="00307864">
        <w:t xml:space="preserve"> </w:t>
      </w:r>
      <w:r w:rsidRPr="00F42FB6">
        <w:rPr>
          <w:lang w:val="ru-RU"/>
        </w:rPr>
        <w:t>программы</w:t>
      </w:r>
      <w:r w:rsidRPr="00307864">
        <w:t xml:space="preserve"> </w:t>
      </w:r>
      <w:r>
        <w:rPr>
          <w:lang w:val="ru-RU"/>
        </w:rPr>
        <w:t>на</w:t>
      </w:r>
      <w:r w:rsidRPr="00307864">
        <w:t xml:space="preserve"> </w:t>
      </w:r>
      <w:r>
        <w:rPr>
          <w:lang w:val="ru-RU"/>
        </w:rPr>
        <w:t>английском</w:t>
      </w:r>
      <w:r w:rsidRPr="00307864">
        <w:t xml:space="preserve"> </w:t>
      </w:r>
      <w:r>
        <w:rPr>
          <w:lang w:val="ru-RU"/>
        </w:rPr>
        <w:t>языке</w:t>
      </w:r>
      <w:r w:rsidRPr="00307864">
        <w:t>: «</w:t>
      </w:r>
      <w:r w:rsidR="00307864" w:rsidRPr="00307864">
        <w:t>Development of an MVP service for speech synthesis in English</w:t>
      </w:r>
      <w:r w:rsidRPr="00307864">
        <w:t>».</w:t>
      </w:r>
    </w:p>
    <w:p w14:paraId="0D419EFE" w14:textId="7CE988E7" w:rsidR="00F379F7" w:rsidRPr="00F379F7" w:rsidRDefault="00084DA8" w:rsidP="00F379F7">
      <w:pPr>
        <w:pStyle w:val="22"/>
        <w:numPr>
          <w:ilvl w:val="1"/>
          <w:numId w:val="5"/>
        </w:numPr>
      </w:pPr>
      <w:bookmarkStart w:id="17" w:name="_Toc103862709"/>
      <w:bookmarkEnd w:id="16"/>
      <w:r w:rsidRPr="00084DA8">
        <w:t>Краткая характеристика области применения программы</w:t>
      </w:r>
      <w:bookmarkEnd w:id="17"/>
    </w:p>
    <w:p w14:paraId="7A891D37" w14:textId="4F3E6935" w:rsidR="00E26293" w:rsidRPr="00E26293" w:rsidRDefault="00E26293" w:rsidP="00E26293">
      <w:pPr>
        <w:pStyle w:val="a3"/>
        <w:rPr>
          <w:lang w:val="ru-RU"/>
        </w:rPr>
      </w:pPr>
      <w:bookmarkStart w:id="18" w:name="_Hlk101732786"/>
      <w:bookmarkStart w:id="19" w:name="_Hlk101732819"/>
      <w:r w:rsidRPr="00E26293">
        <w:rPr>
          <w:lang w:val="ru-RU"/>
        </w:rPr>
        <w:t xml:space="preserve">Синтезом речи называется процесс, в ходе которого из текста на некотором языке создается </w:t>
      </w:r>
      <w:proofErr w:type="spellStart"/>
      <w:r w:rsidRPr="00E26293">
        <w:rPr>
          <w:lang w:val="ru-RU"/>
        </w:rPr>
        <w:t>аудиo</w:t>
      </w:r>
      <w:proofErr w:type="spellEnd"/>
      <w:r w:rsidRPr="00E26293">
        <w:rPr>
          <w:lang w:val="ru-RU"/>
        </w:rPr>
        <w:t xml:space="preserve">, содержащего речь, информационное сообщение в которой </w:t>
      </w:r>
      <w:r w:rsidR="00E57A59" w:rsidRPr="00E26293">
        <w:rPr>
          <w:lang w:val="ru-RU"/>
        </w:rPr>
        <w:t>носитель</w:t>
      </w:r>
      <w:r w:rsidRPr="00E26293">
        <w:rPr>
          <w:lang w:val="ru-RU"/>
        </w:rPr>
        <w:t xml:space="preserve"> данного языка воспринимает как эквивалентное, передаваемому текстом. Синтез речи часто используется в системах с голосовым управлением, например, в голосовых помощниках. </w:t>
      </w:r>
    </w:p>
    <w:p w14:paraId="7932B127" w14:textId="5168E45D" w:rsidR="00E26293" w:rsidRPr="00E26293" w:rsidRDefault="00E26293" w:rsidP="00E26293">
      <w:pPr>
        <w:pStyle w:val="a3"/>
        <w:rPr>
          <w:lang w:val="ru-RU"/>
        </w:rPr>
      </w:pPr>
      <w:r w:rsidRPr="00E26293">
        <w:rPr>
          <w:lang w:val="ru-RU"/>
        </w:rPr>
        <w:t xml:space="preserve">В некоторых ситуациях возможно предварительно записать куски речи диктора и “склеивать” их при необходимости вывода информации в виде аудио. Такой подход является жизнеспособным в системах с </w:t>
      </w:r>
      <w:r w:rsidR="005B1EB4" w:rsidRPr="00E26293">
        <w:rPr>
          <w:lang w:val="ru-RU"/>
        </w:rPr>
        <w:t>ограниченном</w:t>
      </w:r>
      <w:r w:rsidRPr="00E26293">
        <w:rPr>
          <w:lang w:val="ru-RU"/>
        </w:rPr>
        <w:t xml:space="preserve"> числом реплик, например, в навигаторах. Однако, в более сложных программах требуются синтезирование произвольных фраз, что делает описанный ранее подход невозможным. Данная программа использует NLP-подходы, что помогает решать описанные ограничения и позволяет превращать произвольные фразы на английском </w:t>
      </w:r>
      <w:proofErr w:type="spellStart"/>
      <w:r w:rsidRPr="00E26293">
        <w:rPr>
          <w:lang w:val="ru-RU"/>
        </w:rPr>
        <w:t>языкe</w:t>
      </w:r>
      <w:proofErr w:type="spellEnd"/>
      <w:r w:rsidRPr="00E26293">
        <w:rPr>
          <w:lang w:val="ru-RU"/>
        </w:rPr>
        <w:t xml:space="preserve"> в речь.</w:t>
      </w:r>
    </w:p>
    <w:p w14:paraId="248C70EF" w14:textId="77777777" w:rsidR="00E26293" w:rsidRDefault="00E26293" w:rsidP="00E26293">
      <w:pPr>
        <w:pStyle w:val="a3"/>
        <w:rPr>
          <w:lang w:val="ru-RU"/>
        </w:rPr>
      </w:pPr>
      <w:r w:rsidRPr="00E26293">
        <w:rPr>
          <w:lang w:val="ru-RU"/>
        </w:rPr>
        <w:t>Данная программа является MVP проектом, представляющим Telegram бота, позволяющего синтезировать аудио файл с речью на английском языке по введенному пользователем тексту.</w:t>
      </w:r>
    </w:p>
    <w:p w14:paraId="4DBE967F" w14:textId="6A91FE14" w:rsidR="007F19A8" w:rsidRPr="00752A2B" w:rsidRDefault="00D86CF4" w:rsidP="00E26293">
      <w:pPr>
        <w:pStyle w:val="a3"/>
        <w:rPr>
          <w:lang w:val="ru-RU"/>
        </w:rPr>
      </w:pPr>
      <w:r>
        <w:rPr>
          <w:lang w:val="ru-RU"/>
        </w:rPr>
        <w:t xml:space="preserve">Данное техническое задание раскрывает детали разработки </w:t>
      </w:r>
      <w:proofErr w:type="spellStart"/>
      <w:r w:rsidRPr="00EF1837">
        <w:rPr>
          <w:lang w:val="ru-RU"/>
        </w:rPr>
        <w:t>Acoustic</w:t>
      </w:r>
      <w:proofErr w:type="spellEnd"/>
      <w:r w:rsidRPr="00EF1837">
        <w:rPr>
          <w:lang w:val="ru-RU"/>
        </w:rPr>
        <w:t xml:space="preserve"> Service</w:t>
      </w:r>
      <w:r>
        <w:rPr>
          <w:lang w:val="ru-RU"/>
        </w:rPr>
        <w:t xml:space="preserve"> и </w:t>
      </w:r>
      <w:r>
        <w:t>Telegram</w:t>
      </w:r>
      <w:r w:rsidRPr="00D86CF4">
        <w:rPr>
          <w:lang w:val="ru-RU"/>
        </w:rPr>
        <w:t xml:space="preserve"> </w:t>
      </w:r>
      <w:bookmarkEnd w:id="18"/>
      <w:bookmarkEnd w:id="19"/>
      <w:r w:rsidR="001C3B21">
        <w:t>bot</w:t>
      </w:r>
      <w:r w:rsidR="001C3B21" w:rsidRPr="001C3B21">
        <w:rPr>
          <w:lang w:val="ru-RU"/>
        </w:rPr>
        <w:t xml:space="preserve"> </w:t>
      </w:r>
      <w:r w:rsidR="001C3B21">
        <w:t>service</w:t>
      </w:r>
      <w:r w:rsidR="00752A2B" w:rsidRPr="00752A2B">
        <w:rPr>
          <w:lang w:val="ru-RU"/>
        </w:rPr>
        <w:t>.</w:t>
      </w:r>
    </w:p>
    <w:bookmarkEnd w:id="14"/>
    <w:p w14:paraId="3C452420" w14:textId="21EC62B1" w:rsidR="007F19A8" w:rsidRPr="00E96E90" w:rsidRDefault="007F19A8" w:rsidP="007F19A8">
      <w:pPr>
        <w:pStyle w:val="a3"/>
        <w:rPr>
          <w:lang w:val="ru-RU"/>
        </w:rPr>
      </w:pPr>
      <w:r w:rsidRPr="007F19A8">
        <w:t>  </w:t>
      </w:r>
    </w:p>
    <w:p w14:paraId="369FFFB4" w14:textId="77777777" w:rsidR="007F19A8" w:rsidRPr="007F19A8" w:rsidRDefault="007F19A8" w:rsidP="007F19A8">
      <w:pPr>
        <w:pStyle w:val="a3"/>
        <w:rPr>
          <w:lang w:val="ru-RU"/>
        </w:rPr>
      </w:pPr>
    </w:p>
    <w:p w14:paraId="2B3AD35C" w14:textId="75007E6B" w:rsidR="00235D72" w:rsidRPr="00B468E5" w:rsidRDefault="00235D72" w:rsidP="00235D72">
      <w:pPr>
        <w:pStyle w:val="1"/>
      </w:pPr>
      <w:bookmarkStart w:id="20" w:name="_Toc103862710"/>
      <w:r>
        <w:rPr>
          <w:lang w:val="ru-RU"/>
        </w:rPr>
        <w:lastRenderedPageBreak/>
        <w:t>ОСНОВАНИЯ ДЛЯ РАЗРАБОТКИ</w:t>
      </w:r>
      <w:bookmarkEnd w:id="20"/>
    </w:p>
    <w:p w14:paraId="239F03E2" w14:textId="4B859396" w:rsidR="00C1763C" w:rsidRPr="00B76015" w:rsidRDefault="00B76015" w:rsidP="00B76015">
      <w:pPr>
        <w:pStyle w:val="a3"/>
        <w:rPr>
          <w:lang w:val="ru-RU"/>
        </w:rPr>
      </w:pPr>
      <w:bookmarkStart w:id="21" w:name="_Hlk101730850"/>
      <w:r>
        <w:rPr>
          <w:lang w:val="ru-RU"/>
        </w:rPr>
        <w:t>Разработка ведется на основании у</w:t>
      </w:r>
      <w:r w:rsidRPr="00B76015">
        <w:rPr>
          <w:lang w:val="ru-RU"/>
        </w:rPr>
        <w:t>чебн</w:t>
      </w:r>
      <w:r>
        <w:rPr>
          <w:lang w:val="ru-RU"/>
        </w:rPr>
        <w:t>ого</w:t>
      </w:r>
      <w:r w:rsidRPr="00B76015">
        <w:rPr>
          <w:lang w:val="ru-RU"/>
        </w:rPr>
        <w:t xml:space="preserve"> план</w:t>
      </w:r>
      <w:r>
        <w:rPr>
          <w:lang w:val="ru-RU"/>
        </w:rPr>
        <w:t>а</w:t>
      </w:r>
      <w:r w:rsidRPr="00B76015">
        <w:rPr>
          <w:lang w:val="ru-RU"/>
        </w:rPr>
        <w:t xml:space="preserve"> подготовки бакалавров по направлению 09.03.04 «Программная инженерия» и утвержденн</w:t>
      </w:r>
      <w:r w:rsidR="00280898">
        <w:rPr>
          <w:lang w:val="ru-RU"/>
        </w:rPr>
        <w:t>ой</w:t>
      </w:r>
      <w:r w:rsidRPr="00B76015">
        <w:rPr>
          <w:lang w:val="ru-RU"/>
        </w:rPr>
        <w:t xml:space="preserve"> академическим руководителем программы </w:t>
      </w:r>
      <w:r w:rsidR="007C4A78">
        <w:rPr>
          <w:lang w:val="ru-RU"/>
        </w:rPr>
        <w:t>«</w:t>
      </w:r>
      <w:bookmarkStart w:id="22" w:name="_Hlk94713212"/>
      <w:r w:rsidR="002D50E2" w:rsidRPr="002D50E2">
        <w:rPr>
          <w:lang w:val="ru-RU"/>
        </w:rPr>
        <w:t>Разработка MVP сервиса синтеза речи на английском языке</w:t>
      </w:r>
      <w:bookmarkEnd w:id="22"/>
      <w:r w:rsidR="007C4A78">
        <w:rPr>
          <w:lang w:val="ru-RU"/>
        </w:rPr>
        <w:t>»</w:t>
      </w:r>
      <w:r w:rsidRPr="00B76015">
        <w:rPr>
          <w:lang w:val="ru-RU"/>
        </w:rPr>
        <w:t>.</w:t>
      </w:r>
    </w:p>
    <w:p w14:paraId="67544A86" w14:textId="142EA91E" w:rsidR="00B468E5" w:rsidRPr="00035358" w:rsidRDefault="00B468E5" w:rsidP="00C1763C">
      <w:pPr>
        <w:pStyle w:val="1"/>
        <w:rPr>
          <w:b w:val="0"/>
          <w:bCs/>
        </w:rPr>
      </w:pPr>
      <w:bookmarkStart w:id="23" w:name="_Toc103862711"/>
      <w:bookmarkEnd w:id="21"/>
      <w:r w:rsidRPr="00C1763C">
        <w:rPr>
          <w:rStyle w:val="12"/>
          <w:b/>
          <w:bCs/>
        </w:rPr>
        <w:lastRenderedPageBreak/>
        <w:t>НАЗНАЧЕНИЕ</w:t>
      </w:r>
      <w:r w:rsidRPr="00C1763C">
        <w:rPr>
          <w:b w:val="0"/>
          <w:bCs/>
        </w:rPr>
        <w:t xml:space="preserve"> </w:t>
      </w:r>
      <w:r w:rsidRPr="00C1763C">
        <w:t>РАЗРАБОТКИ</w:t>
      </w:r>
      <w:bookmarkEnd w:id="23"/>
    </w:p>
    <w:p w14:paraId="79497B1A" w14:textId="3727C834" w:rsidR="00737749" w:rsidRPr="00B04FC2" w:rsidRDefault="00737749" w:rsidP="00737749">
      <w:pPr>
        <w:pStyle w:val="22"/>
        <w:numPr>
          <w:ilvl w:val="1"/>
          <w:numId w:val="5"/>
        </w:numPr>
      </w:pPr>
      <w:bookmarkStart w:id="24" w:name="_Toc103862712"/>
      <w:r w:rsidRPr="00B04FC2">
        <w:t>Функциональное назначение</w:t>
      </w:r>
      <w:bookmarkEnd w:id="24"/>
      <w:r w:rsidRPr="00B04FC2">
        <w:t xml:space="preserve"> </w:t>
      </w:r>
    </w:p>
    <w:p w14:paraId="0D76A4FE" w14:textId="6EB222A7" w:rsidR="00737749" w:rsidRPr="00B04FC2" w:rsidRDefault="00737749" w:rsidP="00737749">
      <w:pPr>
        <w:pStyle w:val="a3"/>
        <w:rPr>
          <w:lang w:val="ru-RU"/>
        </w:rPr>
      </w:pPr>
      <w:r w:rsidRPr="00B04FC2">
        <w:rPr>
          <w:lang w:val="ru-RU"/>
        </w:rPr>
        <w:t xml:space="preserve">Программа предоставляет возможность </w:t>
      </w:r>
      <w:r w:rsidR="005239F4" w:rsidRPr="00B04FC2">
        <w:rPr>
          <w:lang w:val="ru-RU"/>
        </w:rPr>
        <w:t>получать</w:t>
      </w:r>
      <w:r w:rsidRPr="00B04FC2">
        <w:rPr>
          <w:lang w:val="ru-RU"/>
        </w:rPr>
        <w:t xml:space="preserve"> аудиофайлы на основе предоставленного текста на английском языке.</w:t>
      </w:r>
      <w:r w:rsidR="00E86834" w:rsidRPr="00B04FC2">
        <w:rPr>
          <w:lang w:val="ru-RU"/>
        </w:rPr>
        <w:t xml:space="preserve"> Кроме того, программа предоставляет </w:t>
      </w:r>
      <w:r w:rsidR="00F30587">
        <w:rPr>
          <w:lang w:val="ru-RU"/>
        </w:rPr>
        <w:t xml:space="preserve">определенному кругу пользователей </w:t>
      </w:r>
      <w:r w:rsidR="00E86834" w:rsidRPr="00B04FC2">
        <w:rPr>
          <w:lang w:val="ru-RU"/>
        </w:rPr>
        <w:t xml:space="preserve">возможность </w:t>
      </w:r>
      <w:r w:rsidR="005239F4" w:rsidRPr="00B04FC2">
        <w:rPr>
          <w:lang w:val="ru-RU"/>
        </w:rPr>
        <w:t>получения</w:t>
      </w:r>
      <w:r w:rsidR="00E86834" w:rsidRPr="00B04FC2">
        <w:rPr>
          <w:lang w:val="ru-RU"/>
        </w:rPr>
        <w:t xml:space="preserve"> аналитики по </w:t>
      </w:r>
      <w:r w:rsidR="00D25AD9" w:rsidRPr="00B04FC2">
        <w:rPr>
          <w:lang w:val="ru-RU"/>
        </w:rPr>
        <w:t>работе сервисов, отвечающих за</w:t>
      </w:r>
      <w:r w:rsidR="00F30587">
        <w:rPr>
          <w:lang w:val="ru-RU"/>
        </w:rPr>
        <w:t xml:space="preserve"> синтез речи и проведения нагрузочного тестирования на этих сервисах</w:t>
      </w:r>
      <w:r w:rsidR="00D25AD9" w:rsidRPr="00B04FC2">
        <w:rPr>
          <w:rStyle w:val="a4"/>
          <w:lang w:val="ru-RU"/>
        </w:rPr>
        <w:t>.</w:t>
      </w:r>
    </w:p>
    <w:p w14:paraId="547B2D36" w14:textId="24BC4E1A" w:rsidR="00737749" w:rsidRPr="00B04FC2" w:rsidRDefault="00737749" w:rsidP="00737749">
      <w:pPr>
        <w:pStyle w:val="22"/>
        <w:numPr>
          <w:ilvl w:val="1"/>
          <w:numId w:val="5"/>
        </w:numPr>
      </w:pPr>
      <w:bookmarkStart w:id="25" w:name="_Toc103862713"/>
      <w:r w:rsidRPr="00B04FC2">
        <w:t>Эксплуатационное назначение</w:t>
      </w:r>
      <w:bookmarkEnd w:id="25"/>
    </w:p>
    <w:p w14:paraId="7052D5DA" w14:textId="1ACBB537" w:rsidR="005239F4" w:rsidRPr="005239F4" w:rsidRDefault="005239F4" w:rsidP="00737749">
      <w:pPr>
        <w:pStyle w:val="a3"/>
        <w:rPr>
          <w:lang w:val="ru-RU"/>
        </w:rPr>
      </w:pPr>
      <w:r w:rsidRPr="00B04FC2">
        <w:rPr>
          <w:lang w:val="ru-RU"/>
        </w:rPr>
        <w:t xml:space="preserve">Программа является </w:t>
      </w:r>
      <w:r w:rsidRPr="00B04FC2">
        <w:t>MVP</w:t>
      </w:r>
      <w:r w:rsidRPr="00B04FC2">
        <w:rPr>
          <w:lang w:val="ru-RU"/>
        </w:rPr>
        <w:t xml:space="preserve"> сервиса синтеза речи на английском язык</w:t>
      </w:r>
      <w:r w:rsidR="00743ECF" w:rsidRPr="00B04FC2">
        <w:rPr>
          <w:lang w:val="ru-RU"/>
        </w:rPr>
        <w:t>е</w:t>
      </w:r>
      <w:r w:rsidRPr="00B04FC2">
        <w:rPr>
          <w:lang w:val="ru-RU"/>
        </w:rPr>
        <w:t xml:space="preserve">, </w:t>
      </w:r>
      <w:r w:rsidR="00743ECF" w:rsidRPr="00B04FC2">
        <w:rPr>
          <w:lang w:val="ru-RU"/>
        </w:rPr>
        <w:t xml:space="preserve">позволяющим облегчить процесс преобразования </w:t>
      </w:r>
      <w:r w:rsidR="00733832" w:rsidRPr="00B04FC2">
        <w:rPr>
          <w:lang w:val="ru-RU"/>
        </w:rPr>
        <w:t xml:space="preserve">текстовых </w:t>
      </w:r>
      <w:r w:rsidR="00743ECF" w:rsidRPr="00B04FC2">
        <w:rPr>
          <w:lang w:val="ru-RU"/>
        </w:rPr>
        <w:t xml:space="preserve">данных в аудио-формат. </w:t>
      </w:r>
      <w:r w:rsidR="00733832" w:rsidRPr="00B04FC2">
        <w:rPr>
          <w:lang w:val="ru-RU"/>
        </w:rPr>
        <w:t>Каждый пользователь данной программы</w:t>
      </w:r>
      <w:r w:rsidR="001F44B2">
        <w:rPr>
          <w:lang w:val="ru-RU"/>
        </w:rPr>
        <w:t>, взаимодействуя с ботом,</w:t>
      </w:r>
      <w:r w:rsidR="00733832" w:rsidRPr="00B04FC2">
        <w:rPr>
          <w:lang w:val="ru-RU"/>
        </w:rPr>
        <w:t xml:space="preserve"> может создавать аудиофайлы на основе произвольного текста</w:t>
      </w:r>
      <w:r w:rsidR="00F30587">
        <w:rPr>
          <w:lang w:val="ru-RU"/>
        </w:rPr>
        <w:t xml:space="preserve"> на английском языке</w:t>
      </w:r>
      <w:r w:rsidR="00733832" w:rsidRPr="00B04FC2">
        <w:rPr>
          <w:lang w:val="ru-RU"/>
        </w:rPr>
        <w:t>, переданного программе.</w:t>
      </w:r>
    </w:p>
    <w:p w14:paraId="057F95CC" w14:textId="77777777" w:rsidR="002D50E2" w:rsidRPr="00737749" w:rsidRDefault="002D50E2" w:rsidP="002D50E2">
      <w:pPr>
        <w:pStyle w:val="a3"/>
        <w:rPr>
          <w:lang w:val="ru-RU"/>
        </w:rPr>
      </w:pPr>
    </w:p>
    <w:p w14:paraId="561D1AAA" w14:textId="61820321" w:rsidR="00B468E5" w:rsidRPr="00FC7A4B" w:rsidRDefault="004B396B" w:rsidP="00235D72">
      <w:pPr>
        <w:pStyle w:val="1"/>
      </w:pPr>
      <w:bookmarkStart w:id="26" w:name="_Toc103862714"/>
      <w:r>
        <w:rPr>
          <w:lang w:val="ru-RU"/>
        </w:rPr>
        <w:lastRenderedPageBreak/>
        <w:t>ТРЕБОВАНИЯ К ПРОГРАММЕ</w:t>
      </w:r>
      <w:bookmarkEnd w:id="26"/>
    </w:p>
    <w:p w14:paraId="7DB536FB" w14:textId="2AF970F0" w:rsidR="00FC7A4B" w:rsidRDefault="00FA5184" w:rsidP="00FA5184">
      <w:pPr>
        <w:pStyle w:val="22"/>
        <w:numPr>
          <w:ilvl w:val="1"/>
          <w:numId w:val="6"/>
        </w:numPr>
      </w:pPr>
      <w:bookmarkStart w:id="27" w:name="_Toc103862715"/>
      <w:r>
        <w:t>Требования к функциональным характеристикам</w:t>
      </w:r>
      <w:bookmarkEnd w:id="27"/>
    </w:p>
    <w:p w14:paraId="05AF57D7" w14:textId="77777777" w:rsidR="00476D6D" w:rsidRPr="005B1EB4" w:rsidRDefault="00476D6D" w:rsidP="00476D6D">
      <w:pPr>
        <w:pStyle w:val="a3"/>
        <w:rPr>
          <w:lang w:val="ru-RU"/>
        </w:rPr>
      </w:pPr>
      <w:r w:rsidRPr="005B1EB4">
        <w:rPr>
          <w:lang w:val="ru-RU"/>
        </w:rPr>
        <w:t>В рамках командной работы необходимо реализовать М</w:t>
      </w:r>
      <w:r>
        <w:t>VP</w:t>
      </w:r>
      <w:r w:rsidRPr="005B1EB4">
        <w:rPr>
          <w:lang w:val="ru-RU"/>
        </w:rPr>
        <w:t xml:space="preserve"> сервис для синтеза речи на английском языке. Программа имеет микросервисную архитектуру. В ее состав входят следующие </w:t>
      </w:r>
      <w:proofErr w:type="spellStart"/>
      <w:r w:rsidRPr="005B1EB4">
        <w:rPr>
          <w:lang w:val="ru-RU"/>
        </w:rPr>
        <w:t>микросервисы</w:t>
      </w:r>
      <w:proofErr w:type="spellEnd"/>
      <w:r w:rsidRPr="005B1EB4">
        <w:rPr>
          <w:lang w:val="ru-RU"/>
        </w:rPr>
        <w:t xml:space="preserve">: </w:t>
      </w:r>
      <w:r>
        <w:t>Normalization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(Нормализация текста), </w:t>
      </w:r>
      <w:r>
        <w:t>Acoustic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(Генерация мел-спектрограмм по нормализованному тексту), </w:t>
      </w:r>
      <w:r>
        <w:t>Vocoder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(Генерация аудио по мел-спектрограммам), </w:t>
      </w:r>
      <w:r>
        <w:t>Dispatcher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(Обеспечивает взаимодействие описанных ранее сервисов), </w:t>
      </w:r>
      <w:r>
        <w:t>Telegram</w:t>
      </w:r>
      <w:r w:rsidRPr="005B1EB4">
        <w:rPr>
          <w:lang w:val="ru-RU"/>
        </w:rPr>
        <w:t xml:space="preserve"> </w:t>
      </w:r>
      <w:r>
        <w:t>Bot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(</w:t>
      </w:r>
      <w:r>
        <w:t>Telegram</w:t>
      </w:r>
      <w:r w:rsidRPr="005B1EB4">
        <w:rPr>
          <w:lang w:val="ru-RU"/>
        </w:rPr>
        <w:t xml:space="preserve"> </w:t>
      </w:r>
      <w:r>
        <w:t>bot</w:t>
      </w:r>
      <w:r w:rsidRPr="005B1EB4">
        <w:rPr>
          <w:lang w:val="ru-RU"/>
        </w:rPr>
        <w:t xml:space="preserve">, обеспечивающий взаимодействие пользователя и сервисов синтеза речи, предоставляет информацию о работе программы разработчикам). </w:t>
      </w:r>
    </w:p>
    <w:p w14:paraId="32C99711" w14:textId="7457E32E" w:rsidR="00476D6D" w:rsidRPr="005B1EB4" w:rsidRDefault="00476D6D" w:rsidP="00476D6D">
      <w:pPr>
        <w:pStyle w:val="a3"/>
        <w:rPr>
          <w:lang w:val="ru-RU"/>
        </w:rPr>
      </w:pPr>
      <w:r w:rsidRPr="005B1EB4">
        <w:rPr>
          <w:lang w:val="ru-RU"/>
        </w:rPr>
        <w:t>Таким образом, схему работы конечного программного продукта</w:t>
      </w:r>
      <w:r w:rsidR="00A63DD8" w:rsidRPr="00A63DD8">
        <w:rPr>
          <w:lang w:val="ru-RU"/>
        </w:rPr>
        <w:t xml:space="preserve"> (</w:t>
      </w:r>
      <w:r w:rsidR="00A63DD8">
        <w:rPr>
          <w:lang w:val="ru-RU"/>
        </w:rPr>
        <w:t>Приложение 1)</w:t>
      </w:r>
      <w:r w:rsidRPr="005B1EB4">
        <w:rPr>
          <w:lang w:val="ru-RU"/>
        </w:rPr>
        <w:t xml:space="preserve"> можно описать следующим образом. Текст сообщения на английском языке, отправленного пользователем боту на платформе мессенджера </w:t>
      </w:r>
      <w:r>
        <w:t>Telegram</w:t>
      </w:r>
      <w:r w:rsidRPr="005B1EB4">
        <w:rPr>
          <w:lang w:val="ru-RU"/>
        </w:rPr>
        <w:t xml:space="preserve">, передается в качестве параметра </w:t>
      </w:r>
      <w:r>
        <w:t>http</w:t>
      </w:r>
      <w:r w:rsidRPr="005B1EB4">
        <w:rPr>
          <w:lang w:val="ru-RU"/>
        </w:rPr>
        <w:t xml:space="preserve"> запроса </w:t>
      </w:r>
      <w:r>
        <w:t>Telegram</w:t>
      </w:r>
      <w:r w:rsidRPr="005B1EB4">
        <w:rPr>
          <w:lang w:val="ru-RU"/>
        </w:rPr>
        <w:t xml:space="preserve"> </w:t>
      </w:r>
      <w:r>
        <w:t>Bot</w:t>
      </w:r>
      <w:r w:rsidRPr="005B1EB4">
        <w:rPr>
          <w:lang w:val="ru-RU"/>
        </w:rPr>
        <w:t xml:space="preserve"> сервисом </w:t>
      </w:r>
      <w:r>
        <w:t>Dispatcher</w:t>
      </w:r>
      <w:r w:rsidRPr="005B1EB4">
        <w:rPr>
          <w:lang w:val="ru-RU"/>
        </w:rPr>
        <w:t xml:space="preserve"> сервису. </w:t>
      </w:r>
      <w:r>
        <w:t>Dispatcher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в свою очередь передает текст в параметрах </w:t>
      </w:r>
      <w:r>
        <w:t>http</w:t>
      </w:r>
      <w:r w:rsidRPr="005B1EB4">
        <w:rPr>
          <w:lang w:val="ru-RU"/>
        </w:rPr>
        <w:t xml:space="preserve"> запроса к </w:t>
      </w:r>
      <w:r>
        <w:t>Acoustic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и получает от последнего ответ в формате </w:t>
      </w:r>
      <w:r>
        <w:t>json</w:t>
      </w:r>
      <w:r w:rsidRPr="005B1EB4">
        <w:rPr>
          <w:lang w:val="ru-RU"/>
        </w:rPr>
        <w:t xml:space="preserve">, </w:t>
      </w:r>
      <w:r>
        <w:t>c</w:t>
      </w:r>
      <w:r w:rsidRPr="005B1EB4">
        <w:rPr>
          <w:lang w:val="ru-RU"/>
        </w:rPr>
        <w:t xml:space="preserve">содержащий нормализованный текст. Затем </w:t>
      </w:r>
      <w:r>
        <w:t>Dispatcher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передает нормализованный текст в параметрах </w:t>
      </w:r>
      <w:r>
        <w:t>http</w:t>
      </w:r>
      <w:r w:rsidRPr="005B1EB4">
        <w:rPr>
          <w:lang w:val="ru-RU"/>
        </w:rPr>
        <w:t xml:space="preserve">-запроса к </w:t>
      </w:r>
      <w:r>
        <w:t>Acoustic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, от которого получает </w:t>
      </w:r>
      <w:r>
        <w:t>json</w:t>
      </w:r>
      <w:r w:rsidRPr="005B1EB4">
        <w:rPr>
          <w:lang w:val="ru-RU"/>
        </w:rPr>
        <w:t xml:space="preserve"> ответ, содержащий мел-спектрограмму. Полученную мел-спектрограмму при помощи </w:t>
      </w:r>
      <w:r>
        <w:t>http</w:t>
      </w:r>
      <w:r w:rsidRPr="005B1EB4">
        <w:rPr>
          <w:lang w:val="ru-RU"/>
        </w:rPr>
        <w:t xml:space="preserve">-запроса передается </w:t>
      </w:r>
      <w:r>
        <w:t>Dispatcher</w:t>
      </w:r>
      <w:r w:rsidRPr="005B1EB4">
        <w:rPr>
          <w:lang w:val="ru-RU"/>
        </w:rPr>
        <w:t xml:space="preserve"> сервисом </w:t>
      </w:r>
      <w:r>
        <w:t>Vocoder</w:t>
      </w:r>
      <w:r w:rsidRPr="005B1EB4">
        <w:rPr>
          <w:lang w:val="ru-RU"/>
        </w:rPr>
        <w:t xml:space="preserve"> сервису, который возвращает </w:t>
      </w:r>
      <w:r>
        <w:t>json</w:t>
      </w:r>
      <w:r w:rsidRPr="005B1EB4">
        <w:rPr>
          <w:lang w:val="ru-RU"/>
        </w:rPr>
        <w:t xml:space="preserve"> ответ, содержащий аудио сообщение в формате </w:t>
      </w:r>
      <w:r>
        <w:t>wav</w:t>
      </w:r>
      <w:r w:rsidRPr="005B1EB4">
        <w:rPr>
          <w:lang w:val="ru-RU"/>
        </w:rPr>
        <w:t xml:space="preserve">. Данный ответ </w:t>
      </w:r>
      <w:r>
        <w:t>Dispatcher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 xml:space="preserve"> возвращает </w:t>
      </w:r>
      <w:r>
        <w:t>Telegram</w:t>
      </w:r>
      <w:r w:rsidRPr="005B1EB4">
        <w:rPr>
          <w:lang w:val="ru-RU"/>
        </w:rPr>
        <w:t xml:space="preserve"> </w:t>
      </w:r>
      <w:r>
        <w:t>Bot</w:t>
      </w:r>
      <w:r w:rsidRPr="005B1EB4">
        <w:rPr>
          <w:lang w:val="ru-RU"/>
        </w:rPr>
        <w:t xml:space="preserve"> сервису, который в свою очередь отправляет </w:t>
      </w:r>
      <w:proofErr w:type="gramStart"/>
      <w:r w:rsidRPr="005B1EB4">
        <w:rPr>
          <w:lang w:val="ru-RU"/>
        </w:rPr>
        <w:t>через бота</w:t>
      </w:r>
      <w:proofErr w:type="gramEnd"/>
      <w:r w:rsidRPr="005B1EB4">
        <w:rPr>
          <w:lang w:val="ru-RU"/>
        </w:rPr>
        <w:t xml:space="preserve"> сообщение пользователю, содержащее аудио файл в формате </w:t>
      </w:r>
      <w:r>
        <w:t>wav</w:t>
      </w:r>
      <w:r w:rsidRPr="005B1EB4">
        <w:rPr>
          <w:lang w:val="ru-RU"/>
        </w:rPr>
        <w:t xml:space="preserve">, озвучивающий исходное сообщение. </w:t>
      </w:r>
    </w:p>
    <w:p w14:paraId="7AB53759" w14:textId="77777777" w:rsidR="00476D6D" w:rsidRPr="005B1EB4" w:rsidRDefault="00476D6D" w:rsidP="00476D6D">
      <w:pPr>
        <w:pStyle w:val="a3"/>
        <w:rPr>
          <w:lang w:val="ru-RU"/>
        </w:rPr>
      </w:pPr>
      <w:r w:rsidRPr="005B1EB4">
        <w:rPr>
          <w:lang w:val="ru-RU"/>
        </w:rPr>
        <w:t xml:space="preserve">В процессе работы </w:t>
      </w:r>
      <w:r>
        <w:t>Dispatcher</w:t>
      </w:r>
      <w:r w:rsidRPr="005B1EB4">
        <w:rPr>
          <w:lang w:val="ru-RU"/>
        </w:rPr>
        <w:t xml:space="preserve"> сервис кэширует полученные аудио (отправляет пользователю без повторной генерации ответ в случае, если такой текст уже был обработан ранее), и статистическую информации об обработке запроса.</w:t>
      </w:r>
    </w:p>
    <w:p w14:paraId="3E6E78EF" w14:textId="087AD54B" w:rsidR="00476D6D" w:rsidRDefault="00476D6D" w:rsidP="00476D6D">
      <w:pPr>
        <w:pStyle w:val="a3"/>
        <w:rPr>
          <w:lang w:val="ru-RU"/>
        </w:rPr>
      </w:pPr>
      <w:r w:rsidRPr="005B1EB4">
        <w:rPr>
          <w:lang w:val="ru-RU"/>
        </w:rPr>
        <w:t xml:space="preserve">Для разработчиков (заранее определенного круга пользователей бота) доступны также дополнительные команды бота, позволяющие получить сообщение о статистике, собранной </w:t>
      </w:r>
      <w:r>
        <w:t>Dispatcher</w:t>
      </w:r>
      <w:r w:rsidRPr="005B1EB4">
        <w:rPr>
          <w:lang w:val="ru-RU"/>
        </w:rPr>
        <w:t xml:space="preserve"> </w:t>
      </w:r>
      <w:r>
        <w:t>service</w:t>
      </w:r>
      <w:r w:rsidRPr="005B1EB4">
        <w:rPr>
          <w:lang w:val="ru-RU"/>
        </w:rPr>
        <w:t>, а также возможность провести нагрузочное тестирование сервисов синтеза речи с заданными параметрами и получить сообщение об его результатах.</w:t>
      </w:r>
    </w:p>
    <w:p w14:paraId="6B555D09" w14:textId="00D887D1" w:rsidR="00DA65F6" w:rsidRPr="005B1EB4" w:rsidRDefault="00DA65F6" w:rsidP="00DA65F6">
      <w:pPr>
        <w:pStyle w:val="a3"/>
        <w:rPr>
          <w:lang w:val="ru-RU"/>
        </w:rPr>
      </w:pPr>
      <w:r>
        <w:rPr>
          <w:lang w:val="ru-RU"/>
        </w:rPr>
        <w:t>Подробное описание функционирования микросервисов представлено в индивидуальных ТЗ и отчетах участников команды в соответствии с распределением работы над проектом.</w:t>
      </w:r>
    </w:p>
    <w:p w14:paraId="61DBB89A" w14:textId="77777777" w:rsidR="001F44B2" w:rsidRPr="00FF31EE" w:rsidRDefault="001F44B2" w:rsidP="001F44B2">
      <w:pPr>
        <w:pStyle w:val="a3"/>
        <w:rPr>
          <w:lang w:val="ru-RU"/>
        </w:rPr>
      </w:pPr>
      <w:r w:rsidRPr="00FF31EE">
        <w:rPr>
          <w:lang w:val="ru-RU"/>
        </w:rPr>
        <w:t>В рамках индивидуальных задач при реализации командного продукта необходимо:</w:t>
      </w:r>
    </w:p>
    <w:p w14:paraId="4545C5EF" w14:textId="2069F52F" w:rsidR="001F44B2" w:rsidRPr="005B1EB4" w:rsidRDefault="001F44B2" w:rsidP="001F44B2">
      <w:pPr>
        <w:pStyle w:val="a3"/>
        <w:rPr>
          <w:lang w:val="ru-RU"/>
        </w:rPr>
      </w:pPr>
      <w:r w:rsidRPr="005B1EB4">
        <w:rPr>
          <w:lang w:val="ru-RU"/>
        </w:rPr>
        <w:t>1.</w:t>
      </w:r>
      <w:r w:rsidRPr="005B1EB4">
        <w:rPr>
          <w:lang w:val="ru-RU"/>
        </w:rPr>
        <w:tab/>
        <w:t xml:space="preserve">Изучить информацию об </w:t>
      </w:r>
      <w:r w:rsidRPr="001F44B2">
        <w:t>open</w:t>
      </w:r>
      <w:r w:rsidRPr="005B1EB4">
        <w:rPr>
          <w:lang w:val="ru-RU"/>
        </w:rPr>
        <w:t xml:space="preserve"> </w:t>
      </w:r>
      <w:r w:rsidRPr="001F44B2">
        <w:t>source</w:t>
      </w:r>
      <w:r w:rsidRPr="005B1EB4">
        <w:rPr>
          <w:lang w:val="ru-RU"/>
        </w:rPr>
        <w:t xml:space="preserve"> реализации модели </w:t>
      </w:r>
      <w:proofErr w:type="spellStart"/>
      <w:r w:rsidRPr="001F44B2">
        <w:t>FastPitch</w:t>
      </w:r>
      <w:proofErr w:type="spellEnd"/>
      <w:r w:rsidR="00A63DD8" w:rsidRPr="00A63DD8">
        <w:rPr>
          <w:lang w:val="ru-RU"/>
        </w:rPr>
        <w:t xml:space="preserve"> [15]</w:t>
      </w:r>
      <w:r w:rsidRPr="005B1EB4">
        <w:rPr>
          <w:lang w:val="ru-RU"/>
        </w:rPr>
        <w:t xml:space="preserve"> и архитектуре </w:t>
      </w:r>
      <w:r w:rsidRPr="001F44B2">
        <w:t>Transformer</w:t>
      </w:r>
      <w:r w:rsidR="00A63DD8" w:rsidRPr="00A63DD8">
        <w:rPr>
          <w:lang w:val="ru-RU"/>
        </w:rPr>
        <w:t xml:space="preserve"> [16]</w:t>
      </w:r>
      <w:r w:rsidRPr="005B1EB4">
        <w:rPr>
          <w:lang w:val="ru-RU"/>
        </w:rPr>
        <w:t>, на которой она основана;</w:t>
      </w:r>
    </w:p>
    <w:p w14:paraId="20C7416F" w14:textId="61028ADB" w:rsidR="001F44B2" w:rsidRPr="005B1EB4" w:rsidRDefault="001F44B2" w:rsidP="001F44B2">
      <w:pPr>
        <w:pStyle w:val="a3"/>
        <w:rPr>
          <w:lang w:val="ru-RU"/>
        </w:rPr>
      </w:pPr>
      <w:r w:rsidRPr="005B1EB4">
        <w:rPr>
          <w:lang w:val="ru-RU"/>
        </w:rPr>
        <w:t>2.</w:t>
      </w:r>
      <w:r w:rsidRPr="005B1EB4">
        <w:rPr>
          <w:lang w:val="ru-RU"/>
        </w:rPr>
        <w:tab/>
        <w:t xml:space="preserve">Обучить модель </w:t>
      </w:r>
      <w:proofErr w:type="spellStart"/>
      <w:r w:rsidRPr="001F44B2">
        <w:t>FastPitch</w:t>
      </w:r>
      <w:proofErr w:type="spellEnd"/>
      <w:r w:rsidR="00A63DD8">
        <w:rPr>
          <w:lang w:val="ru-RU"/>
        </w:rPr>
        <w:t xml:space="preserve"> </w:t>
      </w:r>
      <w:r w:rsidR="00A63DD8" w:rsidRPr="00A63DD8">
        <w:rPr>
          <w:lang w:val="ru-RU"/>
        </w:rPr>
        <w:t>[18]</w:t>
      </w:r>
      <w:r w:rsidRPr="005B1EB4">
        <w:rPr>
          <w:lang w:val="ru-RU"/>
        </w:rPr>
        <w:t xml:space="preserve"> на датасете </w:t>
      </w:r>
      <w:r w:rsidRPr="001F44B2">
        <w:t>LJSpeech</w:t>
      </w:r>
      <w:r w:rsidRPr="005B1EB4">
        <w:rPr>
          <w:lang w:val="ru-RU"/>
        </w:rPr>
        <w:t>-1.1</w:t>
      </w:r>
      <w:r w:rsidR="00A63DD8" w:rsidRPr="00A63DD8">
        <w:rPr>
          <w:lang w:val="ru-RU"/>
        </w:rPr>
        <w:t xml:space="preserve"> [20]</w:t>
      </w:r>
      <w:r w:rsidRPr="005B1EB4">
        <w:rPr>
          <w:lang w:val="ru-RU"/>
        </w:rPr>
        <w:t>;</w:t>
      </w:r>
    </w:p>
    <w:p w14:paraId="17261079" w14:textId="77777777" w:rsidR="001F44B2" w:rsidRPr="005B1EB4" w:rsidRDefault="001F44B2" w:rsidP="001F44B2">
      <w:pPr>
        <w:pStyle w:val="a3"/>
        <w:rPr>
          <w:lang w:val="ru-RU"/>
        </w:rPr>
      </w:pPr>
      <w:r w:rsidRPr="005B1EB4">
        <w:rPr>
          <w:lang w:val="ru-RU"/>
        </w:rPr>
        <w:t>3.</w:t>
      </w:r>
      <w:r w:rsidRPr="005B1EB4">
        <w:rPr>
          <w:lang w:val="ru-RU"/>
        </w:rPr>
        <w:tab/>
        <w:t xml:space="preserve">Реализовать </w:t>
      </w:r>
      <w:r w:rsidRPr="001F44B2">
        <w:t>Acoustic</w:t>
      </w:r>
      <w:r w:rsidRPr="005B1EB4">
        <w:rPr>
          <w:lang w:val="ru-RU"/>
        </w:rPr>
        <w:t xml:space="preserve"> </w:t>
      </w:r>
      <w:r w:rsidRPr="001F44B2">
        <w:t>Service</w:t>
      </w:r>
      <w:r w:rsidRPr="005B1EB4">
        <w:rPr>
          <w:lang w:val="ru-RU"/>
        </w:rPr>
        <w:t xml:space="preserve"> на основе обученной модели;</w:t>
      </w:r>
    </w:p>
    <w:p w14:paraId="2A52C0EF" w14:textId="528059C0" w:rsidR="001F44B2" w:rsidRPr="00086E65" w:rsidRDefault="001F44B2" w:rsidP="001F44B2">
      <w:pPr>
        <w:pStyle w:val="a3"/>
      </w:pPr>
      <w:r w:rsidRPr="001F44B2">
        <w:t>4.</w:t>
      </w:r>
      <w:r w:rsidRPr="001F44B2">
        <w:tab/>
      </w:r>
      <w:proofErr w:type="spellStart"/>
      <w:r w:rsidRPr="001F44B2">
        <w:t>Реализовать</w:t>
      </w:r>
      <w:proofErr w:type="spellEnd"/>
      <w:r w:rsidRPr="001F44B2">
        <w:t xml:space="preserve"> Telegram Bot </w:t>
      </w:r>
      <w:proofErr w:type="gramStart"/>
      <w:r w:rsidR="00086E65" w:rsidRPr="001F44B2">
        <w:t>Service</w:t>
      </w:r>
      <w:r w:rsidR="00086E65">
        <w:t>;</w:t>
      </w:r>
      <w:proofErr w:type="gramEnd"/>
    </w:p>
    <w:p w14:paraId="43C05589" w14:textId="1DC8E763" w:rsidR="001F44B2" w:rsidRPr="001F44B2" w:rsidRDefault="001F44B2" w:rsidP="00086E65">
      <w:pPr>
        <w:pStyle w:val="a3"/>
      </w:pPr>
      <w:r w:rsidRPr="001F44B2">
        <w:t>5.</w:t>
      </w:r>
      <w:r w:rsidRPr="001F44B2">
        <w:tab/>
      </w:r>
      <w:proofErr w:type="spellStart"/>
      <w:r w:rsidRPr="001F44B2">
        <w:t>Обеспечить</w:t>
      </w:r>
      <w:proofErr w:type="spellEnd"/>
      <w:r w:rsidRPr="001F44B2">
        <w:t xml:space="preserve"> </w:t>
      </w:r>
      <w:proofErr w:type="spellStart"/>
      <w:r w:rsidRPr="001F44B2">
        <w:t>возможность</w:t>
      </w:r>
      <w:proofErr w:type="spellEnd"/>
      <w:r w:rsidRPr="001F44B2">
        <w:t xml:space="preserve"> </w:t>
      </w:r>
      <w:proofErr w:type="spellStart"/>
      <w:r w:rsidRPr="001F44B2">
        <w:t>запуска</w:t>
      </w:r>
      <w:proofErr w:type="spellEnd"/>
      <w:r w:rsidRPr="001F44B2">
        <w:t xml:space="preserve"> Acoustic Service и Telegram Bot </w:t>
      </w:r>
      <w:r w:rsidR="00086E65" w:rsidRPr="001F44B2">
        <w:t>Service в</w:t>
      </w:r>
      <w:r w:rsidRPr="001F44B2">
        <w:t xml:space="preserve"> Docker container</w:t>
      </w:r>
      <w:r w:rsidR="00A63DD8">
        <w:t xml:space="preserve"> [17]</w:t>
      </w:r>
      <w:r w:rsidRPr="001F44B2">
        <w:t>.</w:t>
      </w:r>
    </w:p>
    <w:p w14:paraId="7FDD2AAF" w14:textId="18BDF815" w:rsidR="001F44B2" w:rsidRDefault="001F44B2" w:rsidP="001F44B2">
      <w:pPr>
        <w:pStyle w:val="a3"/>
      </w:pPr>
      <w:r w:rsidRPr="005B1EB4">
        <w:rPr>
          <w:lang w:val="ru-RU"/>
        </w:rPr>
        <w:lastRenderedPageBreak/>
        <w:t>6.</w:t>
      </w:r>
      <w:r w:rsidRPr="005B1EB4">
        <w:rPr>
          <w:lang w:val="ru-RU"/>
        </w:rPr>
        <w:tab/>
        <w:t xml:space="preserve">Обеспечить взаимодействие всех микросервисов </w:t>
      </w:r>
      <w:r w:rsidRPr="001F44B2">
        <w:t>MVP</w:t>
      </w:r>
      <w:r w:rsidRPr="005B1EB4">
        <w:rPr>
          <w:lang w:val="ru-RU"/>
        </w:rPr>
        <w:t xml:space="preserve"> с помощью </w:t>
      </w:r>
      <w:r w:rsidRPr="001F44B2">
        <w:t>Docker Compose</w:t>
      </w:r>
      <w:r w:rsidR="00A63DD8">
        <w:t xml:space="preserve"> [19]</w:t>
      </w:r>
      <w:r w:rsidRPr="001F44B2">
        <w:t>.</w:t>
      </w:r>
    </w:p>
    <w:p w14:paraId="7F6351AC" w14:textId="77777777" w:rsidR="00DA65F6" w:rsidRPr="00DA65F6" w:rsidRDefault="00DA65F6" w:rsidP="00DA65F6">
      <w:pPr>
        <w:pStyle w:val="a3"/>
        <w:ind w:firstLine="0"/>
        <w:rPr>
          <w:rFonts w:eastAsiaTheme="majorEastAsia" w:cstheme="majorBidi"/>
          <w:b/>
          <w:color w:val="auto"/>
          <w:szCs w:val="26"/>
          <w:lang w:val="ru-RU"/>
        </w:rPr>
      </w:pPr>
    </w:p>
    <w:p w14:paraId="6873ABF9" w14:textId="3BB1EF3C" w:rsidR="004864E5" w:rsidRDefault="00FF31EE" w:rsidP="001F44B2">
      <w:pPr>
        <w:pStyle w:val="22"/>
        <w:numPr>
          <w:ilvl w:val="2"/>
          <w:numId w:val="6"/>
        </w:numPr>
      </w:pPr>
      <w:bookmarkStart w:id="28" w:name="_Hlk103455800"/>
      <w:bookmarkStart w:id="29" w:name="_Hlk103525820"/>
      <w:bookmarkStart w:id="30" w:name="_Toc103862716"/>
      <w:r w:rsidRPr="00FF31EE">
        <w:t xml:space="preserve">Требования к </w:t>
      </w:r>
      <w:proofErr w:type="spellStart"/>
      <w:r w:rsidRPr="00FF31EE">
        <w:t>Acoustic</w:t>
      </w:r>
      <w:proofErr w:type="spellEnd"/>
      <w:r w:rsidRPr="00FF31EE">
        <w:t xml:space="preserve"> Service</w:t>
      </w:r>
      <w:bookmarkEnd w:id="28"/>
      <w:bookmarkEnd w:id="30"/>
    </w:p>
    <w:p w14:paraId="07AC341E" w14:textId="77777777" w:rsidR="00F75B74" w:rsidRPr="00BA21B0" w:rsidRDefault="00F75B74" w:rsidP="00F75B74">
      <w:pPr>
        <w:pStyle w:val="a3"/>
        <w:rPr>
          <w:lang w:val="ru-RU"/>
        </w:rPr>
      </w:pPr>
      <w:r w:rsidRPr="00BA21B0">
        <w:rPr>
          <w:lang w:val="ru-RU"/>
        </w:rPr>
        <w:t>1)</w:t>
      </w:r>
      <w:r w:rsidRPr="00BA21B0">
        <w:rPr>
          <w:lang w:val="ru-RU"/>
        </w:rPr>
        <w:tab/>
        <w:t xml:space="preserve">Отвечает на </w:t>
      </w:r>
      <w:r>
        <w:t>GET</w:t>
      </w:r>
      <w:r w:rsidRPr="00BA21B0">
        <w:rPr>
          <w:lang w:val="ru-RU"/>
        </w:rPr>
        <w:t xml:space="preserve"> запрос с параметром текста.</w:t>
      </w:r>
    </w:p>
    <w:p w14:paraId="56FEFE9C" w14:textId="77777777" w:rsidR="00F75B74" w:rsidRPr="00BA21B0" w:rsidRDefault="00F75B74" w:rsidP="00F75B74">
      <w:pPr>
        <w:pStyle w:val="a3"/>
        <w:rPr>
          <w:lang w:val="ru-RU"/>
        </w:rPr>
      </w:pPr>
      <w:r w:rsidRPr="00BA21B0">
        <w:rPr>
          <w:lang w:val="ru-RU"/>
        </w:rPr>
        <w:t xml:space="preserve">(вид запроса: </w:t>
      </w:r>
    </w:p>
    <w:p w14:paraId="7458055D" w14:textId="528A1A88" w:rsidR="00F75B74" w:rsidRPr="00F75B74" w:rsidRDefault="00F75B74" w:rsidP="00F75B74">
      <w:pPr>
        <w:pStyle w:val="a3"/>
        <w:rPr>
          <w:lang w:val="ru-RU"/>
        </w:rPr>
      </w:pPr>
      <w:r>
        <w:t>http</w:t>
      </w:r>
      <w:r w:rsidRPr="00F75B74">
        <w:rPr>
          <w:lang w:val="ru-RU"/>
        </w:rPr>
        <w:t>:/</w:t>
      </w:r>
      <w:proofErr w:type="gramStart"/>
      <w:r w:rsidRPr="00F75B74">
        <w:rPr>
          <w:lang w:val="ru-RU"/>
        </w:rPr>
        <w:t>/{</w:t>
      </w:r>
      <w:proofErr w:type="gramEnd"/>
      <w:r w:rsidRPr="00F75B74">
        <w:rPr>
          <w:lang w:val="ru-RU"/>
        </w:rPr>
        <w:t>адрес сервиса в локальной сети}:5000/?{</w:t>
      </w:r>
      <w:proofErr w:type="spellStart"/>
      <w:r w:rsidRPr="00F75B74">
        <w:rPr>
          <w:lang w:val="ru-RU"/>
        </w:rPr>
        <w:t>текст+соо</w:t>
      </w:r>
      <w:r w:rsidR="00A63DD8">
        <w:rPr>
          <w:lang w:val="ru-RU"/>
        </w:rPr>
        <w:t>б</w:t>
      </w:r>
      <w:r w:rsidRPr="00F75B74">
        <w:rPr>
          <w:lang w:val="ru-RU"/>
        </w:rPr>
        <w:t>щения+пользователя</w:t>
      </w:r>
      <w:proofErr w:type="spellEnd"/>
      <w:r w:rsidRPr="00F75B74">
        <w:rPr>
          <w:lang w:val="ru-RU"/>
        </w:rPr>
        <w:t>} )</w:t>
      </w:r>
    </w:p>
    <w:p w14:paraId="6FD2AFE7" w14:textId="31416BF4" w:rsidR="00F75B74" w:rsidRPr="00BA21B0" w:rsidRDefault="00F75B74" w:rsidP="00A63DD8">
      <w:pPr>
        <w:pStyle w:val="a3"/>
        <w:rPr>
          <w:lang w:val="ru-RU"/>
        </w:rPr>
      </w:pPr>
      <w:r w:rsidRPr="00A63DD8">
        <w:rPr>
          <w:lang w:val="ru-RU"/>
        </w:rPr>
        <w:t>2)</w:t>
      </w:r>
      <w:r w:rsidRPr="00A63DD8">
        <w:rPr>
          <w:lang w:val="ru-RU"/>
        </w:rPr>
        <w:tab/>
        <w:t>Получ</w:t>
      </w:r>
      <w:r w:rsidR="00A63DD8">
        <w:rPr>
          <w:lang w:val="ru-RU"/>
        </w:rPr>
        <w:t>е</w:t>
      </w:r>
      <w:r w:rsidRPr="00A63DD8">
        <w:rPr>
          <w:lang w:val="ru-RU"/>
        </w:rPr>
        <w:t xml:space="preserve">нный текст отправляется на обработку акустической модели. В сервисе используется </w:t>
      </w:r>
      <w:r>
        <w:t>Open</w:t>
      </w:r>
      <w:r w:rsidRPr="00A63DD8">
        <w:rPr>
          <w:lang w:val="ru-RU"/>
        </w:rPr>
        <w:t>-</w:t>
      </w:r>
      <w:r>
        <w:t>source</w:t>
      </w:r>
      <w:r w:rsidRPr="00A63DD8">
        <w:rPr>
          <w:lang w:val="ru-RU"/>
        </w:rPr>
        <w:t xml:space="preserve"> реализации модели </w:t>
      </w:r>
      <w:r>
        <w:t>Fastpitch</w:t>
      </w:r>
      <w:r w:rsidR="00A63DD8" w:rsidRPr="00A63DD8">
        <w:rPr>
          <w:lang w:val="ru-RU"/>
        </w:rPr>
        <w:t xml:space="preserve"> [15]</w:t>
      </w:r>
      <w:r w:rsidRPr="00A63DD8">
        <w:rPr>
          <w:lang w:val="ru-RU"/>
        </w:rPr>
        <w:t xml:space="preserve"> (в основе архитектура </w:t>
      </w:r>
      <w:r w:rsidR="00086E65">
        <w:t>Transformer</w:t>
      </w:r>
      <w:r w:rsidR="00086E65" w:rsidRPr="00A63DD8">
        <w:rPr>
          <w:lang w:val="ru-RU"/>
        </w:rPr>
        <w:t xml:space="preserve"> [</w:t>
      </w:r>
      <w:r w:rsidR="00A63DD8" w:rsidRPr="00A63DD8">
        <w:rPr>
          <w:lang w:val="ru-RU"/>
        </w:rPr>
        <w:t>16]</w:t>
      </w:r>
      <w:r w:rsidRPr="00A63DD8">
        <w:rPr>
          <w:lang w:val="ru-RU"/>
        </w:rPr>
        <w:t xml:space="preserve">), заранее обученная на датасете </w:t>
      </w:r>
      <w:r>
        <w:t>LJSpeech</w:t>
      </w:r>
      <w:r w:rsidRPr="00A63DD8">
        <w:rPr>
          <w:lang w:val="ru-RU"/>
        </w:rPr>
        <w:t>-1.1</w:t>
      </w:r>
      <w:r w:rsidR="00A63DD8" w:rsidRPr="00A63DD8">
        <w:rPr>
          <w:lang w:val="ru-RU"/>
        </w:rPr>
        <w:t xml:space="preserve"> [20]</w:t>
      </w:r>
      <w:r w:rsidRPr="00A63DD8">
        <w:rPr>
          <w:lang w:val="ru-RU"/>
        </w:rPr>
        <w:t>.</w:t>
      </w:r>
    </w:p>
    <w:p w14:paraId="3433A983" w14:textId="2ED9AFF2" w:rsidR="00F75B74" w:rsidRPr="00A63DD8" w:rsidRDefault="00F75B74" w:rsidP="00A63DD8">
      <w:pPr>
        <w:pStyle w:val="a3"/>
        <w:rPr>
          <w:lang w:val="ru-RU"/>
        </w:rPr>
      </w:pPr>
      <w:r w:rsidRPr="00A63DD8">
        <w:rPr>
          <w:lang w:val="ru-RU"/>
        </w:rPr>
        <w:t>3)</w:t>
      </w:r>
      <w:r w:rsidRPr="00A63DD8">
        <w:rPr>
          <w:lang w:val="ru-RU"/>
        </w:rPr>
        <w:tab/>
        <w:t>О</w:t>
      </w:r>
      <w:r w:rsidR="00A63DD8">
        <w:rPr>
          <w:lang w:val="ru-RU"/>
        </w:rPr>
        <w:t>т</w:t>
      </w:r>
      <w:r w:rsidRPr="00A63DD8">
        <w:rPr>
          <w:lang w:val="ru-RU"/>
        </w:rPr>
        <w:t xml:space="preserve">вет на запрос содержит сериализованную в формат </w:t>
      </w:r>
      <w:r>
        <w:t>json</w:t>
      </w:r>
      <w:r w:rsidRPr="00A63DD8">
        <w:rPr>
          <w:lang w:val="ru-RU"/>
        </w:rPr>
        <w:t xml:space="preserve"> матрицу мел-спектрограммы.</w:t>
      </w:r>
    </w:p>
    <w:p w14:paraId="071586BB" w14:textId="70EFB935" w:rsidR="00F75B74" w:rsidRPr="00F75B74" w:rsidRDefault="00F75B74" w:rsidP="001F44B2">
      <w:pPr>
        <w:pStyle w:val="22"/>
        <w:numPr>
          <w:ilvl w:val="2"/>
          <w:numId w:val="6"/>
        </w:numPr>
        <w:rPr>
          <w:lang w:val="en-US"/>
        </w:rPr>
      </w:pPr>
      <w:r w:rsidRPr="00F75B74">
        <w:t xml:space="preserve"> </w:t>
      </w:r>
      <w:bookmarkStart w:id="31" w:name="_Toc103862717"/>
      <w:r>
        <w:t>Требования</w:t>
      </w:r>
      <w:r w:rsidRPr="00F75B74">
        <w:rPr>
          <w:lang w:val="en-US"/>
        </w:rPr>
        <w:t xml:space="preserve"> </w:t>
      </w:r>
      <w:r>
        <w:t>к</w:t>
      </w:r>
      <w:r w:rsidRPr="00F75B74">
        <w:rPr>
          <w:lang w:val="en-US"/>
        </w:rPr>
        <w:t xml:space="preserve"> </w:t>
      </w:r>
      <w:r>
        <w:rPr>
          <w:lang w:val="en-US"/>
        </w:rPr>
        <w:t>Telegram</w:t>
      </w:r>
      <w:r w:rsidRPr="00F75B74">
        <w:rPr>
          <w:lang w:val="en-US"/>
        </w:rPr>
        <w:t xml:space="preserve"> </w:t>
      </w:r>
      <w:r>
        <w:rPr>
          <w:lang w:val="en-US"/>
        </w:rPr>
        <w:t>bot</w:t>
      </w:r>
      <w:r w:rsidRPr="00F75B74">
        <w:rPr>
          <w:lang w:val="en-US"/>
        </w:rPr>
        <w:t xml:space="preserve"> </w:t>
      </w:r>
      <w:r>
        <w:rPr>
          <w:lang w:val="en-US"/>
        </w:rPr>
        <w:t>service</w:t>
      </w:r>
      <w:bookmarkEnd w:id="31"/>
    </w:p>
    <w:p w14:paraId="66AD73A8" w14:textId="18048E73" w:rsidR="00DA65F6" w:rsidRDefault="00DA65F6" w:rsidP="00F75B74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После начала диалога пользователем</w:t>
      </w:r>
      <w:r w:rsidR="00911993">
        <w:rPr>
          <w:lang w:val="ru-RU"/>
        </w:rPr>
        <w:t xml:space="preserve"> (команда пользователя </w:t>
      </w:r>
      <w:r w:rsidR="00911993" w:rsidRPr="00911993">
        <w:rPr>
          <w:lang w:val="ru-RU"/>
        </w:rPr>
        <w:t>‘/</w:t>
      </w:r>
      <w:r w:rsidR="00911993">
        <w:t>start</w:t>
      </w:r>
      <w:r w:rsidR="00911993" w:rsidRPr="00911993">
        <w:rPr>
          <w:lang w:val="ru-RU"/>
        </w:rPr>
        <w:t>’)</w:t>
      </w:r>
      <w:r>
        <w:rPr>
          <w:lang w:val="ru-RU"/>
        </w:rPr>
        <w:t xml:space="preserve"> бот отправляет приветственное сообщение с предложением ввести текст на английском языке.</w:t>
      </w:r>
    </w:p>
    <w:p w14:paraId="48D50123" w14:textId="242B3F7F" w:rsidR="001924B4" w:rsidRDefault="00DA65F6" w:rsidP="001924B4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осле </w:t>
      </w:r>
      <w:r w:rsidR="006F19F9">
        <w:rPr>
          <w:lang w:val="ru-RU"/>
        </w:rPr>
        <w:t>ввода пользователем</w:t>
      </w:r>
      <w:r>
        <w:rPr>
          <w:lang w:val="ru-RU"/>
        </w:rPr>
        <w:t xml:space="preserve"> текстового сообщения бот отправляет </w:t>
      </w:r>
      <w:r>
        <w:t>http</w:t>
      </w:r>
      <w:r w:rsidRPr="00DA65F6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="001924B4">
        <w:rPr>
          <w:lang w:val="ru-RU"/>
        </w:rPr>
        <w:t xml:space="preserve">к </w:t>
      </w:r>
      <w:r w:rsidR="001924B4">
        <w:t>Dispatcher</w:t>
      </w:r>
      <w:r w:rsidR="001924B4" w:rsidRPr="001924B4">
        <w:rPr>
          <w:lang w:val="ru-RU"/>
        </w:rPr>
        <w:t xml:space="preserve"> </w:t>
      </w:r>
      <w:r w:rsidR="001924B4">
        <w:t>service</w:t>
      </w:r>
      <w:r w:rsidR="001924B4" w:rsidRPr="001924B4">
        <w:rPr>
          <w:lang w:val="ru-RU"/>
        </w:rPr>
        <w:t xml:space="preserve"> </w:t>
      </w:r>
      <w:r w:rsidR="001924B4">
        <w:rPr>
          <w:lang w:val="ru-RU"/>
        </w:rPr>
        <w:t xml:space="preserve">с текстом, введенным пользователем, в качестве </w:t>
      </w:r>
      <w:r w:rsidR="006F19F9">
        <w:rPr>
          <w:lang w:val="ru-RU"/>
        </w:rPr>
        <w:t>параметра</w:t>
      </w:r>
      <w:r w:rsidR="001924B4">
        <w:rPr>
          <w:lang w:val="ru-RU"/>
        </w:rPr>
        <w:t xml:space="preserve">. </w:t>
      </w:r>
    </w:p>
    <w:p w14:paraId="595FBB53" w14:textId="1845CCF8" w:rsidR="001924B4" w:rsidRPr="001924B4" w:rsidRDefault="001924B4" w:rsidP="001924B4">
      <w:pPr>
        <w:pStyle w:val="a3"/>
        <w:ind w:left="1069" w:firstLine="0"/>
        <w:rPr>
          <w:lang w:val="ru-RU"/>
        </w:rPr>
      </w:pPr>
      <w:r>
        <w:rPr>
          <w:lang w:val="ru-RU"/>
        </w:rPr>
        <w:t>(вид запроса</w:t>
      </w:r>
      <w:r w:rsidRPr="001924B4">
        <w:rPr>
          <w:lang w:val="ru-RU"/>
        </w:rPr>
        <w:t>:</w:t>
      </w:r>
    </w:p>
    <w:p w14:paraId="14ADDB57" w14:textId="25F5F7D8" w:rsidR="001924B4" w:rsidRPr="001924B4" w:rsidRDefault="00B90982" w:rsidP="001924B4">
      <w:pPr>
        <w:pStyle w:val="a3"/>
        <w:rPr>
          <w:lang w:val="ru-RU"/>
        </w:rPr>
      </w:pPr>
      <w:hyperlink w:history="1">
        <w:r w:rsidR="001924B4" w:rsidRPr="009F082F">
          <w:rPr>
            <w:rStyle w:val="aa"/>
            <w:color w:val="auto"/>
            <w:u w:val="none"/>
          </w:rPr>
          <w:t>http</w:t>
        </w:r>
        <w:r w:rsidR="001924B4" w:rsidRPr="009F082F">
          <w:rPr>
            <w:rStyle w:val="aa"/>
            <w:color w:val="auto"/>
            <w:u w:val="none"/>
            <w:lang w:val="ru-RU"/>
          </w:rPr>
          <w:t>://{адрес</w:t>
        </w:r>
      </w:hyperlink>
      <w:r w:rsidR="001924B4" w:rsidRPr="009F082F">
        <w:rPr>
          <w:color w:val="auto"/>
          <w:lang w:val="ru-RU"/>
        </w:rPr>
        <w:t xml:space="preserve"> </w:t>
      </w:r>
      <w:r w:rsidR="001924B4" w:rsidRPr="009F082F">
        <w:rPr>
          <w:color w:val="auto"/>
        </w:rPr>
        <w:t>Dispatcher</w:t>
      </w:r>
      <w:r w:rsidR="001924B4" w:rsidRPr="009F082F">
        <w:rPr>
          <w:color w:val="auto"/>
          <w:lang w:val="ru-RU"/>
        </w:rPr>
        <w:t xml:space="preserve"> </w:t>
      </w:r>
      <w:r w:rsidR="001924B4" w:rsidRPr="009F082F">
        <w:rPr>
          <w:color w:val="auto"/>
        </w:rPr>
        <w:t>serv</w:t>
      </w:r>
      <w:r w:rsidR="001924B4">
        <w:t>ice</w:t>
      </w:r>
      <w:r w:rsidR="001924B4" w:rsidRPr="00B901A5">
        <w:rPr>
          <w:lang w:val="ru-RU"/>
        </w:rPr>
        <w:t xml:space="preserve"> </w:t>
      </w:r>
      <w:r w:rsidR="001924B4">
        <w:rPr>
          <w:lang w:val="ru-RU"/>
        </w:rPr>
        <w:t>в локальной сети</w:t>
      </w:r>
      <w:r w:rsidR="001924B4" w:rsidRPr="00700FB9">
        <w:rPr>
          <w:lang w:val="ru-RU"/>
        </w:rPr>
        <w:t>}</w:t>
      </w:r>
      <w:r w:rsidR="001924B4" w:rsidRPr="00313264">
        <w:rPr>
          <w:lang w:val="ru-RU"/>
        </w:rPr>
        <w:t>:</w:t>
      </w:r>
      <w:r w:rsidR="001924B4" w:rsidRPr="008163AE">
        <w:rPr>
          <w:lang w:val="ru-RU"/>
        </w:rPr>
        <w:t>7</w:t>
      </w:r>
      <w:r w:rsidR="001924B4" w:rsidRPr="00313264">
        <w:rPr>
          <w:lang w:val="ru-RU"/>
        </w:rPr>
        <w:t>000</w:t>
      </w:r>
      <w:proofErr w:type="gramStart"/>
      <w:r w:rsidR="001924B4" w:rsidRPr="00700FB9">
        <w:rPr>
          <w:lang w:val="ru-RU"/>
        </w:rPr>
        <w:t>/</w:t>
      </w:r>
      <w:r w:rsidR="001924B4">
        <w:rPr>
          <w:lang w:val="ru-RU"/>
        </w:rPr>
        <w:t>?</w:t>
      </w:r>
      <w:r w:rsidR="001924B4" w:rsidRPr="00700FB9">
        <w:rPr>
          <w:lang w:val="ru-RU"/>
        </w:rPr>
        <w:t>{</w:t>
      </w:r>
      <w:proofErr w:type="spellStart"/>
      <w:proofErr w:type="gramEnd"/>
      <w:r w:rsidR="001924B4">
        <w:rPr>
          <w:lang w:val="ru-RU"/>
        </w:rPr>
        <w:t>текст+сообщения+пользователя</w:t>
      </w:r>
      <w:proofErr w:type="spellEnd"/>
      <w:r w:rsidR="001924B4" w:rsidRPr="00700FB9">
        <w:rPr>
          <w:lang w:val="ru-RU"/>
        </w:rPr>
        <w:t>}</w:t>
      </w:r>
      <w:r w:rsidR="001924B4" w:rsidRPr="001924B4">
        <w:rPr>
          <w:lang w:val="ru-RU"/>
        </w:rPr>
        <w:t>)</w:t>
      </w:r>
    </w:p>
    <w:p w14:paraId="68A3C49D" w14:textId="6FF5D76C" w:rsidR="001924B4" w:rsidRDefault="001924B4" w:rsidP="001924B4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ередаваемый в ответ аудиофайл в формате </w:t>
      </w:r>
      <w:r>
        <w:t>wav</w:t>
      </w:r>
      <w:r w:rsidRPr="001924B4">
        <w:rPr>
          <w:lang w:val="ru-RU"/>
        </w:rPr>
        <w:t xml:space="preserve"> </w:t>
      </w:r>
      <w:r>
        <w:rPr>
          <w:lang w:val="ru-RU"/>
        </w:rPr>
        <w:t>отправляется пользователю как аудиосообщение.</w:t>
      </w:r>
    </w:p>
    <w:p w14:paraId="4556365B" w14:textId="47466CF8" w:rsidR="001924B4" w:rsidRDefault="001924B4" w:rsidP="001924B4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и возникновении ошибки синтеза речи на любом этапе или некорректном тексте исходного сообщения, пользователь информируется ответным сообщением об возникновении ошибки.</w:t>
      </w:r>
    </w:p>
    <w:p w14:paraId="73CF38E3" w14:textId="22F6149A" w:rsidR="00911993" w:rsidRDefault="00911993" w:rsidP="001924B4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и вводе команды </w:t>
      </w: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 xml:space="preserve"> или </w:t>
      </w: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>время теста в 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 xml:space="preserve"> пользователем, чей </w:t>
      </w:r>
      <w:r>
        <w:t>id</w:t>
      </w:r>
      <w:r w:rsidRPr="00911993">
        <w:rPr>
          <w:lang w:val="ru-RU"/>
        </w:rPr>
        <w:t xml:space="preserve"> </w:t>
      </w:r>
      <w:r>
        <w:rPr>
          <w:lang w:val="ru-RU"/>
        </w:rPr>
        <w:t xml:space="preserve">не включен в список </w:t>
      </w:r>
      <w:r>
        <w:t>id</w:t>
      </w:r>
      <w:r w:rsidRPr="00911993">
        <w:rPr>
          <w:lang w:val="ru-RU"/>
        </w:rPr>
        <w:t xml:space="preserve"> </w:t>
      </w:r>
      <w:r>
        <w:rPr>
          <w:lang w:val="ru-RU"/>
        </w:rPr>
        <w:t>разработчиков, пользователю отправляется сообщение об ошибке.</w:t>
      </w:r>
    </w:p>
    <w:p w14:paraId="51B8B4CC" w14:textId="0FB73C50" w:rsidR="00911993" w:rsidRDefault="00911993" w:rsidP="0091199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и вводе команды </w:t>
      </w: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 xml:space="preserve"> пользователем, чей </w:t>
      </w:r>
      <w:r>
        <w:t>id</w:t>
      </w:r>
      <w:r w:rsidRPr="00911993">
        <w:rPr>
          <w:lang w:val="ru-RU"/>
        </w:rPr>
        <w:t xml:space="preserve"> </w:t>
      </w:r>
      <w:r>
        <w:rPr>
          <w:lang w:val="ru-RU"/>
        </w:rPr>
        <w:t xml:space="preserve">включен в список разработчиков, отправляется </w:t>
      </w:r>
      <w:r>
        <w:t>http</w:t>
      </w:r>
      <w:r w:rsidRPr="00911993">
        <w:rPr>
          <w:lang w:val="ru-RU"/>
        </w:rPr>
        <w:t xml:space="preserve"> </w:t>
      </w:r>
      <w:r>
        <w:rPr>
          <w:lang w:val="ru-RU"/>
        </w:rPr>
        <w:t>запрос к</w:t>
      </w:r>
      <w:r w:rsidRPr="00911993">
        <w:rPr>
          <w:lang w:val="ru-RU"/>
        </w:rPr>
        <w:t xml:space="preserve"> </w:t>
      </w:r>
      <w:r>
        <w:t>Dispatcher</w:t>
      </w:r>
      <w:r w:rsidRPr="00911993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вида</w:t>
      </w:r>
      <w:r w:rsidRPr="00911993">
        <w:rPr>
          <w:lang w:val="ru-RU"/>
        </w:rPr>
        <w:t>:</w:t>
      </w:r>
    </w:p>
    <w:p w14:paraId="0391884E" w14:textId="0C6ECEEB" w:rsidR="00911993" w:rsidRPr="004317A7" w:rsidRDefault="00B90982" w:rsidP="004317A7">
      <w:pPr>
        <w:pStyle w:val="a3"/>
        <w:ind w:left="1069" w:firstLine="0"/>
        <w:rPr>
          <w:color w:val="auto"/>
        </w:rPr>
      </w:pPr>
      <w:hyperlink w:history="1">
        <w:r w:rsidR="004317A7" w:rsidRPr="0003561F">
          <w:rPr>
            <w:rStyle w:val="aa"/>
            <w:color w:val="auto"/>
            <w:u w:val="none"/>
          </w:rPr>
          <w:t>http://{</w:t>
        </w:r>
        <w:r w:rsidR="004317A7" w:rsidRPr="0003561F">
          <w:rPr>
            <w:rStyle w:val="aa"/>
            <w:color w:val="auto"/>
            <w:u w:val="none"/>
            <w:lang w:val="ru-RU"/>
          </w:rPr>
          <w:t>адрес</w:t>
        </w:r>
      </w:hyperlink>
      <w:r w:rsidR="004317A7" w:rsidRPr="0003561F">
        <w:rPr>
          <w:color w:val="auto"/>
        </w:rPr>
        <w:t xml:space="preserve"> Dispatcher service </w:t>
      </w:r>
      <w:r w:rsidR="004317A7" w:rsidRPr="0003561F">
        <w:rPr>
          <w:color w:val="auto"/>
          <w:lang w:val="ru-RU"/>
        </w:rPr>
        <w:t>в</w:t>
      </w:r>
      <w:r w:rsidR="004317A7" w:rsidRPr="002628A8">
        <w:rPr>
          <w:color w:val="auto"/>
        </w:rPr>
        <w:t xml:space="preserve"> </w:t>
      </w:r>
      <w:r w:rsidR="004317A7" w:rsidRPr="002628A8">
        <w:rPr>
          <w:color w:val="auto"/>
          <w:lang w:val="ru-RU"/>
        </w:rPr>
        <w:t>локальной</w:t>
      </w:r>
      <w:r w:rsidR="004317A7" w:rsidRPr="002628A8">
        <w:rPr>
          <w:color w:val="auto"/>
        </w:rPr>
        <w:t xml:space="preserve"> </w:t>
      </w:r>
      <w:r w:rsidR="004317A7" w:rsidRPr="002628A8">
        <w:rPr>
          <w:color w:val="auto"/>
          <w:lang w:val="ru-RU"/>
        </w:rPr>
        <w:t>сети</w:t>
      </w:r>
      <w:r w:rsidR="004317A7" w:rsidRPr="002628A8">
        <w:rPr>
          <w:color w:val="auto"/>
        </w:rPr>
        <w:t>}:7000/analytics</w:t>
      </w:r>
      <w:r w:rsidR="004317A7">
        <w:rPr>
          <w:color w:val="auto"/>
        </w:rPr>
        <w:t>.</w:t>
      </w:r>
    </w:p>
    <w:p w14:paraId="3B1E2D28" w14:textId="4C49F0B7" w:rsidR="00911993" w:rsidRDefault="004317A7" w:rsidP="0091199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ередаваемый в качестве ответа словарь в формате </w:t>
      </w:r>
      <w:r>
        <w:t>json</w:t>
      </w:r>
      <w:r>
        <w:rPr>
          <w:lang w:val="ru-RU"/>
        </w:rPr>
        <w:t xml:space="preserve"> со статистикой синтеза речи</w:t>
      </w:r>
      <w:r w:rsidRPr="004317A7">
        <w:rPr>
          <w:lang w:val="ru-RU"/>
        </w:rPr>
        <w:t xml:space="preserve">, </w:t>
      </w:r>
      <w:r>
        <w:rPr>
          <w:lang w:val="ru-RU"/>
        </w:rPr>
        <w:t>представляется в виде текста и изображений и отправляется пользователю в виде текстовых сообщений и картинок соответственно.</w:t>
      </w:r>
    </w:p>
    <w:p w14:paraId="4BA48AD9" w14:textId="2BDBA6E2" w:rsidR="004317A7" w:rsidRDefault="004317A7" w:rsidP="0091199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осле ввода команды </w:t>
      </w: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 xml:space="preserve">время теста в </w:t>
      </w:r>
      <w:r w:rsidR="00EF7627">
        <w:rPr>
          <w:lang w:val="ru-RU"/>
        </w:rPr>
        <w:t>секундах</w:t>
      </w:r>
      <w:r w:rsidR="00EF7627" w:rsidRPr="00963179">
        <w:rPr>
          <w:lang w:val="ru-RU"/>
        </w:rPr>
        <w:t>}</w:t>
      </w:r>
      <w:r w:rsidR="00EF7627" w:rsidRPr="00B901A5">
        <w:rPr>
          <w:lang w:val="ru-RU"/>
        </w:rPr>
        <w:t xml:space="preserve"> ’</w:t>
      </w:r>
      <w:r w:rsidR="00EF7627">
        <w:rPr>
          <w:lang w:val="ru-RU"/>
        </w:rPr>
        <w:t xml:space="preserve"> Бот выполняет в течение заданного времени нагрузочное тестирование с заданным количеством пользователей.</w:t>
      </w:r>
    </w:p>
    <w:p w14:paraId="75D07C77" w14:textId="6790C822" w:rsidR="00EF7627" w:rsidRDefault="00EF7627" w:rsidP="0091199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lastRenderedPageBreak/>
        <w:t xml:space="preserve">Нагрузочное тестирование выполняется параллельными </w:t>
      </w:r>
      <w:r w:rsidRPr="00EF7627">
        <w:rPr>
          <w:lang w:val="ru-RU"/>
        </w:rPr>
        <w:t>‘</w:t>
      </w:r>
      <w:r>
        <w:rPr>
          <w:lang w:val="ru-RU"/>
        </w:rPr>
        <w:t>пользователями</w:t>
      </w:r>
      <w:r w:rsidRPr="00EF7627">
        <w:rPr>
          <w:lang w:val="ru-RU"/>
        </w:rPr>
        <w:t>’ (</w:t>
      </w:r>
      <w:r w:rsidR="00C56A3F">
        <w:rPr>
          <w:lang w:val="ru-RU"/>
        </w:rPr>
        <w:t>параллельно</w:t>
      </w:r>
      <w:r>
        <w:rPr>
          <w:lang w:val="ru-RU"/>
        </w:rPr>
        <w:t xml:space="preserve"> работающими функциями), каждый из которых делает один запрос в секунду. Каждый запрос имеет небольшую стандартную длину и некоторый шум для избежания получения результата из кэшированных данных.</w:t>
      </w:r>
    </w:p>
    <w:p w14:paraId="7CA26588" w14:textId="45C3EFCC" w:rsidR="00EF7627" w:rsidRDefault="00C56A3F" w:rsidP="0091199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 </w:t>
      </w:r>
      <w:r w:rsidR="00EF7627">
        <w:rPr>
          <w:lang w:val="ru-RU"/>
        </w:rPr>
        <w:t>Измеренные во время нагрузочного тестирования характеристики отправляются пользователю, который ввел соответствующую команду, в сообщения с текстом и изображения с графиком.</w:t>
      </w:r>
    </w:p>
    <w:p w14:paraId="59E80AAC" w14:textId="08D34EC3" w:rsidR="006F19F9" w:rsidRPr="006F19F9" w:rsidRDefault="00C56A3F" w:rsidP="006F19F9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 </w:t>
      </w:r>
      <w:r w:rsidR="006F19F9">
        <w:rPr>
          <w:lang w:val="ru-RU"/>
        </w:rPr>
        <w:t>Отчет о нагрузочном тестировании включает</w:t>
      </w:r>
      <w:r>
        <w:rPr>
          <w:lang w:val="ru-RU"/>
        </w:rPr>
        <w:t xml:space="preserve"> в себя</w:t>
      </w:r>
      <w:r w:rsidR="006F19F9">
        <w:rPr>
          <w:lang w:val="ru-RU"/>
        </w:rPr>
        <w:t xml:space="preserve"> характеристики длительности выполнения запроса.</w:t>
      </w:r>
    </w:p>
    <w:p w14:paraId="47C2A3E5" w14:textId="00193F26" w:rsidR="00040B38" w:rsidRDefault="00C56A3F" w:rsidP="004864E5">
      <w:pPr>
        <w:pStyle w:val="22"/>
        <w:numPr>
          <w:ilvl w:val="2"/>
          <w:numId w:val="6"/>
        </w:numPr>
      </w:pPr>
      <w:bookmarkStart w:id="32" w:name="_Toc103862718"/>
      <w:r>
        <w:t>Требование к организации взаимодействия сервисов</w:t>
      </w:r>
      <w:bookmarkEnd w:id="32"/>
    </w:p>
    <w:p w14:paraId="1B70AF46" w14:textId="2EC68F8E" w:rsidR="00C56A3F" w:rsidRPr="00C56A3F" w:rsidRDefault="00C56A3F" w:rsidP="00C56A3F">
      <w:pPr>
        <w:pStyle w:val="a3"/>
        <w:rPr>
          <w:lang w:val="ru-RU"/>
        </w:rPr>
      </w:pPr>
      <w:r w:rsidRPr="00C56A3F">
        <w:rPr>
          <w:lang w:val="ru-RU"/>
        </w:rPr>
        <w:t xml:space="preserve">Каждый микросервис запускается в отдельном Docker контейнере Инструкции для программы docker </w:t>
      </w:r>
      <w:r w:rsidR="00A63DD8" w:rsidRPr="00A63DD8">
        <w:rPr>
          <w:lang w:val="ru-RU"/>
        </w:rPr>
        <w:t>[17]</w:t>
      </w:r>
      <w:r w:rsidRPr="00C56A3F">
        <w:rPr>
          <w:lang w:val="ru-RU"/>
        </w:rPr>
        <w:t xml:space="preserve"> представлены в отдельных для каждого микросервиса файлах Dockerfile. </w:t>
      </w:r>
    </w:p>
    <w:p w14:paraId="4D00BEF6" w14:textId="77777777" w:rsidR="00C56A3F" w:rsidRPr="00C56A3F" w:rsidRDefault="00C56A3F" w:rsidP="00C56A3F">
      <w:pPr>
        <w:pStyle w:val="a3"/>
        <w:rPr>
          <w:lang w:val="ru-RU"/>
        </w:rPr>
      </w:pPr>
      <w:r w:rsidRPr="00C56A3F">
        <w:rPr>
          <w:lang w:val="ru-RU"/>
        </w:rPr>
        <w:t xml:space="preserve">Инструкции для отдельного запуска и взаимодействия с микросервисами описаны в файлах ReadMe.md. </w:t>
      </w:r>
    </w:p>
    <w:p w14:paraId="63983566" w14:textId="6D6C41F5" w:rsidR="00C56A3F" w:rsidRPr="00C56A3F" w:rsidRDefault="00C56A3F" w:rsidP="00C56A3F">
      <w:pPr>
        <w:pStyle w:val="a3"/>
        <w:rPr>
          <w:lang w:val="ru-RU"/>
        </w:rPr>
      </w:pPr>
      <w:r w:rsidRPr="00C56A3F">
        <w:rPr>
          <w:lang w:val="ru-RU"/>
        </w:rPr>
        <w:t xml:space="preserve">Также для запуска всех микросервисов при помощи команды ‘docker-compose </w:t>
      </w:r>
      <w:proofErr w:type="spellStart"/>
      <w:r w:rsidRPr="00C56A3F">
        <w:rPr>
          <w:lang w:val="ru-RU"/>
        </w:rPr>
        <w:t>up</w:t>
      </w:r>
      <w:proofErr w:type="spellEnd"/>
      <w:r w:rsidRPr="00C56A3F">
        <w:rPr>
          <w:lang w:val="ru-RU"/>
        </w:rPr>
        <w:t xml:space="preserve"> –</w:t>
      </w:r>
      <w:proofErr w:type="spellStart"/>
      <w:r w:rsidRPr="00C56A3F">
        <w:rPr>
          <w:lang w:val="ru-RU"/>
        </w:rPr>
        <w:t>build</w:t>
      </w:r>
      <w:proofErr w:type="spellEnd"/>
      <w:r w:rsidRPr="00C56A3F">
        <w:rPr>
          <w:lang w:val="ru-RU"/>
        </w:rPr>
        <w:t xml:space="preserve">’ из корня MVP прописаны инструкции программе docker-compose </w:t>
      </w:r>
      <w:r w:rsidR="00A63DD8" w:rsidRPr="00A63DD8">
        <w:rPr>
          <w:lang w:val="ru-RU"/>
        </w:rPr>
        <w:t>[19]</w:t>
      </w:r>
      <w:r w:rsidRPr="00C56A3F">
        <w:rPr>
          <w:lang w:val="ru-RU"/>
        </w:rPr>
        <w:t xml:space="preserve"> в файле docker-</w:t>
      </w:r>
      <w:proofErr w:type="spellStart"/>
      <w:r w:rsidRPr="00C56A3F">
        <w:rPr>
          <w:lang w:val="ru-RU"/>
        </w:rPr>
        <w:t>compose.yml</w:t>
      </w:r>
      <w:proofErr w:type="spellEnd"/>
      <w:r w:rsidRPr="00C56A3F">
        <w:rPr>
          <w:lang w:val="ru-RU"/>
        </w:rPr>
        <w:t>. При запуске данной команды каждый микросервис запускается в отдельном контейнере, при этом контейнеры объединяются в локальную сеть, что обеспечивает взаимодействие сервисов.</w:t>
      </w:r>
    </w:p>
    <w:p w14:paraId="5380A799" w14:textId="75F2FE90" w:rsidR="00C56A3F" w:rsidRDefault="00C56A3F" w:rsidP="004864E5">
      <w:pPr>
        <w:pStyle w:val="22"/>
        <w:numPr>
          <w:ilvl w:val="2"/>
          <w:numId w:val="6"/>
        </w:numPr>
      </w:pPr>
      <w:bookmarkStart w:id="33" w:name="_Toc103862719"/>
      <w:r>
        <w:t>Требование к взаимодействию клиентской и серверной частей</w:t>
      </w:r>
      <w:bookmarkEnd w:id="33"/>
    </w:p>
    <w:p w14:paraId="19AD4B45" w14:textId="668F34CC" w:rsidR="00900D25" w:rsidRPr="00900D25" w:rsidRDefault="00900D25" w:rsidP="00900D25">
      <w:pPr>
        <w:pStyle w:val="a3"/>
        <w:rPr>
          <w:lang w:val="ru-RU"/>
        </w:rPr>
      </w:pPr>
      <w:r w:rsidRPr="00900D25">
        <w:rPr>
          <w:lang w:val="ru-RU"/>
        </w:rPr>
        <w:t>Взаимодействие между клиентской и серверной частями должно осуществляться</w:t>
      </w:r>
      <w:r w:rsidR="00F75B74">
        <w:rPr>
          <w:lang w:val="ru-RU"/>
        </w:rPr>
        <w:t xml:space="preserve"> с помощью </w:t>
      </w:r>
      <w:r w:rsidR="00F75B74">
        <w:t>Telegram API</w:t>
      </w:r>
      <w:r>
        <w:rPr>
          <w:lang w:val="ru-RU"/>
        </w:rPr>
        <w:t>.</w:t>
      </w:r>
    </w:p>
    <w:p w14:paraId="64843E23" w14:textId="7FCFB9F2" w:rsidR="00D05372" w:rsidRDefault="00D05372" w:rsidP="00D05372">
      <w:pPr>
        <w:pStyle w:val="22"/>
        <w:numPr>
          <w:ilvl w:val="2"/>
          <w:numId w:val="6"/>
        </w:numPr>
      </w:pPr>
      <w:bookmarkStart w:id="34" w:name="_Toc103862720"/>
      <w:r w:rsidRPr="00D05372">
        <w:t>Требования к клиентской части</w:t>
      </w:r>
      <w:bookmarkEnd w:id="34"/>
    </w:p>
    <w:p w14:paraId="56BDD99F" w14:textId="6FFBE3C3" w:rsidR="00626805" w:rsidRDefault="00D70104" w:rsidP="00626805">
      <w:pPr>
        <w:pStyle w:val="a3"/>
        <w:rPr>
          <w:lang w:val="ru-RU"/>
        </w:rPr>
      </w:pPr>
      <w:r>
        <w:rPr>
          <w:lang w:val="ru-RU"/>
        </w:rPr>
        <w:t>Клиентская часть приложения представлена чат ботом на в мессенджере «</w:t>
      </w:r>
      <w:r w:rsidR="001E4077">
        <w:t>Telegram</w:t>
      </w:r>
      <w:r w:rsidR="001E4077">
        <w:rPr>
          <w:lang w:val="ru-RU"/>
        </w:rPr>
        <w:t>».</w:t>
      </w:r>
    </w:p>
    <w:p w14:paraId="2D5D91FF" w14:textId="22CC5FE6" w:rsidR="000B4333" w:rsidRDefault="000B4333" w:rsidP="000B4333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Начать диалог с ботом можно при помощи команды </w:t>
      </w:r>
      <w:r w:rsidRPr="000B4333">
        <w:rPr>
          <w:lang w:val="ru-RU"/>
        </w:rPr>
        <w:t>‘/</w:t>
      </w:r>
      <w:r>
        <w:t>start</w:t>
      </w:r>
      <w:r w:rsidRPr="000B4333">
        <w:rPr>
          <w:lang w:val="ru-RU"/>
        </w:rPr>
        <w:t>’</w:t>
      </w:r>
    </w:p>
    <w:p w14:paraId="1587B4A1" w14:textId="53EFD94F" w:rsidR="000B4333" w:rsidRDefault="000B4333" w:rsidP="000B4333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ычному пользователю после начала диалога должно быть выведено приветственное сообщение с предложением ввести текст на английском языке.</w:t>
      </w:r>
    </w:p>
    <w:p w14:paraId="33708F94" w14:textId="77A09339" w:rsidR="000B4333" w:rsidRDefault="000B4333" w:rsidP="000B4333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На каждое введенное сообщение на английском языке бот присылает аудиосообщение с синтезированной по введённому тексту речью или сообщение об ошибке в случае, если процесс завершился некорректно.</w:t>
      </w:r>
    </w:p>
    <w:p w14:paraId="663CF6C7" w14:textId="508837F5" w:rsidR="000B4333" w:rsidRDefault="000B4333" w:rsidP="000B4333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Для разработчиков (пользователей, чей </w:t>
      </w:r>
      <w:r>
        <w:t>id</w:t>
      </w:r>
      <w:r w:rsidRPr="000B4333">
        <w:rPr>
          <w:lang w:val="ru-RU"/>
        </w:rPr>
        <w:t xml:space="preserve"> </w:t>
      </w:r>
      <w:r>
        <w:rPr>
          <w:lang w:val="ru-RU"/>
        </w:rPr>
        <w:t>входит в ограниченный список)</w:t>
      </w:r>
      <w:r w:rsidR="000F42E5">
        <w:rPr>
          <w:lang w:val="ru-RU"/>
        </w:rPr>
        <w:t xml:space="preserve"> доступна команда </w:t>
      </w:r>
      <w:r w:rsidR="000F42E5" w:rsidRPr="004F6A5B">
        <w:rPr>
          <w:lang w:val="ru-RU"/>
        </w:rPr>
        <w:t>‘</w:t>
      </w:r>
      <w:r w:rsidR="000F42E5" w:rsidRPr="00B901A5">
        <w:rPr>
          <w:lang w:val="ru-RU"/>
        </w:rPr>
        <w:t>/</w:t>
      </w:r>
      <w:proofErr w:type="spellStart"/>
      <w:r w:rsidR="000F42E5" w:rsidRPr="00B901A5">
        <w:rPr>
          <w:lang w:val="ru-RU"/>
        </w:rPr>
        <w:t>analytics</w:t>
      </w:r>
      <w:proofErr w:type="spellEnd"/>
      <w:r w:rsidR="000F42E5" w:rsidRPr="00B901A5">
        <w:rPr>
          <w:lang w:val="ru-RU"/>
        </w:rPr>
        <w:t>’</w:t>
      </w:r>
      <w:r w:rsidR="000F42E5">
        <w:rPr>
          <w:lang w:val="ru-RU"/>
        </w:rPr>
        <w:t>. После получения данной команды пользователь получает сообщения с аналитическими данными</w:t>
      </w:r>
      <w:r w:rsidR="009F381F" w:rsidRPr="009F381F">
        <w:rPr>
          <w:lang w:val="ru-RU"/>
        </w:rPr>
        <w:t xml:space="preserve"> </w:t>
      </w:r>
      <w:r w:rsidR="009F381F">
        <w:rPr>
          <w:lang w:val="ru-RU"/>
        </w:rPr>
        <w:t>о работе сервисов синтеза речи</w:t>
      </w:r>
      <w:r w:rsidR="000F42E5">
        <w:rPr>
          <w:lang w:val="ru-RU"/>
        </w:rPr>
        <w:t xml:space="preserve">, собираемыми </w:t>
      </w:r>
      <w:r w:rsidR="009F381F">
        <w:t>dispatcher</w:t>
      </w:r>
      <w:r w:rsidR="009F381F" w:rsidRPr="000F42E5">
        <w:rPr>
          <w:lang w:val="ru-RU"/>
        </w:rPr>
        <w:t xml:space="preserve"> </w:t>
      </w:r>
      <w:proofErr w:type="spellStart"/>
      <w:r w:rsidR="009F381F" w:rsidRPr="000B4333">
        <w:rPr>
          <w:lang w:val="ru-RU"/>
        </w:rPr>
        <w:t>service</w:t>
      </w:r>
      <w:proofErr w:type="spellEnd"/>
      <w:r w:rsidR="009F381F" w:rsidRPr="009F381F">
        <w:rPr>
          <w:lang w:val="ru-RU"/>
        </w:rPr>
        <w:t>.</w:t>
      </w:r>
    </w:p>
    <w:p w14:paraId="2C323D41" w14:textId="190DC80C" w:rsidR="009F381F" w:rsidRDefault="009F381F" w:rsidP="000B4333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Для разработчиков (пользователей, чей </w:t>
      </w:r>
      <w:r>
        <w:t>id</w:t>
      </w:r>
      <w:r w:rsidRPr="000B4333">
        <w:rPr>
          <w:lang w:val="ru-RU"/>
        </w:rPr>
        <w:t xml:space="preserve"> </w:t>
      </w:r>
      <w:r>
        <w:rPr>
          <w:lang w:val="ru-RU"/>
        </w:rPr>
        <w:t xml:space="preserve">входит в ограниченный список) доступна команда </w:t>
      </w: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>время теста в 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>. После получения данной команды пользователь получает сообщения с результатами проведенного нагрузочного тестирования.</w:t>
      </w:r>
    </w:p>
    <w:p w14:paraId="40C0230A" w14:textId="6B343203" w:rsidR="001924B4" w:rsidRDefault="001924B4" w:rsidP="000B4333">
      <w:pPr>
        <w:pStyle w:val="a3"/>
        <w:numPr>
          <w:ilvl w:val="0"/>
          <w:numId w:val="33"/>
        </w:numPr>
        <w:rPr>
          <w:lang w:val="ru-RU"/>
        </w:rPr>
      </w:pPr>
      <w:r>
        <w:rPr>
          <w:lang w:val="ru-RU"/>
        </w:rPr>
        <w:t>Бот отправляет сообщения пользователю на английском языке.</w:t>
      </w:r>
    </w:p>
    <w:p w14:paraId="0CD8D71E" w14:textId="11D1B074" w:rsidR="00FA5184" w:rsidRDefault="004864E5" w:rsidP="00FA5184">
      <w:pPr>
        <w:pStyle w:val="22"/>
        <w:numPr>
          <w:ilvl w:val="1"/>
          <w:numId w:val="6"/>
        </w:numPr>
      </w:pPr>
      <w:bookmarkStart w:id="35" w:name="_Hlk103525924"/>
      <w:bookmarkStart w:id="36" w:name="_Toc103862721"/>
      <w:bookmarkEnd w:id="29"/>
      <w:r w:rsidRPr="004864E5">
        <w:lastRenderedPageBreak/>
        <w:t>Требования к надежности</w:t>
      </w:r>
      <w:bookmarkEnd w:id="36"/>
    </w:p>
    <w:p w14:paraId="5B97AC9E" w14:textId="1495265F" w:rsidR="005D199A" w:rsidRDefault="00D14CB6" w:rsidP="005D199A">
      <w:pPr>
        <w:pStyle w:val="22"/>
        <w:numPr>
          <w:ilvl w:val="2"/>
          <w:numId w:val="6"/>
        </w:numPr>
      </w:pPr>
      <w:bookmarkStart w:id="37" w:name="_Toc103862722"/>
      <w:r>
        <w:t>Требования к обеспечению надежного (устойчивого) функционирования программ</w:t>
      </w:r>
      <w:r w:rsidR="005D199A">
        <w:t>ы</w:t>
      </w:r>
      <w:bookmarkEnd w:id="37"/>
    </w:p>
    <w:p w14:paraId="38EDC1F6" w14:textId="4888A264" w:rsidR="005D199A" w:rsidRPr="00C56A3F" w:rsidRDefault="005D199A" w:rsidP="00C56A3F">
      <w:pPr>
        <w:pStyle w:val="a3"/>
        <w:rPr>
          <w:lang w:val="ru-RU"/>
        </w:rPr>
      </w:pPr>
      <w:r w:rsidRPr="003D5BB4">
        <w:rPr>
          <w:lang w:val="ru-RU"/>
        </w:rPr>
        <w:t>Программа не должн</w:t>
      </w:r>
      <w:r w:rsidR="00C56A3F">
        <w:rPr>
          <w:lang w:val="ru-RU"/>
        </w:rPr>
        <w:t>а</w:t>
      </w:r>
      <w:r w:rsidRPr="003D5BB4">
        <w:rPr>
          <w:lang w:val="ru-RU"/>
        </w:rPr>
        <w:t xml:space="preserve"> </w:t>
      </w:r>
      <w:proofErr w:type="spellStart"/>
      <w:r w:rsidR="00C56A3F" w:rsidRPr="003D5BB4">
        <w:rPr>
          <w:lang w:val="ru-RU"/>
        </w:rPr>
        <w:t>аварийно</w:t>
      </w:r>
      <w:proofErr w:type="spellEnd"/>
      <w:r w:rsidR="00C56A3F">
        <w:rPr>
          <w:lang w:val="ru-RU"/>
        </w:rPr>
        <w:t xml:space="preserve"> </w:t>
      </w:r>
      <w:r w:rsidRPr="003D5BB4">
        <w:rPr>
          <w:lang w:val="ru-RU"/>
        </w:rPr>
        <w:t xml:space="preserve">завершаться при любом наборе входных. </w:t>
      </w:r>
      <w:r w:rsidRPr="00C56A3F">
        <w:rPr>
          <w:lang w:val="ru-RU"/>
        </w:rPr>
        <w:t>Программа должна обеспечивать проверку корректности входных данных.</w:t>
      </w:r>
    </w:p>
    <w:p w14:paraId="727A62DD" w14:textId="77777777" w:rsidR="008E5C75" w:rsidRPr="00D065E4" w:rsidRDefault="008E5C75" w:rsidP="008E5C75">
      <w:pPr>
        <w:pStyle w:val="22"/>
        <w:numPr>
          <w:ilvl w:val="2"/>
          <w:numId w:val="22"/>
        </w:numPr>
        <w:jc w:val="left"/>
      </w:pPr>
      <w:bookmarkStart w:id="38" w:name="_Toc103862723"/>
      <w:r w:rsidRPr="00D065E4">
        <w:t>Время восстановления после отказа</w:t>
      </w:r>
      <w:bookmarkEnd w:id="38"/>
    </w:p>
    <w:p w14:paraId="4E3299BF" w14:textId="0491E9E7" w:rsidR="008E5C75" w:rsidRPr="003D5BB4" w:rsidRDefault="008E5C75" w:rsidP="00D065E4">
      <w:pPr>
        <w:pStyle w:val="a3"/>
        <w:rPr>
          <w:lang w:val="ru-RU"/>
        </w:rPr>
      </w:pPr>
      <w:r w:rsidRPr="003D5BB4">
        <w:rPr>
          <w:lang w:val="ru-RU"/>
        </w:rPr>
        <w:t xml:space="preserve">В случае отказа работы серверной части и последующей недоступности </w:t>
      </w:r>
      <w:r w:rsidRPr="00D065E4">
        <w:t>Telegram</w:t>
      </w:r>
      <w:r w:rsidRPr="003D5BB4">
        <w:rPr>
          <w:lang w:val="ru-RU"/>
        </w:rPr>
        <w:t xml:space="preserve"> бота, время восстановления не должно превышать одни рабочие сутки.</w:t>
      </w:r>
    </w:p>
    <w:p w14:paraId="335DC7E1" w14:textId="38E59F0D" w:rsidR="00D14CB6" w:rsidRDefault="001815D4" w:rsidP="00D14CB6">
      <w:pPr>
        <w:pStyle w:val="22"/>
        <w:numPr>
          <w:ilvl w:val="2"/>
          <w:numId w:val="6"/>
        </w:numPr>
      </w:pPr>
      <w:bookmarkStart w:id="39" w:name="_Toc103862724"/>
      <w:r>
        <w:t>Отказы из-за некорректных действий оператора</w:t>
      </w:r>
      <w:bookmarkEnd w:id="39"/>
    </w:p>
    <w:p w14:paraId="3F970881" w14:textId="0D2CA23B" w:rsidR="001815D4" w:rsidRDefault="00E7008F" w:rsidP="00E7008F">
      <w:pPr>
        <w:pStyle w:val="a3"/>
        <w:rPr>
          <w:lang w:val="ru-RU"/>
        </w:rPr>
      </w:pPr>
      <w:r w:rsidRPr="00E7008F">
        <w:rPr>
          <w:lang w:val="ru-RU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="005B4FF0">
        <w:rPr>
          <w:lang w:val="ru-RU"/>
        </w:rPr>
        <w:t>.</w:t>
      </w:r>
    </w:p>
    <w:p w14:paraId="4E914B67" w14:textId="5E8E8C47" w:rsidR="005B4FF0" w:rsidRDefault="003453C6" w:rsidP="003453C6">
      <w:pPr>
        <w:pStyle w:val="22"/>
        <w:numPr>
          <w:ilvl w:val="1"/>
          <w:numId w:val="6"/>
        </w:numPr>
      </w:pPr>
      <w:bookmarkStart w:id="40" w:name="_Toc103862725"/>
      <w:bookmarkEnd w:id="35"/>
      <w:r>
        <w:t>Условия эксплуатации</w:t>
      </w:r>
      <w:bookmarkEnd w:id="40"/>
    </w:p>
    <w:p w14:paraId="5350F174" w14:textId="53CE0211" w:rsidR="003453C6" w:rsidRDefault="003453C6" w:rsidP="003453C6">
      <w:pPr>
        <w:pStyle w:val="22"/>
        <w:numPr>
          <w:ilvl w:val="2"/>
          <w:numId w:val="6"/>
        </w:numPr>
      </w:pPr>
      <w:bookmarkStart w:id="41" w:name="_Toc103862726"/>
      <w:r>
        <w:t>Климатические условия эксплуатации</w:t>
      </w:r>
      <w:bookmarkEnd w:id="41"/>
    </w:p>
    <w:p w14:paraId="235049BE" w14:textId="1781D17D" w:rsidR="00722EB6" w:rsidRPr="00722EB6" w:rsidRDefault="00722EB6" w:rsidP="00722EB6">
      <w:pPr>
        <w:pStyle w:val="a3"/>
        <w:rPr>
          <w:lang w:val="ru-RU"/>
        </w:rPr>
      </w:pPr>
      <w:r w:rsidRPr="00722EB6">
        <w:rPr>
          <w:lang w:val="ru-RU"/>
        </w:rPr>
        <w:t>Требований к климатическим условиям эксплуатации не предъявляется</w:t>
      </w:r>
      <w:r w:rsidR="00827ED2">
        <w:rPr>
          <w:lang w:val="ru-RU"/>
        </w:rPr>
        <w:t>.</w:t>
      </w:r>
    </w:p>
    <w:p w14:paraId="383F556E" w14:textId="4024D33D" w:rsidR="003453C6" w:rsidRDefault="00722EB6" w:rsidP="003453C6">
      <w:pPr>
        <w:pStyle w:val="22"/>
        <w:numPr>
          <w:ilvl w:val="2"/>
          <w:numId w:val="6"/>
        </w:numPr>
      </w:pPr>
      <w:bookmarkStart w:id="42" w:name="_Toc103862727"/>
      <w:r>
        <w:t>Требования к видам обслуживания</w:t>
      </w:r>
      <w:bookmarkEnd w:id="42"/>
    </w:p>
    <w:p w14:paraId="28158D9B" w14:textId="6473F0D6" w:rsidR="00715F6B" w:rsidRDefault="008E5C75" w:rsidP="00DA65F6">
      <w:pPr>
        <w:pStyle w:val="a3"/>
        <w:rPr>
          <w:lang w:val="ru-RU"/>
        </w:rPr>
      </w:pPr>
      <w:r w:rsidRPr="008E5C75">
        <w:rPr>
          <w:lang w:val="ru-RU"/>
        </w:rPr>
        <w:t>Обслуживание не требуется.</w:t>
      </w:r>
    </w:p>
    <w:p w14:paraId="542E7C99" w14:textId="7869DF76" w:rsidR="00715F6B" w:rsidRDefault="00715F6B" w:rsidP="00715F6B">
      <w:pPr>
        <w:pStyle w:val="22"/>
        <w:numPr>
          <w:ilvl w:val="2"/>
          <w:numId w:val="6"/>
        </w:numPr>
      </w:pPr>
      <w:bookmarkStart w:id="43" w:name="_Toc103862728"/>
      <w:r>
        <w:t>Требования к численности и квалификации персонала</w:t>
      </w:r>
      <w:bookmarkEnd w:id="43"/>
    </w:p>
    <w:p w14:paraId="61F1D89C" w14:textId="6DC5BEB9" w:rsidR="00715F6B" w:rsidRPr="008E5C75" w:rsidRDefault="00715F6B" w:rsidP="00715F6B">
      <w:pPr>
        <w:pStyle w:val="a3"/>
        <w:rPr>
          <w:lang w:val="ru-RU"/>
        </w:rPr>
      </w:pPr>
      <w:r w:rsidRPr="00715F6B">
        <w:rPr>
          <w:lang w:val="ru-RU"/>
        </w:rPr>
        <w:t xml:space="preserve">Не требует специального обслуживания. Требуемая классификация – пользователь, свободно владеющий </w:t>
      </w:r>
      <w:r>
        <w:rPr>
          <w:lang w:val="ru-RU"/>
        </w:rPr>
        <w:t>английским</w:t>
      </w:r>
      <w:r w:rsidRPr="00715F6B">
        <w:rPr>
          <w:lang w:val="ru-RU"/>
        </w:rPr>
        <w:t xml:space="preserve"> языком, а также Интернетом</w:t>
      </w:r>
      <w:r>
        <w:rPr>
          <w:lang w:val="ru-RU"/>
        </w:rPr>
        <w:t>.</w:t>
      </w:r>
    </w:p>
    <w:p w14:paraId="1CCAA5C0" w14:textId="1AA66601" w:rsidR="00171AC7" w:rsidRDefault="002C0B94" w:rsidP="00171AC7">
      <w:pPr>
        <w:pStyle w:val="22"/>
        <w:numPr>
          <w:ilvl w:val="1"/>
          <w:numId w:val="6"/>
        </w:numPr>
      </w:pPr>
      <w:bookmarkStart w:id="44" w:name="_Toc103862729"/>
      <w:r w:rsidRPr="002C0B94">
        <w:t>Требования к составу и параметрам технических средств</w:t>
      </w:r>
      <w:bookmarkEnd w:id="44"/>
    </w:p>
    <w:p w14:paraId="70E55035" w14:textId="77777777" w:rsidR="0038067C" w:rsidRPr="0038067C" w:rsidRDefault="0038067C" w:rsidP="0038067C">
      <w:pPr>
        <w:pStyle w:val="a3"/>
        <w:rPr>
          <w:lang w:val="ru-RU"/>
        </w:rPr>
      </w:pPr>
      <w:r w:rsidRPr="0038067C">
        <w:rPr>
          <w:lang w:val="ru-RU"/>
        </w:rPr>
        <w:t>Для надёжной работы программы требуется следующий состав технических средств. Для работы клиентского приложения:</w:t>
      </w:r>
    </w:p>
    <w:p w14:paraId="7CA40775" w14:textId="6DA081EA" w:rsidR="0038067C" w:rsidRDefault="0038067C" w:rsidP="0038067C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Устройство, поддерживающее работу с </w:t>
      </w:r>
      <w:r>
        <w:t>Telegram</w:t>
      </w:r>
      <w:r w:rsidRPr="0038067C">
        <w:rPr>
          <w:lang w:val="ru-RU"/>
        </w:rPr>
        <w:t>.</w:t>
      </w:r>
    </w:p>
    <w:p w14:paraId="3B05FE06" w14:textId="6C04C9E6" w:rsidR="0038067C" w:rsidRPr="0038067C" w:rsidRDefault="0038067C" w:rsidP="0038067C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Устойчивое </w:t>
      </w:r>
      <w:r w:rsidR="00794B0B">
        <w:rPr>
          <w:lang w:val="ru-RU"/>
        </w:rPr>
        <w:t>интернет-соединение</w:t>
      </w:r>
      <w:r>
        <w:rPr>
          <w:lang w:val="ru-RU"/>
        </w:rPr>
        <w:t>.</w:t>
      </w:r>
    </w:p>
    <w:p w14:paraId="5BFD1B35" w14:textId="6D30C4F5" w:rsidR="002C0B94" w:rsidRDefault="002C0B94" w:rsidP="00171AC7">
      <w:pPr>
        <w:pStyle w:val="22"/>
        <w:numPr>
          <w:ilvl w:val="1"/>
          <w:numId w:val="6"/>
        </w:numPr>
      </w:pPr>
      <w:bookmarkStart w:id="45" w:name="_Toc103862730"/>
      <w:r>
        <w:t>Требования к информационной и программной совместимости</w:t>
      </w:r>
      <w:bookmarkEnd w:id="45"/>
    </w:p>
    <w:p w14:paraId="4048D2A3" w14:textId="18AF3D98" w:rsidR="002C0B94" w:rsidRDefault="002B284C" w:rsidP="002B284C">
      <w:pPr>
        <w:pStyle w:val="22"/>
        <w:numPr>
          <w:ilvl w:val="2"/>
          <w:numId w:val="6"/>
        </w:numPr>
      </w:pPr>
      <w:bookmarkStart w:id="46" w:name="_Toc103862731"/>
      <w:r>
        <w:t>Требования к исходным кодам и языкам программирования</w:t>
      </w:r>
      <w:bookmarkEnd w:id="46"/>
    </w:p>
    <w:p w14:paraId="15DAB707" w14:textId="16FA47EF" w:rsidR="00EF3BA7" w:rsidRPr="0038067C" w:rsidRDefault="00EF3BA7" w:rsidP="00EF3BA7">
      <w:pPr>
        <w:pStyle w:val="a3"/>
        <w:rPr>
          <w:lang w:val="ru-RU"/>
        </w:rPr>
      </w:pPr>
      <w:r>
        <w:rPr>
          <w:lang w:val="ru-RU"/>
        </w:rPr>
        <w:t xml:space="preserve">Программа реализована на языке программирования </w:t>
      </w:r>
      <w:r>
        <w:t>Python</w:t>
      </w:r>
      <w:r w:rsidR="0038067C">
        <w:rPr>
          <w:lang w:val="ru-RU"/>
        </w:rPr>
        <w:t xml:space="preserve"> 3.6 или выше.</w:t>
      </w:r>
    </w:p>
    <w:p w14:paraId="7AEC2AF2" w14:textId="6EAA4C61" w:rsidR="00CF1087" w:rsidRDefault="002B284C" w:rsidP="00CF1087">
      <w:pPr>
        <w:pStyle w:val="22"/>
        <w:numPr>
          <w:ilvl w:val="2"/>
          <w:numId w:val="6"/>
        </w:numPr>
      </w:pPr>
      <w:bookmarkStart w:id="47" w:name="_Toc103862732"/>
      <w:r>
        <w:t>Требования к программным средствам, используемым программой</w:t>
      </w:r>
      <w:bookmarkEnd w:id="47"/>
    </w:p>
    <w:p w14:paraId="44E2E839" w14:textId="77777777" w:rsidR="00840E1D" w:rsidRPr="00D83E5E" w:rsidRDefault="00840E1D" w:rsidP="00840E1D">
      <w:pPr>
        <w:pStyle w:val="a3"/>
        <w:rPr>
          <w:lang w:val="ru-RU"/>
        </w:rPr>
      </w:pPr>
      <w:r w:rsidRPr="00D83E5E">
        <w:rPr>
          <w:lang w:val="ru-RU"/>
        </w:rPr>
        <w:t xml:space="preserve">Программа реализована на языке программирования </w:t>
      </w:r>
      <w:r>
        <w:t>Python</w:t>
      </w:r>
      <w:r w:rsidRPr="00D83E5E">
        <w:rPr>
          <w:lang w:val="ru-RU"/>
        </w:rPr>
        <w:t xml:space="preserve"> 3.6</w:t>
      </w:r>
    </w:p>
    <w:p w14:paraId="4FF3A4C1" w14:textId="77777777" w:rsidR="00840E1D" w:rsidRPr="00D83E5E" w:rsidRDefault="00840E1D" w:rsidP="00840E1D">
      <w:pPr>
        <w:pStyle w:val="a3"/>
        <w:rPr>
          <w:lang w:val="ru-RU"/>
        </w:rPr>
      </w:pPr>
      <w:r w:rsidRPr="00D83E5E">
        <w:rPr>
          <w:lang w:val="ru-RU"/>
        </w:rPr>
        <w:t xml:space="preserve">Программа запускается на операционной системе </w:t>
      </w:r>
      <w:r>
        <w:t>Ubuntu</w:t>
      </w:r>
      <w:r w:rsidRPr="00D83E5E">
        <w:rPr>
          <w:lang w:val="ru-RU"/>
        </w:rPr>
        <w:t xml:space="preserve"> 20.04.4.</w:t>
      </w:r>
    </w:p>
    <w:p w14:paraId="510455FB" w14:textId="77777777" w:rsidR="00840E1D" w:rsidRDefault="00840E1D" w:rsidP="00840E1D">
      <w:pPr>
        <w:pStyle w:val="a3"/>
        <w:rPr>
          <w:lang w:val="ru-RU"/>
        </w:rPr>
      </w:pPr>
      <w:r w:rsidRPr="00D83E5E">
        <w:rPr>
          <w:lang w:val="ru-RU"/>
        </w:rPr>
        <w:t xml:space="preserve">Программа должна использовать </w:t>
      </w:r>
      <w:r>
        <w:t>NVIDIA</w:t>
      </w:r>
      <w:r w:rsidRPr="00D83E5E">
        <w:rPr>
          <w:lang w:val="ru-RU"/>
        </w:rPr>
        <w:t xml:space="preserve">® </w:t>
      </w:r>
      <w:r>
        <w:t>Tesla</w:t>
      </w:r>
      <w:r w:rsidRPr="00D83E5E">
        <w:rPr>
          <w:lang w:val="ru-RU"/>
        </w:rPr>
        <w:t xml:space="preserve">® </w:t>
      </w:r>
      <w:r>
        <w:t>V</w:t>
      </w:r>
      <w:r w:rsidRPr="00D83E5E">
        <w:rPr>
          <w:lang w:val="ru-RU"/>
        </w:rPr>
        <w:t xml:space="preserve">100 в </w:t>
      </w:r>
      <w:r>
        <w:t>Yandex</w:t>
      </w:r>
      <w:r w:rsidRPr="00D83E5E">
        <w:rPr>
          <w:lang w:val="ru-RU"/>
        </w:rPr>
        <w:t xml:space="preserve"> </w:t>
      </w:r>
      <w:r>
        <w:t>Cloud</w:t>
      </w:r>
      <w:r w:rsidRPr="00D83E5E">
        <w:rPr>
          <w:lang w:val="ru-RU"/>
        </w:rPr>
        <w:t xml:space="preserve"> для синтеза аудио.</w:t>
      </w:r>
    </w:p>
    <w:p w14:paraId="2E635E2B" w14:textId="59207CDD" w:rsidR="00840E1D" w:rsidRPr="000C7555" w:rsidRDefault="00840E1D" w:rsidP="00840E1D">
      <w:pPr>
        <w:pStyle w:val="a3"/>
        <w:rPr>
          <w:lang w:val="ru-RU"/>
        </w:rPr>
      </w:pPr>
      <w:r>
        <w:rPr>
          <w:lang w:val="ru-RU"/>
        </w:rPr>
        <w:t xml:space="preserve">Для запуска необходимо наличие программ </w:t>
      </w:r>
      <w:r>
        <w:t>Docker</w:t>
      </w:r>
      <w:r w:rsidRPr="00B943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ocker</w:t>
      </w:r>
      <w:r w:rsidRPr="00B943FD">
        <w:rPr>
          <w:lang w:val="ru-RU"/>
        </w:rPr>
        <w:t xml:space="preserve"> </w:t>
      </w:r>
      <w:r>
        <w:t>Compose</w:t>
      </w:r>
    </w:p>
    <w:p w14:paraId="4E631821" w14:textId="417EEA28" w:rsidR="000C7555" w:rsidRPr="000C7555" w:rsidRDefault="000C7555" w:rsidP="000C7555">
      <w:pPr>
        <w:pStyle w:val="a3"/>
        <w:rPr>
          <w:lang w:val="ru-RU"/>
        </w:rPr>
      </w:pPr>
      <w:r w:rsidRPr="00C97E91">
        <w:rPr>
          <w:lang w:val="ru-RU"/>
        </w:rPr>
        <w:t>Необходимо иметь зарегистрированного в телеграмме бота.</w:t>
      </w:r>
    </w:p>
    <w:p w14:paraId="7F55EBE3" w14:textId="6168CA49" w:rsidR="00CF1087" w:rsidRDefault="00CF1087" w:rsidP="00CF1087">
      <w:pPr>
        <w:pStyle w:val="22"/>
        <w:numPr>
          <w:ilvl w:val="1"/>
          <w:numId w:val="6"/>
        </w:numPr>
      </w:pPr>
      <w:bookmarkStart w:id="48" w:name="_Toc103862733"/>
      <w:r>
        <w:lastRenderedPageBreak/>
        <w:t>Требования к маркировке и упаковке</w:t>
      </w:r>
      <w:bookmarkEnd w:id="48"/>
    </w:p>
    <w:p w14:paraId="3CEDB1B3" w14:textId="0CE2B95F" w:rsidR="00CF1087" w:rsidRPr="00CF1087" w:rsidRDefault="00CF1087" w:rsidP="00CF1087">
      <w:pPr>
        <w:pStyle w:val="a3"/>
        <w:rPr>
          <w:lang w:val="ru-RU"/>
        </w:rPr>
      </w:pPr>
      <w:r w:rsidRPr="00CF1087">
        <w:rPr>
          <w:lang w:val="ru-RU"/>
        </w:rPr>
        <w:t>Требования к маркировке и упаковке не предъявляются</w:t>
      </w:r>
      <w:r>
        <w:rPr>
          <w:lang w:val="ru-RU"/>
        </w:rPr>
        <w:t>.</w:t>
      </w:r>
    </w:p>
    <w:p w14:paraId="2C076DD8" w14:textId="574CF496" w:rsidR="00794B0B" w:rsidRPr="00E7008F" w:rsidRDefault="00CF1087" w:rsidP="00794B0B">
      <w:pPr>
        <w:pStyle w:val="22"/>
        <w:numPr>
          <w:ilvl w:val="1"/>
          <w:numId w:val="6"/>
        </w:numPr>
      </w:pPr>
      <w:bookmarkStart w:id="49" w:name="_Toc103862734"/>
      <w:r>
        <w:t>Требования к транспортированию и хранению</w:t>
      </w:r>
      <w:bookmarkEnd w:id="49"/>
    </w:p>
    <w:p w14:paraId="1CC4A877" w14:textId="7F4FC722" w:rsidR="00C242B5" w:rsidRDefault="00CF1087" w:rsidP="00C242B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87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к транспортировке не предъ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F7FA1" w14:textId="3B1D5578" w:rsidR="004B396B" w:rsidRPr="003E6254" w:rsidRDefault="005F623A" w:rsidP="00235D72">
      <w:pPr>
        <w:pStyle w:val="1"/>
      </w:pPr>
      <w:bookmarkStart w:id="50" w:name="_Toc103862735"/>
      <w:r>
        <w:rPr>
          <w:lang w:val="ru-RU"/>
        </w:rPr>
        <w:lastRenderedPageBreak/>
        <w:t>ТРЕБОВАНИЯ К ПРОГРАММНОЙ ДОКУМЕНТАЦИИ</w:t>
      </w:r>
      <w:bookmarkEnd w:id="50"/>
    </w:p>
    <w:p w14:paraId="42C4C1CE" w14:textId="7F7FB086" w:rsidR="00757CC8" w:rsidRDefault="0080636C" w:rsidP="00D6336B">
      <w:pPr>
        <w:pStyle w:val="22"/>
        <w:numPr>
          <w:ilvl w:val="1"/>
          <w:numId w:val="6"/>
        </w:numPr>
      </w:pPr>
      <w:bookmarkStart w:id="51" w:name="_Toc103862736"/>
      <w:r w:rsidRPr="00D6336B">
        <w:t>Состав</w:t>
      </w:r>
      <w:r w:rsidR="00757CC8" w:rsidRPr="00D6336B">
        <w:t xml:space="preserve"> программной документации</w:t>
      </w:r>
      <w:bookmarkEnd w:id="51"/>
    </w:p>
    <w:p w14:paraId="18A28453" w14:textId="4D5A6F03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Техническое задание (ГОСТ </w:t>
      </w:r>
      <w:proofErr w:type="gramStart"/>
      <w:r w:rsidRPr="00D6336B">
        <w:rPr>
          <w:lang w:val="ru-RU"/>
        </w:rPr>
        <w:t>19.201-78</w:t>
      </w:r>
      <w:proofErr w:type="gramEnd"/>
      <w:r w:rsidRPr="00D6336B">
        <w:rPr>
          <w:lang w:val="ru-RU"/>
        </w:rPr>
        <w:t>) [</w:t>
      </w:r>
      <w:r w:rsidR="00E57A59" w:rsidRPr="00086E65">
        <w:rPr>
          <w:lang w:val="ru-RU"/>
        </w:rPr>
        <w:t>7</w:t>
      </w:r>
      <w:r w:rsidRPr="00D6336B">
        <w:rPr>
          <w:lang w:val="ru-RU"/>
        </w:rPr>
        <w:t>];</w:t>
      </w:r>
    </w:p>
    <w:p w14:paraId="2DBB2544" w14:textId="777A70A6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Программа и методика испытаний (ГОСТ </w:t>
      </w:r>
      <w:proofErr w:type="gramStart"/>
      <w:r w:rsidRPr="00D6336B">
        <w:rPr>
          <w:lang w:val="ru-RU"/>
        </w:rPr>
        <w:t>19.301-79</w:t>
      </w:r>
      <w:proofErr w:type="gramEnd"/>
      <w:r w:rsidRPr="00D6336B">
        <w:rPr>
          <w:lang w:val="ru-RU"/>
        </w:rPr>
        <w:t>) [</w:t>
      </w:r>
      <w:r w:rsidR="00E57A59" w:rsidRPr="00E57A59">
        <w:rPr>
          <w:lang w:val="ru-RU"/>
        </w:rPr>
        <w:t>8</w:t>
      </w:r>
      <w:r w:rsidRPr="00D6336B">
        <w:rPr>
          <w:lang w:val="ru-RU"/>
        </w:rPr>
        <w:t>];</w:t>
      </w:r>
    </w:p>
    <w:p w14:paraId="7F91759F" w14:textId="0588E32A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Текст программы (ГОСТ </w:t>
      </w:r>
      <w:proofErr w:type="gramStart"/>
      <w:r w:rsidRPr="00D6336B">
        <w:rPr>
          <w:lang w:val="ru-RU"/>
        </w:rPr>
        <w:t>19.401-78</w:t>
      </w:r>
      <w:proofErr w:type="gramEnd"/>
      <w:r w:rsidRPr="00D6336B">
        <w:rPr>
          <w:lang w:val="ru-RU"/>
        </w:rPr>
        <w:t>) [</w:t>
      </w:r>
      <w:r w:rsidR="00E57A59" w:rsidRPr="00E57A59">
        <w:rPr>
          <w:lang w:val="ru-RU"/>
        </w:rPr>
        <w:t>9</w:t>
      </w:r>
      <w:r w:rsidRPr="00D6336B">
        <w:rPr>
          <w:lang w:val="ru-RU"/>
        </w:rPr>
        <w:t>];</w:t>
      </w:r>
    </w:p>
    <w:p w14:paraId="0A5A3F63" w14:textId="2FCE5CE2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Пояснительная записка (ГОСТ </w:t>
      </w:r>
      <w:proofErr w:type="gramStart"/>
      <w:r w:rsidRPr="00D6336B">
        <w:rPr>
          <w:lang w:val="ru-RU"/>
        </w:rPr>
        <w:t>19.404-79</w:t>
      </w:r>
      <w:proofErr w:type="gramEnd"/>
      <w:r w:rsidRPr="00D6336B">
        <w:rPr>
          <w:lang w:val="ru-RU"/>
        </w:rPr>
        <w:t>) [</w:t>
      </w:r>
      <w:r w:rsidR="00E57A59" w:rsidRPr="00E57A59">
        <w:rPr>
          <w:lang w:val="ru-RU"/>
        </w:rPr>
        <w:t>10</w:t>
      </w:r>
      <w:r w:rsidRPr="00D6336B">
        <w:rPr>
          <w:lang w:val="ru-RU"/>
        </w:rPr>
        <w:t>];</w:t>
      </w:r>
    </w:p>
    <w:p w14:paraId="3E5BBA34" w14:textId="0F9F4C5D" w:rsidR="00D6336B" w:rsidRDefault="00D6336B" w:rsidP="00D6336B">
      <w:pPr>
        <w:pStyle w:val="a3"/>
      </w:pP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 (ГОСТ 19.505-79) [</w:t>
      </w:r>
      <w:r w:rsidR="00E57A59">
        <w:t>11</w:t>
      </w:r>
      <w:r>
        <w:t>]</w:t>
      </w:r>
      <w:r w:rsidR="00221BA3">
        <w:t>.</w:t>
      </w:r>
    </w:p>
    <w:p w14:paraId="485D6244" w14:textId="3FA5411F" w:rsidR="00D6336B" w:rsidRDefault="00D6336B" w:rsidP="00D6336B">
      <w:pPr>
        <w:pStyle w:val="22"/>
        <w:numPr>
          <w:ilvl w:val="1"/>
          <w:numId w:val="6"/>
        </w:numPr>
      </w:pPr>
      <w:bookmarkStart w:id="52" w:name="_Toc103862737"/>
      <w:r w:rsidRPr="00B47725">
        <w:t>Специальные требования к программной документации</w:t>
      </w:r>
      <w:bookmarkEnd w:id="52"/>
    </w:p>
    <w:p w14:paraId="4A910F9D" w14:textId="5FB5F546" w:rsidR="002B3B7E" w:rsidRPr="00AC127C" w:rsidRDefault="002B3B7E" w:rsidP="00AC127C">
      <w:pPr>
        <w:pStyle w:val="a3"/>
        <w:rPr>
          <w:lang w:val="ru-RU"/>
        </w:rPr>
      </w:pPr>
      <w:r w:rsidRPr="002B3B7E">
        <w:rPr>
          <w:lang w:val="ru-RU"/>
        </w:rPr>
        <w:t xml:space="preserve">Документы к программе должны быть выполнены в соответствии с ГОСТ </w:t>
      </w:r>
      <w:proofErr w:type="gramStart"/>
      <w:r w:rsidRPr="002B3B7E">
        <w:rPr>
          <w:lang w:val="ru-RU"/>
        </w:rPr>
        <w:t>19.106-78</w:t>
      </w:r>
      <w:proofErr w:type="gramEnd"/>
      <w:r w:rsidR="00C6357B" w:rsidRPr="00C6357B">
        <w:rPr>
          <w:lang w:val="ru-RU"/>
        </w:rPr>
        <w:t xml:space="preserve"> [</w:t>
      </w:r>
      <w:r w:rsidR="001B27A3" w:rsidRPr="001B27A3">
        <w:rPr>
          <w:lang w:val="ru-RU"/>
        </w:rPr>
        <w:t>6</w:t>
      </w:r>
      <w:r w:rsidR="00C6357B" w:rsidRPr="00C6357B">
        <w:rPr>
          <w:lang w:val="ru-RU"/>
        </w:rPr>
        <w:t>]</w:t>
      </w:r>
      <w:r w:rsidRPr="002B3B7E">
        <w:rPr>
          <w:lang w:val="ru-RU"/>
        </w:rPr>
        <w:t xml:space="preserve"> и ГОСТами к каждому виду</w:t>
      </w:r>
      <w:r w:rsidR="00AC127C">
        <w:rPr>
          <w:lang w:val="ru-RU"/>
        </w:rPr>
        <w:t xml:space="preserve"> </w:t>
      </w:r>
      <w:r w:rsidRPr="00AC127C">
        <w:rPr>
          <w:lang w:val="ru-RU"/>
        </w:rPr>
        <w:t>документа (см. п. 5.1.);</w:t>
      </w:r>
    </w:p>
    <w:p w14:paraId="3A10DE84" w14:textId="77777777" w:rsidR="002B3B7E" w:rsidRPr="00AC127C" w:rsidRDefault="002B3B7E" w:rsidP="002B3B7E">
      <w:pPr>
        <w:pStyle w:val="a3"/>
        <w:rPr>
          <w:lang w:val="ru-RU"/>
        </w:rPr>
      </w:pPr>
      <w:r w:rsidRPr="00AC127C">
        <w:rPr>
          <w:lang w:val="ru-RU"/>
        </w:rPr>
        <w:t xml:space="preserve">Пояснительная записка должна быть загружена в систему Антиплагиат через </w:t>
      </w:r>
      <w:r>
        <w:t>LMS</w:t>
      </w:r>
      <w:r w:rsidRPr="00AC127C">
        <w:rPr>
          <w:lang w:val="ru-RU"/>
        </w:rPr>
        <w:t xml:space="preserve"> «НИУ ВШЭ».</w:t>
      </w:r>
    </w:p>
    <w:p w14:paraId="78A60438" w14:textId="59ADAC25" w:rsidR="002B3B7E" w:rsidRPr="00AC127C" w:rsidRDefault="002B3B7E" w:rsidP="00AC127C">
      <w:pPr>
        <w:pStyle w:val="a3"/>
        <w:rPr>
          <w:lang w:val="ru-RU"/>
        </w:rPr>
      </w:pPr>
      <w:r w:rsidRPr="00AC127C">
        <w:rPr>
          <w:lang w:val="ru-RU"/>
        </w:rPr>
        <w:t>Техническое задание и пояснительная записка, титульные листы других документов должны быть подписаны</w:t>
      </w:r>
      <w:r w:rsidR="00AC127C">
        <w:rPr>
          <w:lang w:val="ru-RU"/>
        </w:rPr>
        <w:t xml:space="preserve"> </w:t>
      </w:r>
      <w:r w:rsidRPr="00AC127C">
        <w:rPr>
          <w:lang w:val="ru-RU"/>
        </w:rPr>
        <w:t>руководителем разработки и исполнителем</w:t>
      </w:r>
    </w:p>
    <w:p w14:paraId="13FCDBC5" w14:textId="77777777" w:rsidR="002B3B7E" w:rsidRPr="00AC127C" w:rsidRDefault="002B3B7E" w:rsidP="002B3B7E">
      <w:pPr>
        <w:pStyle w:val="a3"/>
        <w:rPr>
          <w:lang w:val="ru-RU"/>
        </w:rPr>
      </w:pPr>
      <w:r w:rsidRPr="00AC127C">
        <w:rPr>
          <w:lang w:val="ru-RU"/>
        </w:rPr>
        <w:t>Документация и программа сдается в электронном виде в формате .</w:t>
      </w:r>
      <w:r>
        <w:t>pdf</w:t>
      </w:r>
      <w:r w:rsidRPr="00AC127C">
        <w:rPr>
          <w:lang w:val="ru-RU"/>
        </w:rPr>
        <w:t xml:space="preserve"> или .</w:t>
      </w:r>
      <w:r>
        <w:t>docx</w:t>
      </w:r>
      <w:r w:rsidRPr="00AC127C">
        <w:rPr>
          <w:lang w:val="ru-RU"/>
        </w:rPr>
        <w:t>. в архиве формата .</w:t>
      </w:r>
      <w:r>
        <w:t>zip</w:t>
      </w:r>
      <w:r w:rsidRPr="00AC127C">
        <w:rPr>
          <w:lang w:val="ru-RU"/>
        </w:rPr>
        <w:t xml:space="preserve"> или .</w:t>
      </w:r>
      <w:proofErr w:type="spellStart"/>
      <w:r>
        <w:t>rar</w:t>
      </w:r>
      <w:proofErr w:type="spellEnd"/>
      <w:r w:rsidRPr="00AC127C">
        <w:rPr>
          <w:lang w:val="ru-RU"/>
        </w:rPr>
        <w:t>;</w:t>
      </w:r>
    </w:p>
    <w:p w14:paraId="6687DF1E" w14:textId="77777777" w:rsidR="002B3B7E" w:rsidRPr="00AC127C" w:rsidRDefault="002B3B7E" w:rsidP="002B3B7E">
      <w:pPr>
        <w:pStyle w:val="a3"/>
        <w:rPr>
          <w:lang w:val="ru-RU"/>
        </w:rPr>
      </w:pPr>
      <w:r w:rsidRPr="00AC127C">
        <w:rPr>
          <w:lang w:val="ru-RU"/>
        </w:rPr>
        <w:t>За три дня до защиты комиссии все материалы курсового проекта:</w:t>
      </w:r>
    </w:p>
    <w:p w14:paraId="058777D7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программная документация,</w:t>
      </w:r>
    </w:p>
    <w:p w14:paraId="390D22D6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программный проект,</w:t>
      </w:r>
    </w:p>
    <w:p w14:paraId="47FE3A44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исполняемый файл,</w:t>
      </w:r>
    </w:p>
    <w:p w14:paraId="7F0E2A53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отзыв руководителя</w:t>
      </w:r>
    </w:p>
    <w:p w14:paraId="5D7ABA5F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отчет системы Антиплагиат</w:t>
      </w:r>
    </w:p>
    <w:p w14:paraId="3938BDA1" w14:textId="29210F3C" w:rsidR="00D6336B" w:rsidRPr="00550C53" w:rsidRDefault="002B3B7E" w:rsidP="0057405C">
      <w:pPr>
        <w:pStyle w:val="a3"/>
        <w:rPr>
          <w:lang w:val="ru-RU"/>
        </w:rPr>
      </w:pPr>
      <w:r w:rsidRPr="00AC127C">
        <w:rPr>
          <w:lang w:val="ru-RU"/>
        </w:rPr>
        <w:t>должны быть загружены одним или несколькими архивами в проект дисциплины «Курсовой проект» в личном</w:t>
      </w:r>
      <w:r w:rsidR="0057405C">
        <w:rPr>
          <w:lang w:val="ru-RU"/>
        </w:rPr>
        <w:t xml:space="preserve"> </w:t>
      </w:r>
      <w:r w:rsidRPr="00AC127C">
        <w:rPr>
          <w:lang w:val="ru-RU"/>
        </w:rPr>
        <w:t xml:space="preserve">кабинете в информационной образовательной среде </w:t>
      </w:r>
      <w:proofErr w:type="spellStart"/>
      <w:r>
        <w:t>SmartLMS</w:t>
      </w:r>
      <w:proofErr w:type="spellEnd"/>
      <w:r w:rsidRPr="00AC127C">
        <w:rPr>
          <w:lang w:val="ru-RU"/>
        </w:rPr>
        <w:t xml:space="preserve"> НИУ ВШЭ.</w:t>
      </w:r>
    </w:p>
    <w:p w14:paraId="029A29C8" w14:textId="3A3C3274" w:rsidR="00D6336B" w:rsidRDefault="00821125" w:rsidP="00235D72">
      <w:pPr>
        <w:pStyle w:val="1"/>
        <w:rPr>
          <w:lang w:val="ru-RU"/>
        </w:rPr>
      </w:pPr>
      <w:bookmarkStart w:id="53" w:name="_Toc103862738"/>
      <w:r>
        <w:rPr>
          <w:lang w:val="ru-RU"/>
        </w:rPr>
        <w:lastRenderedPageBreak/>
        <w:t>ТЕХНИКО-ЭКОНОМИЧЕСКИЕ ПОКАЗАТЕЛИ</w:t>
      </w:r>
      <w:bookmarkEnd w:id="53"/>
    </w:p>
    <w:p w14:paraId="1F32ACD1" w14:textId="77777777" w:rsidR="00794B0B" w:rsidRDefault="00794B0B" w:rsidP="000378AC">
      <w:pPr>
        <w:pStyle w:val="a3"/>
        <w:rPr>
          <w:lang w:val="ru-RU"/>
        </w:rPr>
      </w:pPr>
    </w:p>
    <w:p w14:paraId="3A763690" w14:textId="77777777" w:rsidR="00272B85" w:rsidRPr="00BA21B0" w:rsidRDefault="00272B85" w:rsidP="00272B85">
      <w:pPr>
        <w:pStyle w:val="a3"/>
        <w:rPr>
          <w:lang w:val="ru-RU"/>
        </w:rPr>
      </w:pPr>
      <w:r w:rsidRPr="00BA21B0">
        <w:rPr>
          <w:lang w:val="ru-RU"/>
        </w:rPr>
        <w:t xml:space="preserve">Данная работа является </w:t>
      </w:r>
      <w:r>
        <w:t>MVP</w:t>
      </w:r>
      <w:r w:rsidRPr="00BA21B0">
        <w:rPr>
          <w:lang w:val="ru-RU"/>
        </w:rPr>
        <w:t>, цель которого продемонстрировать возможность синтеза речи из текста. Экономическая оценка данной программы и ее сравнение с полноценными системами синтеза речи не является целесообразной и не предусматривается в рамках данного проекта.</w:t>
      </w:r>
    </w:p>
    <w:p w14:paraId="36B3074A" w14:textId="00D0DF3F" w:rsidR="00CB289D" w:rsidRPr="0057405C" w:rsidRDefault="00CB289D" w:rsidP="00235D72">
      <w:pPr>
        <w:pStyle w:val="1"/>
      </w:pPr>
      <w:bookmarkStart w:id="54" w:name="_Toc103862739"/>
      <w:r>
        <w:rPr>
          <w:lang w:val="ru-RU"/>
        </w:rPr>
        <w:lastRenderedPageBreak/>
        <w:t>СТАДИИ И ЭТАПЫ РАЗРАБОТКИ</w:t>
      </w:r>
      <w:bookmarkEnd w:id="54"/>
    </w:p>
    <w:p w14:paraId="6226CE72" w14:textId="78B08B1B" w:rsidR="0057405C" w:rsidRDefault="00086E65" w:rsidP="0057405C">
      <w:pPr>
        <w:pStyle w:val="22"/>
      </w:pPr>
      <w:bookmarkStart w:id="55" w:name="_Toc103862740"/>
      <w:r>
        <w:t>7.1 Стадии</w:t>
      </w:r>
      <w:r w:rsidR="0057405C">
        <w:t xml:space="preserve"> разработки</w:t>
      </w:r>
      <w:bookmarkEnd w:id="55"/>
    </w:p>
    <w:p w14:paraId="37484DF4" w14:textId="7168F25D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1. Техническое задание:</w:t>
      </w:r>
    </w:p>
    <w:p w14:paraId="6BE34EF2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1.1. Этапы разработки</w:t>
      </w:r>
    </w:p>
    <w:p w14:paraId="0A589AC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боснование необходимости разработки программы;</w:t>
      </w:r>
    </w:p>
    <w:p w14:paraId="04372169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постановка задачи;</w:t>
      </w:r>
    </w:p>
    <w:p w14:paraId="52096D72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бор исходных материалов;</w:t>
      </w:r>
    </w:p>
    <w:p w14:paraId="1713C584" w14:textId="4C97AA31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выбор и обоснование критериев эффективности и качества разрабатываемой; программы;</w:t>
      </w:r>
    </w:p>
    <w:p w14:paraId="6C8D04EF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1.2. Разработка и утверждение технического задания</w:t>
      </w:r>
    </w:p>
    <w:p w14:paraId="79033690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пределение требований к программе;</w:t>
      </w:r>
    </w:p>
    <w:p w14:paraId="0B512854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пределение стадий, этапов и сроков разработки программы и документации на неё;</w:t>
      </w:r>
    </w:p>
    <w:p w14:paraId="4384D54A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огласование и утверждение технического задания.</w:t>
      </w:r>
    </w:p>
    <w:p w14:paraId="59F74941" w14:textId="77777777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2. Эскизный проект:</w:t>
      </w:r>
    </w:p>
    <w:p w14:paraId="7EC2267D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2.1. Разработка эскизного проекта</w:t>
      </w:r>
    </w:p>
    <w:p w14:paraId="794B8E7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предварительная разработка структуры входных и выходных данных;</w:t>
      </w:r>
    </w:p>
    <w:p w14:paraId="62A5F54D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уточнение методов решения задачи;</w:t>
      </w:r>
    </w:p>
    <w:p w14:paraId="13C0651D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общего описания алгоритма решения задачи.</w:t>
      </w:r>
    </w:p>
    <w:p w14:paraId="56F3D0B7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2.2. Утверждение эскизного проекта</w:t>
      </w:r>
    </w:p>
    <w:p w14:paraId="629AEBBF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пояснительной записки;</w:t>
      </w:r>
    </w:p>
    <w:p w14:paraId="6C52F479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огласование и утверждение эскизного проекта.</w:t>
      </w:r>
    </w:p>
    <w:p w14:paraId="4579A9FC" w14:textId="77777777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3. Технический проект:</w:t>
      </w:r>
    </w:p>
    <w:p w14:paraId="677B1544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3.1. Разработка технического проекта</w:t>
      </w:r>
    </w:p>
    <w:p w14:paraId="77EBC10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уточнение структуры входных и выходных данных;</w:t>
      </w:r>
    </w:p>
    <w:p w14:paraId="2A59C00E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алгоритма решения задачи;</w:t>
      </w:r>
    </w:p>
    <w:p w14:paraId="502992B5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пределение формы представления входных и выходных данных;</w:t>
      </w:r>
    </w:p>
    <w:p w14:paraId="65EDF761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структуры программы;</w:t>
      </w:r>
    </w:p>
    <w:p w14:paraId="753824F8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кончательное определение конфигурации технических средств.</w:t>
      </w:r>
    </w:p>
    <w:p w14:paraId="05EF2B0B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3.2. Утверждение технического проекта</w:t>
      </w:r>
    </w:p>
    <w:p w14:paraId="4352FCA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пояснительной записки;</w:t>
      </w:r>
    </w:p>
    <w:p w14:paraId="61B40463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огласование и утверждение технического проекта.</w:t>
      </w:r>
    </w:p>
    <w:p w14:paraId="521922C1" w14:textId="77777777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lastRenderedPageBreak/>
        <w:t>4. Рабочий проект:</w:t>
      </w:r>
    </w:p>
    <w:p w14:paraId="29572952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4.1. Разработка программы</w:t>
      </w:r>
    </w:p>
    <w:p w14:paraId="0FD8F526" w14:textId="4489422D" w:rsidR="0057405C" w:rsidRDefault="0057405C" w:rsidP="0057405C">
      <w:pPr>
        <w:pStyle w:val="a3"/>
        <w:ind w:left="1415"/>
        <w:rPr>
          <w:lang w:val="ru-RU"/>
        </w:rPr>
      </w:pPr>
      <w:r w:rsidRPr="0057405C">
        <w:rPr>
          <w:lang w:val="ru-RU"/>
        </w:rPr>
        <w:t>– программирование и отладка программы.</w:t>
      </w:r>
    </w:p>
    <w:p w14:paraId="60BC96E8" w14:textId="5882FE12" w:rsidR="00244FE5" w:rsidRPr="0057405C" w:rsidRDefault="00244FE5" w:rsidP="0057405C">
      <w:pPr>
        <w:pStyle w:val="a3"/>
        <w:ind w:left="1415"/>
        <w:rPr>
          <w:lang w:val="ru-RU"/>
        </w:rPr>
      </w:pPr>
      <w:r w:rsidRPr="0057405C">
        <w:rPr>
          <w:lang w:val="ru-RU"/>
        </w:rPr>
        <w:t>–</w:t>
      </w:r>
      <w:r>
        <w:rPr>
          <w:lang w:val="ru-RU"/>
        </w:rPr>
        <w:t xml:space="preserve"> обучение моделей</w:t>
      </w:r>
    </w:p>
    <w:p w14:paraId="11417BCA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4.2. Разработка программной документации</w:t>
      </w:r>
    </w:p>
    <w:p w14:paraId="1836A4B7" w14:textId="628F62E8" w:rsidR="0057405C" w:rsidRPr="006C525C" w:rsidRDefault="0057405C" w:rsidP="0057405C">
      <w:pPr>
        <w:pStyle w:val="a3"/>
        <w:ind w:left="1415"/>
        <w:rPr>
          <w:lang w:val="ru-RU"/>
        </w:rPr>
      </w:pPr>
      <w:r w:rsidRPr="0057405C">
        <w:rPr>
          <w:lang w:val="ru-RU"/>
        </w:rPr>
        <w:t xml:space="preserve">– разработка программных документов в соответствии с требованиями гост </w:t>
      </w:r>
      <w:proofErr w:type="gramStart"/>
      <w:r w:rsidRPr="0057405C">
        <w:rPr>
          <w:lang w:val="ru-RU"/>
        </w:rPr>
        <w:t>19.101-77</w:t>
      </w:r>
      <w:proofErr w:type="gramEnd"/>
      <w:r w:rsidR="006C525C" w:rsidRPr="006C525C">
        <w:rPr>
          <w:lang w:val="ru-RU"/>
        </w:rPr>
        <w:t>. [1]</w:t>
      </w:r>
    </w:p>
    <w:p w14:paraId="0359BA08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4.3. Испытания программы</w:t>
      </w:r>
    </w:p>
    <w:p w14:paraId="24426534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, согласование и утверждение порядка и методики испытаний;</w:t>
      </w:r>
    </w:p>
    <w:p w14:paraId="22313A62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корректировка программы и программной документации по результатам испытаний.</w:t>
      </w:r>
    </w:p>
    <w:p w14:paraId="559987CF" w14:textId="77777777" w:rsidR="0057405C" w:rsidRPr="0057405C" w:rsidRDefault="0057405C" w:rsidP="0057405C">
      <w:pPr>
        <w:pStyle w:val="a3"/>
        <w:rPr>
          <w:lang w:val="ru-RU"/>
        </w:rPr>
      </w:pPr>
    </w:p>
    <w:p w14:paraId="7DFBF19A" w14:textId="4542EF6C" w:rsidR="0057405C" w:rsidRPr="0057405C" w:rsidRDefault="00086E65" w:rsidP="0057405C">
      <w:pPr>
        <w:pStyle w:val="22"/>
      </w:pPr>
      <w:bookmarkStart w:id="56" w:name="_Toc103862741"/>
      <w:r w:rsidRPr="0057405C">
        <w:t>7.2 Сроки</w:t>
      </w:r>
      <w:r w:rsidR="0057405C" w:rsidRPr="0057405C">
        <w:t xml:space="preserve"> разработки и исполнители</w:t>
      </w:r>
      <w:bookmarkEnd w:id="56"/>
    </w:p>
    <w:p w14:paraId="4570A63E" w14:textId="0649F90B" w:rsidR="0057405C" w:rsidRPr="007B52F3" w:rsidRDefault="0057405C" w:rsidP="00CB0D10">
      <w:pPr>
        <w:pStyle w:val="a3"/>
        <w:rPr>
          <w:lang w:val="ru-RU"/>
        </w:rPr>
      </w:pPr>
      <w:r w:rsidRPr="007B52F3">
        <w:rPr>
          <w:lang w:val="ru-RU"/>
        </w:rPr>
        <w:t xml:space="preserve">Разработка должна закончиться к </w:t>
      </w:r>
      <w:r w:rsidR="005C44D1" w:rsidRPr="007B52F3">
        <w:rPr>
          <w:lang w:val="ru-RU"/>
        </w:rPr>
        <w:t xml:space="preserve">15 мая 2022 </w:t>
      </w:r>
      <w:r w:rsidRPr="007B52F3">
        <w:rPr>
          <w:lang w:val="ru-RU"/>
        </w:rPr>
        <w:t xml:space="preserve">года. </w:t>
      </w:r>
    </w:p>
    <w:p w14:paraId="75612463" w14:textId="2FA7B932" w:rsidR="00EC7EDB" w:rsidRPr="007B52F3" w:rsidRDefault="00EC7EDB" w:rsidP="00CB0D10">
      <w:pPr>
        <w:pStyle w:val="a3"/>
        <w:rPr>
          <w:lang w:val="ru-RU"/>
        </w:rPr>
      </w:pPr>
      <w:r w:rsidRPr="007B52F3">
        <w:rPr>
          <w:lang w:val="ru-RU"/>
        </w:rPr>
        <w:t>Исполнитель: Д. О. Соколова.</w:t>
      </w:r>
    </w:p>
    <w:p w14:paraId="50786EF5" w14:textId="6CEF77E0" w:rsidR="0091456C" w:rsidRPr="007B52F3" w:rsidRDefault="0091456C" w:rsidP="00CB0D10">
      <w:pPr>
        <w:pStyle w:val="a3"/>
        <w:rPr>
          <w:lang w:val="ru-RU"/>
        </w:rPr>
      </w:pPr>
      <w:r w:rsidRPr="007B52F3">
        <w:rPr>
          <w:lang w:val="ru-RU"/>
        </w:rPr>
        <w:t xml:space="preserve">Состав команды курсового </w:t>
      </w:r>
      <w:proofErr w:type="spellStart"/>
      <w:r w:rsidRPr="007B52F3">
        <w:rPr>
          <w:lang w:val="ru-RU"/>
        </w:rPr>
        <w:t>проета</w:t>
      </w:r>
      <w:proofErr w:type="spellEnd"/>
      <w:r w:rsidRPr="007B52F3">
        <w:rPr>
          <w:lang w:val="ru-RU"/>
        </w:rPr>
        <w:t>: Д. И. Калинина, А. Е. Ишутин, Д. О. Соколо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5"/>
        <w:gridCol w:w="5380"/>
      </w:tblGrid>
      <w:tr w:rsidR="0038067C" w14:paraId="60056F97" w14:textId="77777777" w:rsidTr="00B04FC2">
        <w:tc>
          <w:tcPr>
            <w:tcW w:w="4815" w:type="dxa"/>
          </w:tcPr>
          <w:p w14:paraId="4F1E4346" w14:textId="40AC72C9" w:rsidR="0038067C" w:rsidRPr="0038067C" w:rsidRDefault="0038067C" w:rsidP="0057405C">
            <w:pPr>
              <w:pStyle w:val="a3"/>
              <w:ind w:firstLine="0"/>
            </w:pPr>
            <w:r>
              <w:rPr>
                <w:lang w:val="ru-RU"/>
              </w:rPr>
              <w:t>Исполнитель</w:t>
            </w:r>
            <w:r>
              <w:t>:</w:t>
            </w:r>
          </w:p>
        </w:tc>
        <w:tc>
          <w:tcPr>
            <w:tcW w:w="5380" w:type="dxa"/>
          </w:tcPr>
          <w:p w14:paraId="5707C460" w14:textId="434424A9" w:rsidR="0038067C" w:rsidRPr="0038067C" w:rsidRDefault="0038067C" w:rsidP="0057405C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Часть проекта, за которую отвечает</w:t>
            </w:r>
            <w:r w:rsidRPr="0038067C">
              <w:rPr>
                <w:lang w:val="ru-RU"/>
              </w:rPr>
              <w:t>:</w:t>
            </w:r>
          </w:p>
        </w:tc>
      </w:tr>
      <w:tr w:rsidR="00B04FC2" w:rsidRPr="0097611C" w14:paraId="3FB3B422" w14:textId="77777777" w:rsidTr="00B04FC2">
        <w:tc>
          <w:tcPr>
            <w:tcW w:w="4815" w:type="dxa"/>
          </w:tcPr>
          <w:p w14:paraId="4B96D018" w14:textId="026FC0DB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Д. И. Калинина</w:t>
            </w:r>
          </w:p>
        </w:tc>
        <w:tc>
          <w:tcPr>
            <w:tcW w:w="5380" w:type="dxa"/>
          </w:tcPr>
          <w:p w14:paraId="73B9F332" w14:textId="148B590D" w:rsidR="00B04FC2" w:rsidRPr="0097611C" w:rsidRDefault="0097611C" w:rsidP="00B04FC2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сследование существующих </w:t>
            </w:r>
            <w:proofErr w:type="spellStart"/>
            <w:r w:rsidR="005C44D1">
              <w:rPr>
                <w:lang w:val="ru-RU"/>
              </w:rPr>
              <w:t>датасетов</w:t>
            </w:r>
            <w:proofErr w:type="spellEnd"/>
            <w:r>
              <w:rPr>
                <w:lang w:val="ru-RU"/>
              </w:rPr>
              <w:t xml:space="preserve"> на подготовительном этапе,</w:t>
            </w:r>
            <w:r w:rsidR="0091456C" w:rsidRPr="0091456C">
              <w:rPr>
                <w:lang w:val="ru-RU"/>
              </w:rPr>
              <w:t xml:space="preserve"> </w:t>
            </w:r>
            <w:r w:rsidR="0091456C">
              <w:rPr>
                <w:lang w:val="ru-RU"/>
              </w:rPr>
              <w:t>анализ существующих моделей на этапе подготовки,</w:t>
            </w:r>
            <w:r>
              <w:rPr>
                <w:lang w:val="ru-RU"/>
              </w:rPr>
              <w:t xml:space="preserve"> </w:t>
            </w:r>
            <w:r w:rsidR="00EC7EDB" w:rsidRPr="0077542F">
              <w:rPr>
                <w:rStyle w:val="a4"/>
              </w:rPr>
              <w:t>Normalization</w:t>
            </w:r>
            <w:r w:rsidR="00EC7EDB" w:rsidRPr="0077542F">
              <w:rPr>
                <w:rStyle w:val="a4"/>
                <w:lang w:val="ru-RU"/>
              </w:rPr>
              <w:t xml:space="preserve"> </w:t>
            </w:r>
            <w:r w:rsidR="00EC7EDB" w:rsidRPr="00443F0D">
              <w:rPr>
                <w:lang w:val="ru-RU"/>
              </w:rPr>
              <w:t>Service</w:t>
            </w:r>
            <w:r>
              <w:rPr>
                <w:lang w:val="ru-RU"/>
              </w:rPr>
              <w:t>.</w:t>
            </w:r>
          </w:p>
        </w:tc>
      </w:tr>
      <w:tr w:rsidR="00B04FC2" w:rsidRPr="00B04FC2" w14:paraId="1311E1B2" w14:textId="77777777" w:rsidTr="00B04FC2">
        <w:tc>
          <w:tcPr>
            <w:tcW w:w="4815" w:type="dxa"/>
          </w:tcPr>
          <w:p w14:paraId="6C1256A3" w14:textId="2B7489C5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Д. О. Соколова</w:t>
            </w:r>
          </w:p>
        </w:tc>
        <w:tc>
          <w:tcPr>
            <w:tcW w:w="5380" w:type="dxa"/>
          </w:tcPr>
          <w:p w14:paraId="1692A6B3" w14:textId="79626BB5" w:rsidR="00B04FC2" w:rsidRPr="00B04FC2" w:rsidRDefault="00B04FC2" w:rsidP="00B04FC2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B04FC2">
              <w:rPr>
                <w:lang w:val="ru-RU"/>
              </w:rPr>
              <w:t xml:space="preserve"> </w:t>
            </w:r>
            <w:r w:rsidRPr="00643095">
              <w:t>Telegram</w:t>
            </w:r>
            <w:r w:rsidRPr="00B04FC2">
              <w:rPr>
                <w:lang w:val="ru-RU"/>
              </w:rPr>
              <w:t xml:space="preserve"> </w:t>
            </w:r>
            <w:r w:rsidRPr="00643095">
              <w:t>Bot</w:t>
            </w:r>
            <w:r w:rsidRPr="00B04FC2">
              <w:rPr>
                <w:lang w:val="ru-RU"/>
              </w:rPr>
              <w:t xml:space="preserve"> </w:t>
            </w:r>
            <w:r w:rsidRPr="00643095">
              <w:t>service</w:t>
            </w:r>
            <w:r w:rsidRPr="00B04FC2">
              <w:rPr>
                <w:lang w:val="ru-RU"/>
              </w:rPr>
              <w:t xml:space="preserve">, </w:t>
            </w:r>
            <w:r w:rsidRPr="00B04FC2">
              <w:t>Acoustic</w:t>
            </w:r>
            <w:r w:rsidRPr="00B04FC2">
              <w:rPr>
                <w:lang w:val="ru-RU"/>
              </w:rPr>
              <w:t xml:space="preserve"> </w:t>
            </w:r>
            <w:r w:rsidRPr="00B04FC2">
              <w:t>Service</w:t>
            </w:r>
            <w:r w:rsidRPr="00B04FC2">
              <w:rPr>
                <w:lang w:val="ru-RU"/>
              </w:rPr>
              <w:t>,</w:t>
            </w:r>
            <w:r w:rsidR="0091456C" w:rsidRPr="0091456C">
              <w:rPr>
                <w:lang w:val="ru-RU"/>
              </w:rPr>
              <w:t xml:space="preserve"> </w:t>
            </w:r>
            <w:r w:rsidR="0091456C">
              <w:rPr>
                <w:lang w:val="ru-RU"/>
              </w:rPr>
              <w:t xml:space="preserve">построение </w:t>
            </w:r>
            <w:r w:rsidR="0091456C">
              <w:t>Docker</w:t>
            </w:r>
            <w:r w:rsidR="0091456C" w:rsidRPr="0091456C">
              <w:rPr>
                <w:lang w:val="ru-RU"/>
              </w:rPr>
              <w:t xml:space="preserve"> </w:t>
            </w:r>
            <w:r w:rsidR="0091456C">
              <w:t>compose</w:t>
            </w:r>
            <w:r w:rsidR="0091456C">
              <w:rPr>
                <w:lang w:val="ru-RU"/>
              </w:rPr>
              <w:t>,</w:t>
            </w:r>
            <w:r w:rsidRPr="00B04FC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а программной документации</w:t>
            </w:r>
            <w:r w:rsidR="00EC7EDB">
              <w:rPr>
                <w:lang w:val="ru-RU"/>
              </w:rPr>
              <w:t>.</w:t>
            </w:r>
          </w:p>
        </w:tc>
      </w:tr>
      <w:tr w:rsidR="00B04FC2" w14:paraId="1A554DCF" w14:textId="77777777" w:rsidTr="00B04FC2">
        <w:tc>
          <w:tcPr>
            <w:tcW w:w="4815" w:type="dxa"/>
          </w:tcPr>
          <w:p w14:paraId="300C13C6" w14:textId="6732C8D9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А. Е. Ишутин</w:t>
            </w:r>
          </w:p>
        </w:tc>
        <w:tc>
          <w:tcPr>
            <w:tcW w:w="5380" w:type="dxa"/>
          </w:tcPr>
          <w:p w14:paraId="5A5F6FEA" w14:textId="5E3D869F" w:rsidR="00B04FC2" w:rsidRPr="0091456C" w:rsidRDefault="00B04FC2" w:rsidP="00B04FC2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азработка архитектуры программного </w:t>
            </w:r>
            <w:r w:rsidR="0091456C">
              <w:rPr>
                <w:lang w:val="ru-RU"/>
              </w:rPr>
              <w:t>продукта,</w:t>
            </w:r>
            <w:r w:rsidR="0091456C" w:rsidRPr="00EC7EDB">
              <w:rPr>
                <w:lang w:val="ru-RU"/>
              </w:rPr>
              <w:t xml:space="preserve"> настройка</w:t>
            </w:r>
            <w:r w:rsidR="00EC7EDB">
              <w:rPr>
                <w:lang w:val="ru-RU"/>
              </w:rPr>
              <w:t xml:space="preserve"> сервера,</w:t>
            </w:r>
            <w:r>
              <w:rPr>
                <w:lang w:val="ru-RU"/>
              </w:rPr>
              <w:t xml:space="preserve"> </w:t>
            </w:r>
            <w:r w:rsidRPr="007A5C2A">
              <w:rPr>
                <w:lang w:val="ru-RU"/>
              </w:rPr>
              <w:t>TTS Service</w:t>
            </w:r>
            <w:r>
              <w:rPr>
                <w:lang w:val="ru-RU"/>
              </w:rPr>
              <w:t xml:space="preserve">, </w:t>
            </w:r>
            <w:proofErr w:type="spellStart"/>
            <w:r w:rsidR="0097611C" w:rsidRPr="005E4E0A">
              <w:rPr>
                <w:lang w:val="ru-RU"/>
              </w:rPr>
              <w:t>Vocoder</w:t>
            </w:r>
            <w:proofErr w:type="spellEnd"/>
            <w:r w:rsidR="0097611C" w:rsidRPr="005E4E0A">
              <w:rPr>
                <w:lang w:val="ru-RU"/>
              </w:rPr>
              <w:t xml:space="preserve"> Service</w:t>
            </w:r>
            <w:r w:rsidR="00EC7EDB">
              <w:rPr>
                <w:lang w:val="ru-RU"/>
              </w:rPr>
              <w:t xml:space="preserve">, </w:t>
            </w:r>
            <w:r w:rsidR="00EC7EDB">
              <w:t>cash</w:t>
            </w:r>
            <w:r w:rsidR="0091456C">
              <w:rPr>
                <w:lang w:val="ru-RU"/>
              </w:rPr>
              <w:t>.</w:t>
            </w:r>
          </w:p>
        </w:tc>
      </w:tr>
    </w:tbl>
    <w:p w14:paraId="5763A73A" w14:textId="70A2D955" w:rsidR="0038067C" w:rsidRPr="0057405C" w:rsidRDefault="0038067C" w:rsidP="0057405C">
      <w:pPr>
        <w:pStyle w:val="a3"/>
        <w:rPr>
          <w:lang w:val="ru-RU"/>
        </w:rPr>
      </w:pPr>
    </w:p>
    <w:p w14:paraId="5452D09C" w14:textId="5DDF165C" w:rsidR="00F10FF4" w:rsidRDefault="00290943" w:rsidP="00290943">
      <w:pPr>
        <w:pStyle w:val="1"/>
      </w:pPr>
      <w:bookmarkStart w:id="57" w:name="_Toc103862742"/>
      <w:r w:rsidRPr="00290943">
        <w:lastRenderedPageBreak/>
        <w:t>ПОРЯДОК КОНТРОЛЯ И ПРИЕМКИ</w:t>
      </w:r>
      <w:bookmarkEnd w:id="57"/>
      <w:r w:rsidRPr="00290943">
        <w:t xml:space="preserve"> </w:t>
      </w:r>
    </w:p>
    <w:p w14:paraId="6D7928D1" w14:textId="1D284D62" w:rsidR="006C525C" w:rsidRPr="006C525C" w:rsidRDefault="002565CE" w:rsidP="006C525C">
      <w:pPr>
        <w:pStyle w:val="22"/>
        <w:numPr>
          <w:ilvl w:val="1"/>
          <w:numId w:val="6"/>
        </w:numPr>
      </w:pPr>
      <w:bookmarkStart w:id="58" w:name="_Toc103862743"/>
      <w:r>
        <w:t>Виды испытаний</w:t>
      </w:r>
      <w:bookmarkEnd w:id="58"/>
    </w:p>
    <w:p w14:paraId="5C1FC78B" w14:textId="112359BE" w:rsidR="006C525C" w:rsidRPr="007B52F3" w:rsidRDefault="006C525C" w:rsidP="00CB0D10">
      <w:pPr>
        <w:pStyle w:val="a3"/>
        <w:rPr>
          <w:lang w:val="ru-RU"/>
        </w:rPr>
      </w:pPr>
      <w:r>
        <w:t>    </w:t>
      </w:r>
      <w:r w:rsidRPr="007B52F3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Проверка программы также на соответствие техническому заданию осуществляется заказчиком совместно с исполнителем согласно «Программе и методике испытаний» (ГОСТ </w:t>
      </w:r>
      <w:proofErr w:type="gramStart"/>
      <w:r w:rsidRPr="007B52F3">
        <w:rPr>
          <w:lang w:val="ru-RU"/>
        </w:rPr>
        <w:t>19.301-79</w:t>
      </w:r>
      <w:proofErr w:type="gramEnd"/>
      <w:r w:rsidRPr="007B52F3">
        <w:rPr>
          <w:lang w:val="ru-RU"/>
        </w:rPr>
        <w:t>) [</w:t>
      </w:r>
      <w:r w:rsidR="001B27A3" w:rsidRPr="007B52F3">
        <w:rPr>
          <w:lang w:val="ru-RU"/>
        </w:rPr>
        <w:t>8</w:t>
      </w:r>
      <w:r w:rsidRPr="007B52F3">
        <w:rPr>
          <w:lang w:val="ru-RU"/>
        </w:rPr>
        <w:t>].:</w:t>
      </w:r>
    </w:p>
    <w:p w14:paraId="4A3715CF" w14:textId="77777777" w:rsidR="006C525C" w:rsidRPr="007B52F3" w:rsidRDefault="006C525C" w:rsidP="00CB0D10">
      <w:pPr>
        <w:pStyle w:val="a3"/>
        <w:rPr>
          <w:lang w:val="ru-RU"/>
        </w:rPr>
      </w:pPr>
      <w:r w:rsidRPr="007B52F3">
        <w:rPr>
          <w:lang w:val="ru-RU"/>
        </w:rPr>
        <w:t>- Перечень функций программы, выделенных в программе для испытаний, и перечень требований, которым должны соответствовать эти функции</w:t>
      </w:r>
    </w:p>
    <w:p w14:paraId="3E4C78C5" w14:textId="77777777" w:rsidR="006C525C" w:rsidRPr="007B52F3" w:rsidRDefault="006C525C" w:rsidP="00CB0D10">
      <w:pPr>
        <w:pStyle w:val="a3"/>
        <w:rPr>
          <w:lang w:val="ru-RU"/>
        </w:rPr>
      </w:pPr>
      <w:r w:rsidRPr="007B52F3">
        <w:rPr>
          <w:lang w:val="ru-RU"/>
        </w:rPr>
        <w:t>- Перечень необходимой документации и требования к ней</w:t>
      </w:r>
    </w:p>
    <w:p w14:paraId="12072821" w14:textId="42465195" w:rsidR="006C525C" w:rsidRDefault="006C525C" w:rsidP="00CB0D10">
      <w:pPr>
        <w:pStyle w:val="a3"/>
      </w:pPr>
      <w:r>
        <w:t xml:space="preserve">-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испытаний</w:t>
      </w:r>
      <w:proofErr w:type="spellEnd"/>
      <w:r>
        <w:t xml:space="preserve"> и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14:paraId="656BF4E9" w14:textId="77777777" w:rsidR="006C525C" w:rsidRPr="006C525C" w:rsidRDefault="006C525C" w:rsidP="006C525C">
      <w:pPr>
        <w:pStyle w:val="a3"/>
        <w:rPr>
          <w:lang w:val="ru-RU"/>
        </w:rPr>
      </w:pPr>
    </w:p>
    <w:p w14:paraId="55533F64" w14:textId="1BADB80F" w:rsidR="002565CE" w:rsidRDefault="002565CE" w:rsidP="002565CE">
      <w:pPr>
        <w:pStyle w:val="22"/>
        <w:numPr>
          <w:ilvl w:val="1"/>
          <w:numId w:val="6"/>
        </w:numPr>
      </w:pPr>
      <w:bookmarkStart w:id="59" w:name="_Toc103862744"/>
      <w:r>
        <w:t>Общие требования к приемке работы</w:t>
      </w:r>
      <w:bookmarkEnd w:id="59"/>
    </w:p>
    <w:p w14:paraId="727ACF58" w14:textId="424019B8" w:rsidR="00F24402" w:rsidRPr="006C525C" w:rsidRDefault="006C525C" w:rsidP="006C525C">
      <w:pPr>
        <w:pStyle w:val="a3"/>
        <w:rPr>
          <w:lang w:val="ru-RU"/>
        </w:rPr>
      </w:pPr>
      <w:r w:rsidRPr="006C525C">
        <w:rPr>
          <w:lang w:val="ru-RU"/>
        </w:rPr>
        <w:t>Прием программного продукта производится только при полной работоспособности</w:t>
      </w:r>
      <w:r>
        <w:rPr>
          <w:lang w:val="ru-RU"/>
        </w:rPr>
        <w:t xml:space="preserve"> </w:t>
      </w:r>
      <w:r>
        <w:t>Telegram</w:t>
      </w:r>
      <w:r w:rsidRPr="006C525C">
        <w:rPr>
          <w:lang w:val="ru-RU"/>
        </w:rPr>
        <w:t xml:space="preserve"> </w:t>
      </w:r>
      <w:r>
        <w:rPr>
          <w:lang w:val="ru-RU"/>
        </w:rPr>
        <w:t>бота</w:t>
      </w:r>
      <w:r w:rsidRPr="006C525C">
        <w:rPr>
          <w:lang w:val="ru-RU"/>
        </w:rPr>
        <w:t>, тестировании входных и выходных данных, соответствия технической документации, а также при наличии полной документации к программе.</w:t>
      </w:r>
    </w:p>
    <w:p w14:paraId="521C4194" w14:textId="77777777" w:rsidR="00F24402" w:rsidRPr="00F24402" w:rsidRDefault="00F24402" w:rsidP="00F24402">
      <w:pPr>
        <w:pStyle w:val="1"/>
        <w:rPr>
          <w:rStyle w:val="12"/>
          <w:b/>
        </w:rPr>
      </w:pPr>
      <w:bookmarkStart w:id="60" w:name="_Toc103862745"/>
      <w:r w:rsidRPr="00F24402">
        <w:rPr>
          <w:rStyle w:val="12"/>
          <w:b/>
        </w:rPr>
        <w:lastRenderedPageBreak/>
        <w:t>СПИСОК ИСПОЛЬЗОВАННЫХ ИСТОЧНИКОВ</w:t>
      </w:r>
      <w:bookmarkEnd w:id="60"/>
    </w:p>
    <w:p w14:paraId="168FDB11" w14:textId="796B0DA9" w:rsidR="00C94B9F" w:rsidRDefault="00C94B9F" w:rsidP="006C525C">
      <w:pPr>
        <w:pStyle w:val="a3"/>
        <w:ind w:firstLine="0"/>
      </w:pPr>
    </w:p>
    <w:p w14:paraId="7D3A7342" w14:textId="7326C1B6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101-</w:t>
      </w:r>
      <w:r w:rsidR="00086E65">
        <w:rPr>
          <w:color w:val="000000"/>
        </w:rPr>
        <w:t>77</w:t>
      </w:r>
      <w:proofErr w:type="gramEnd"/>
      <w:r w:rsidR="00086E65">
        <w:rPr>
          <w:color w:val="000000"/>
        </w:rPr>
        <w:t xml:space="preserve"> Виды</w:t>
      </w:r>
      <w:r>
        <w:rPr>
          <w:color w:val="000000"/>
        </w:rPr>
        <w:t xml:space="preserve"> программ и программных документов. //Единая система программной документации. – М.: ИПК Издательство стандартов, 2001.</w:t>
      </w:r>
    </w:p>
    <w:p w14:paraId="4664AEDA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102-77</w:t>
      </w:r>
      <w:proofErr w:type="gramEnd"/>
      <w:r w:rsidRPr="003D5BB4">
        <w:rPr>
          <w:lang w:val="ru-RU"/>
        </w:rPr>
        <w:t xml:space="preserve"> Стадии разработки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.</w:t>
      </w:r>
    </w:p>
    <w:p w14:paraId="1F94AF0C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103-77</w:t>
      </w:r>
      <w:proofErr w:type="gramEnd"/>
      <w:r w:rsidRPr="003D5BB4">
        <w:rPr>
          <w:lang w:val="ru-RU"/>
        </w:rPr>
        <w:t xml:space="preserve"> Обозначения программ и программных документов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 xml:space="preserve">ИПК Издательство стандартов, 2001. </w:t>
      </w:r>
    </w:p>
    <w:p w14:paraId="260C2EA3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104-78</w:t>
      </w:r>
      <w:proofErr w:type="gramEnd"/>
      <w:r w:rsidRPr="003D5BB4">
        <w:rPr>
          <w:lang w:val="ru-RU"/>
        </w:rPr>
        <w:t xml:space="preserve"> Основные надписи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 xml:space="preserve">ИПК Издательство стандартов, 2001. </w:t>
      </w:r>
    </w:p>
    <w:p w14:paraId="3C65DD6F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</w:t>
      </w:r>
      <w:r>
        <w:rPr>
          <w:lang w:val="ru-RU"/>
        </w:rPr>
        <w:t>105</w:t>
      </w:r>
      <w:r w:rsidRPr="003D5BB4">
        <w:rPr>
          <w:lang w:val="ru-RU"/>
        </w:rPr>
        <w:t>-78</w:t>
      </w:r>
      <w:proofErr w:type="gramEnd"/>
      <w:r w:rsidRPr="003D5BB4">
        <w:rPr>
          <w:lang w:val="ru-RU"/>
        </w:rPr>
        <w:t xml:space="preserve"> </w:t>
      </w:r>
      <w:r w:rsidRPr="006C1BCF">
        <w:rPr>
          <w:lang w:val="ru-RU"/>
        </w:rPr>
        <w:t>Единая система программной документации. Общие требования к программным документам</w:t>
      </w:r>
      <w:r w:rsidRPr="003D5BB4">
        <w:rPr>
          <w:lang w:val="ru-RU"/>
        </w:rPr>
        <w:t xml:space="preserve">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</w:t>
      </w:r>
    </w:p>
    <w:p w14:paraId="2AECCA56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106-78</w:t>
      </w:r>
      <w:proofErr w:type="gramEnd"/>
      <w:r>
        <w:rPr>
          <w:color w:val="000000"/>
        </w:rP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91B0501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201-78</w:t>
      </w:r>
      <w:proofErr w:type="gramEnd"/>
      <w:r>
        <w:rPr>
          <w:color w:val="000000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C9BE74E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301-79</w:t>
      </w:r>
      <w:proofErr w:type="gramEnd"/>
      <w:r>
        <w:rPr>
          <w:color w:val="000000"/>
        </w:rPr>
        <w:t xml:space="preserve"> Программа и методика испытаний. //Единая система программной документации. – М.: ИПК Издательство стандартов, 2001.</w:t>
      </w:r>
    </w:p>
    <w:p w14:paraId="0405836A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401-78</w:t>
      </w:r>
      <w:proofErr w:type="gramEnd"/>
      <w:r>
        <w:rPr>
          <w:color w:val="000000"/>
        </w:rPr>
        <w:t xml:space="preserve"> Текст программы. //Единая система программной документации. – М.: ИПК Издательство стандартов, 2001.</w:t>
      </w:r>
    </w:p>
    <w:p w14:paraId="628F3885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404-79</w:t>
      </w:r>
      <w:proofErr w:type="gramEnd"/>
      <w:r>
        <w:rPr>
          <w:color w:val="000000"/>
        </w:rPr>
        <w:t xml:space="preserve"> Пояснительная записка. //Единая система программной документации. – М.: ИПК Издательство стандартов, 2001.</w:t>
      </w:r>
    </w:p>
    <w:p w14:paraId="2B783D4E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505-79</w:t>
      </w:r>
      <w:proofErr w:type="gramEnd"/>
      <w:r>
        <w:rPr>
          <w:color w:val="000000"/>
        </w:rPr>
        <w:t xml:space="preserve"> Руководство оператора. //Единая система программной документации. – М.: ИПК Издательство стандартов, 2001.</w:t>
      </w:r>
    </w:p>
    <w:p w14:paraId="3ED49DE5" w14:textId="77777777" w:rsidR="00221BA3" w:rsidRPr="006C1BCF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6C1BCF">
        <w:rPr>
          <w:lang w:val="ru-RU"/>
        </w:rPr>
        <w:t xml:space="preserve">ГОСТ </w:t>
      </w:r>
      <w:proofErr w:type="gramStart"/>
      <w:r w:rsidRPr="006C1BCF">
        <w:rPr>
          <w:lang w:val="ru-RU"/>
        </w:rPr>
        <w:t>19.602-78</w:t>
      </w:r>
      <w:proofErr w:type="gramEnd"/>
      <w:r w:rsidRPr="006C1BCF">
        <w:rPr>
          <w:lang w:val="ru-RU"/>
        </w:rPr>
        <w:t xml:space="preserve"> Правила дублирования, учета и хранения программных документов, выполненных печатным способом. – М.: </w:t>
      </w:r>
      <w:r w:rsidRPr="003D5BB4">
        <w:rPr>
          <w:lang w:val="ru-RU"/>
        </w:rPr>
        <w:t>ИПК Издательство стандартов, 2001.</w:t>
      </w:r>
    </w:p>
    <w:p w14:paraId="7DBA3BBF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603-78</w:t>
      </w:r>
      <w:proofErr w:type="gramEnd"/>
      <w:r w:rsidRPr="003D5BB4">
        <w:rPr>
          <w:lang w:val="ru-RU"/>
        </w:rPr>
        <w:t xml:space="preserve"> Общие правила внесения изменений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</w:t>
      </w:r>
    </w:p>
    <w:p w14:paraId="6C92FB41" w14:textId="14369895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</w:t>
      </w:r>
      <w:r>
        <w:rPr>
          <w:lang w:val="ru-RU"/>
        </w:rPr>
        <w:t>604</w:t>
      </w:r>
      <w:r w:rsidRPr="003D5BB4">
        <w:rPr>
          <w:lang w:val="ru-RU"/>
        </w:rPr>
        <w:t>-78</w:t>
      </w:r>
      <w:proofErr w:type="gramEnd"/>
      <w:r w:rsidRPr="003D5BB4">
        <w:rPr>
          <w:lang w:val="ru-RU"/>
        </w:rPr>
        <w:t xml:space="preserve"> </w:t>
      </w:r>
      <w:r w:rsidRPr="00D513F7">
        <w:rPr>
          <w:rFonts w:ascii="Arial" w:hAnsi="Arial" w:cs="Arial"/>
          <w:color w:val="333333"/>
          <w:shd w:val="clear" w:color="auto" w:fill="FFFFFF"/>
          <w:lang w:val="ru-RU"/>
        </w:rPr>
        <w:t>Единая система программной документации. Правила внесения изменений в программные документы, выполненные печатным способом.</w:t>
      </w:r>
      <w:r w:rsidRPr="003D5BB4">
        <w:rPr>
          <w:lang w:val="ru-RU"/>
        </w:rPr>
        <w:t xml:space="preserve">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</w:t>
      </w:r>
    </w:p>
    <w:p w14:paraId="0B803623" w14:textId="77777777" w:rsidR="001B27A3" w:rsidRPr="001B27A3" w:rsidRDefault="001B27A3" w:rsidP="001B27A3">
      <w:pPr>
        <w:pStyle w:val="a3"/>
        <w:numPr>
          <w:ilvl w:val="1"/>
          <w:numId w:val="28"/>
        </w:numPr>
        <w:rPr>
          <w:lang w:val="ru-RU"/>
        </w:rPr>
      </w:pPr>
      <w:r w:rsidRPr="001B27A3">
        <w:lastRenderedPageBreak/>
        <w:t xml:space="preserve">Adrian </w:t>
      </w:r>
      <w:proofErr w:type="spellStart"/>
      <w:r w:rsidRPr="001B27A3">
        <w:t>Łancucki</w:t>
      </w:r>
      <w:proofErr w:type="spellEnd"/>
      <w:r w:rsidRPr="001B27A3">
        <w:t xml:space="preserve"> // </w:t>
      </w:r>
      <w:proofErr w:type="spellStart"/>
      <w:r w:rsidRPr="001B27A3">
        <w:t>FastPitch</w:t>
      </w:r>
      <w:proofErr w:type="spellEnd"/>
      <w:r w:rsidRPr="001B27A3">
        <w:t>: Parallel Text-to-speech with Pitch Prediction// NVIDIA Corporation /</w:t>
      </w:r>
      <w:proofErr w:type="gramStart"/>
      <w:r w:rsidRPr="001B27A3">
        <w:t>/[</w:t>
      </w:r>
      <w:proofErr w:type="gramEnd"/>
      <w:r w:rsidRPr="001B27A3">
        <w:rPr>
          <w:lang w:val="ru-RU"/>
        </w:rPr>
        <w:t>Электронный</w:t>
      </w:r>
      <w:r w:rsidRPr="001B27A3">
        <w:t xml:space="preserve"> </w:t>
      </w:r>
      <w:r w:rsidRPr="001B27A3">
        <w:rPr>
          <w:lang w:val="ru-RU"/>
        </w:rPr>
        <w:t>ресурс</w:t>
      </w:r>
      <w:r w:rsidRPr="001B27A3">
        <w:t xml:space="preserve">]: Technical Report, 2021 – </w:t>
      </w:r>
      <w:r w:rsidRPr="001B27A3">
        <w:rPr>
          <w:lang w:val="ru-RU"/>
        </w:rPr>
        <w:t>Режим</w:t>
      </w:r>
      <w:r w:rsidRPr="001B27A3">
        <w:t xml:space="preserve"> </w:t>
      </w:r>
      <w:r w:rsidRPr="001B27A3">
        <w:rPr>
          <w:lang w:val="ru-RU"/>
        </w:rPr>
        <w:t>доступа</w:t>
      </w:r>
      <w:r w:rsidRPr="001B27A3">
        <w:t xml:space="preserve">: https://arxiv.org/abs/2006.06873, </w:t>
      </w:r>
      <w:r w:rsidRPr="001B27A3">
        <w:rPr>
          <w:lang w:val="ru-RU"/>
        </w:rPr>
        <w:t>свободный</w:t>
      </w:r>
      <w:r w:rsidRPr="001B27A3">
        <w:t xml:space="preserve">. </w:t>
      </w:r>
      <w:r w:rsidRPr="001B27A3">
        <w:rPr>
          <w:lang w:val="ru-RU"/>
        </w:rPr>
        <w:t>(дата обращения: 1.05.22).</w:t>
      </w:r>
    </w:p>
    <w:p w14:paraId="50A99A9B" w14:textId="77777777" w:rsidR="001B27A3" w:rsidRPr="001B27A3" w:rsidRDefault="001B27A3" w:rsidP="001B27A3">
      <w:pPr>
        <w:pStyle w:val="a3"/>
        <w:numPr>
          <w:ilvl w:val="1"/>
          <w:numId w:val="28"/>
        </w:numPr>
        <w:rPr>
          <w:lang w:val="ru-RU"/>
        </w:rPr>
      </w:pPr>
      <w:proofErr w:type="spellStart"/>
      <w:r w:rsidRPr="001B27A3">
        <w:rPr>
          <w:lang w:val="ru-RU"/>
        </w:rPr>
        <w:t>Ashish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Vaswani</w:t>
      </w:r>
      <w:proofErr w:type="spellEnd"/>
      <w:r w:rsidRPr="001B27A3">
        <w:rPr>
          <w:lang w:val="ru-RU"/>
        </w:rPr>
        <w:t xml:space="preserve">// </w:t>
      </w:r>
      <w:proofErr w:type="spellStart"/>
      <w:r w:rsidRPr="001B27A3">
        <w:rPr>
          <w:lang w:val="ru-RU"/>
        </w:rPr>
        <w:t>Attention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Is</w:t>
      </w:r>
      <w:proofErr w:type="spellEnd"/>
      <w:r w:rsidRPr="001B27A3">
        <w:rPr>
          <w:lang w:val="ru-RU"/>
        </w:rPr>
        <w:t xml:space="preserve"> All You </w:t>
      </w:r>
      <w:proofErr w:type="spellStart"/>
      <w:r w:rsidRPr="001B27A3">
        <w:rPr>
          <w:lang w:val="ru-RU"/>
        </w:rPr>
        <w:t>Need</w:t>
      </w:r>
      <w:proofErr w:type="spellEnd"/>
      <w:r w:rsidRPr="001B27A3">
        <w:rPr>
          <w:lang w:val="ru-RU"/>
        </w:rPr>
        <w:t xml:space="preserve"> // </w:t>
      </w:r>
      <w:proofErr w:type="spellStart"/>
      <w:r w:rsidRPr="001B27A3">
        <w:rPr>
          <w:lang w:val="ru-RU"/>
        </w:rPr>
        <w:t>Noam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Shazeer</w:t>
      </w:r>
      <w:proofErr w:type="spellEnd"/>
      <w:r w:rsidRPr="001B27A3">
        <w:rPr>
          <w:lang w:val="ru-RU"/>
        </w:rPr>
        <w:t xml:space="preserve">, </w:t>
      </w:r>
      <w:proofErr w:type="spellStart"/>
      <w:r w:rsidRPr="001B27A3">
        <w:rPr>
          <w:lang w:val="ru-RU"/>
        </w:rPr>
        <w:t>Niki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Parmar</w:t>
      </w:r>
      <w:proofErr w:type="spellEnd"/>
      <w:r w:rsidRPr="001B27A3">
        <w:rPr>
          <w:lang w:val="ru-RU"/>
        </w:rPr>
        <w:t xml:space="preserve">, </w:t>
      </w:r>
      <w:proofErr w:type="spellStart"/>
      <w:r w:rsidRPr="001B27A3">
        <w:rPr>
          <w:lang w:val="ru-RU"/>
        </w:rPr>
        <w:t>Jakob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Uszkoreit</w:t>
      </w:r>
      <w:proofErr w:type="spellEnd"/>
      <w:r w:rsidRPr="001B27A3">
        <w:rPr>
          <w:lang w:val="ru-RU"/>
        </w:rPr>
        <w:t xml:space="preserve">, </w:t>
      </w:r>
      <w:proofErr w:type="spellStart"/>
      <w:r w:rsidRPr="001B27A3">
        <w:rPr>
          <w:lang w:val="ru-RU"/>
        </w:rPr>
        <w:t>Llion</w:t>
      </w:r>
      <w:proofErr w:type="spellEnd"/>
      <w:r w:rsidRPr="001B27A3">
        <w:rPr>
          <w:lang w:val="ru-RU"/>
        </w:rPr>
        <w:t xml:space="preserve"> Jones, </w:t>
      </w:r>
      <w:proofErr w:type="spellStart"/>
      <w:r w:rsidRPr="001B27A3">
        <w:rPr>
          <w:lang w:val="ru-RU"/>
        </w:rPr>
        <w:t>Aidan</w:t>
      </w:r>
      <w:proofErr w:type="spellEnd"/>
      <w:r w:rsidRPr="001B27A3">
        <w:rPr>
          <w:lang w:val="ru-RU"/>
        </w:rPr>
        <w:t xml:space="preserve"> N. </w:t>
      </w:r>
      <w:proofErr w:type="spellStart"/>
      <w:r w:rsidRPr="001B27A3">
        <w:rPr>
          <w:lang w:val="ru-RU"/>
        </w:rPr>
        <w:t>Gomez</w:t>
      </w:r>
      <w:proofErr w:type="spellEnd"/>
      <w:r w:rsidRPr="001B27A3">
        <w:rPr>
          <w:lang w:val="ru-RU"/>
        </w:rPr>
        <w:t xml:space="preserve">, </w:t>
      </w:r>
      <w:proofErr w:type="spellStart"/>
      <w:r w:rsidRPr="001B27A3">
        <w:rPr>
          <w:lang w:val="ru-RU"/>
        </w:rPr>
        <w:t>Lukasz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Kaiser</w:t>
      </w:r>
      <w:proofErr w:type="spellEnd"/>
      <w:r w:rsidRPr="001B27A3">
        <w:rPr>
          <w:lang w:val="ru-RU"/>
        </w:rPr>
        <w:t xml:space="preserve">, </w:t>
      </w:r>
      <w:proofErr w:type="spellStart"/>
      <w:r w:rsidRPr="001B27A3">
        <w:rPr>
          <w:lang w:val="ru-RU"/>
        </w:rPr>
        <w:t>Illia</w:t>
      </w:r>
      <w:proofErr w:type="spellEnd"/>
      <w:r w:rsidRPr="001B27A3">
        <w:rPr>
          <w:lang w:val="ru-RU"/>
        </w:rPr>
        <w:t xml:space="preserve"> </w:t>
      </w:r>
      <w:proofErr w:type="spellStart"/>
      <w:r w:rsidRPr="001B27A3">
        <w:rPr>
          <w:lang w:val="ru-RU"/>
        </w:rPr>
        <w:t>Polosukhin</w:t>
      </w:r>
      <w:proofErr w:type="spellEnd"/>
      <w:r w:rsidRPr="001B27A3">
        <w:rPr>
          <w:lang w:val="ru-RU"/>
        </w:rPr>
        <w:t xml:space="preserve"> // [Электронный ресурс]: </w:t>
      </w:r>
      <w:proofErr w:type="spellStart"/>
      <w:r w:rsidRPr="001B27A3">
        <w:rPr>
          <w:lang w:val="ru-RU"/>
        </w:rPr>
        <w:t>Technical</w:t>
      </w:r>
      <w:proofErr w:type="spellEnd"/>
      <w:r w:rsidRPr="001B27A3">
        <w:rPr>
          <w:lang w:val="ru-RU"/>
        </w:rPr>
        <w:t xml:space="preserve"> Report, 2017 – Режим доступа: https://arxiv.org/abs/1706.03762, свободный. (дата обращения: 1.05.22).</w:t>
      </w:r>
    </w:p>
    <w:p w14:paraId="159D0780" w14:textId="77777777" w:rsidR="001B27A3" w:rsidRPr="001B27A3" w:rsidRDefault="001B27A3" w:rsidP="001B27A3">
      <w:pPr>
        <w:pStyle w:val="a3"/>
        <w:numPr>
          <w:ilvl w:val="1"/>
          <w:numId w:val="28"/>
        </w:numPr>
        <w:rPr>
          <w:lang w:val="ru-RU"/>
        </w:rPr>
      </w:pPr>
      <w:r w:rsidRPr="001B27A3">
        <w:t xml:space="preserve"> Docker overview [</w:t>
      </w:r>
      <w:r w:rsidRPr="001B27A3">
        <w:rPr>
          <w:lang w:val="ru-RU"/>
        </w:rPr>
        <w:t>Электронный</w:t>
      </w:r>
      <w:r w:rsidRPr="001B27A3">
        <w:t xml:space="preserve"> </w:t>
      </w:r>
      <w:r w:rsidRPr="001B27A3">
        <w:rPr>
          <w:lang w:val="ru-RU"/>
        </w:rPr>
        <w:t>ресурс</w:t>
      </w:r>
      <w:r w:rsidRPr="001B27A3">
        <w:t xml:space="preserve">] /Documentation. </w:t>
      </w:r>
      <w:r w:rsidRPr="001B27A3">
        <w:rPr>
          <w:lang w:val="ru-RU"/>
        </w:rPr>
        <w:t>Режим доступа: https://docs.docker.com/get-started/overview/ свободный. (дата обращения: 1.05.22)</w:t>
      </w:r>
    </w:p>
    <w:p w14:paraId="44356F26" w14:textId="77777777" w:rsidR="001B27A3" w:rsidRPr="001B27A3" w:rsidRDefault="001B27A3" w:rsidP="001B27A3">
      <w:pPr>
        <w:pStyle w:val="a3"/>
        <w:numPr>
          <w:ilvl w:val="1"/>
          <w:numId w:val="28"/>
        </w:numPr>
        <w:rPr>
          <w:lang w:val="ru-RU"/>
        </w:rPr>
      </w:pPr>
      <w:r w:rsidRPr="001B27A3">
        <w:t xml:space="preserve"> NVIDIA, </w:t>
      </w:r>
      <w:proofErr w:type="spellStart"/>
      <w:r w:rsidRPr="001B27A3">
        <w:t>FastPitch</w:t>
      </w:r>
      <w:proofErr w:type="spellEnd"/>
      <w:r w:rsidRPr="001B27A3">
        <w:t xml:space="preserve"> 1.1 for </w:t>
      </w:r>
      <w:proofErr w:type="spellStart"/>
      <w:r w:rsidRPr="001B27A3">
        <w:t>PyTorch</w:t>
      </w:r>
      <w:proofErr w:type="spellEnd"/>
      <w:r w:rsidRPr="001B27A3">
        <w:t xml:space="preserve"> [</w:t>
      </w:r>
      <w:r w:rsidRPr="001B27A3">
        <w:rPr>
          <w:lang w:val="ru-RU"/>
        </w:rPr>
        <w:t>Электронный</w:t>
      </w:r>
      <w:r w:rsidRPr="001B27A3">
        <w:t xml:space="preserve"> </w:t>
      </w:r>
      <w:r w:rsidRPr="001B27A3">
        <w:rPr>
          <w:lang w:val="ru-RU"/>
        </w:rPr>
        <w:t>ресурс</w:t>
      </w:r>
      <w:r w:rsidRPr="001B27A3">
        <w:t xml:space="preserve">] / GitHub. </w:t>
      </w:r>
      <w:r w:rsidRPr="001B27A3">
        <w:rPr>
          <w:lang w:val="ru-RU"/>
        </w:rPr>
        <w:t xml:space="preserve">Режим </w:t>
      </w:r>
      <w:proofErr w:type="gramStart"/>
      <w:r w:rsidRPr="001B27A3">
        <w:rPr>
          <w:lang w:val="ru-RU"/>
        </w:rPr>
        <w:t xml:space="preserve">доступа:   </w:t>
      </w:r>
      <w:proofErr w:type="gramEnd"/>
      <w:r w:rsidRPr="001B27A3">
        <w:rPr>
          <w:lang w:val="ru-RU"/>
        </w:rPr>
        <w:t xml:space="preserve"> https://github.com/NVIDIA/DeepLearningExamples/tree/master/PyTorch/SpeechSynthesis/FastPitch, свободный. (дата обращения: 1.05.22)</w:t>
      </w:r>
    </w:p>
    <w:p w14:paraId="50F5E0BE" w14:textId="77777777" w:rsidR="001B27A3" w:rsidRPr="001B27A3" w:rsidRDefault="001B27A3" w:rsidP="001B27A3">
      <w:pPr>
        <w:pStyle w:val="a3"/>
        <w:numPr>
          <w:ilvl w:val="1"/>
          <w:numId w:val="28"/>
        </w:numPr>
        <w:rPr>
          <w:lang w:val="ru-RU"/>
        </w:rPr>
      </w:pPr>
      <w:r w:rsidRPr="001B27A3">
        <w:t xml:space="preserve"> Overview of Docker Compose [</w:t>
      </w:r>
      <w:r w:rsidRPr="001B27A3">
        <w:rPr>
          <w:lang w:val="ru-RU"/>
        </w:rPr>
        <w:t>Электронный</w:t>
      </w:r>
      <w:r w:rsidRPr="001B27A3">
        <w:t xml:space="preserve"> </w:t>
      </w:r>
      <w:r w:rsidRPr="001B27A3">
        <w:rPr>
          <w:lang w:val="ru-RU"/>
        </w:rPr>
        <w:t>ресурс</w:t>
      </w:r>
      <w:r w:rsidRPr="001B27A3">
        <w:t xml:space="preserve">] /Documentation. </w:t>
      </w:r>
      <w:r w:rsidRPr="001B27A3">
        <w:rPr>
          <w:lang w:val="ru-RU"/>
        </w:rPr>
        <w:t>Режим доступа: https://docs.docker.com/compose/ свободный. (дата обращения: 1.05.22)</w:t>
      </w:r>
    </w:p>
    <w:p w14:paraId="0D883558" w14:textId="286E6A66" w:rsidR="001B27A3" w:rsidRPr="001B27A3" w:rsidRDefault="001B27A3" w:rsidP="001B27A3">
      <w:pPr>
        <w:pStyle w:val="a3"/>
        <w:numPr>
          <w:ilvl w:val="1"/>
          <w:numId w:val="28"/>
        </w:numPr>
        <w:rPr>
          <w:lang w:val="ru-RU"/>
        </w:rPr>
      </w:pPr>
      <w:r w:rsidRPr="001B27A3">
        <w:rPr>
          <w:lang w:val="ru-RU"/>
        </w:rPr>
        <w:t xml:space="preserve"> </w:t>
      </w:r>
      <w:r w:rsidRPr="001B27A3">
        <w:t>The LJ Speech Dataset [</w:t>
      </w:r>
      <w:r w:rsidRPr="001B27A3">
        <w:rPr>
          <w:lang w:val="ru-RU"/>
        </w:rPr>
        <w:t>Электронный</w:t>
      </w:r>
      <w:r w:rsidRPr="001B27A3">
        <w:t xml:space="preserve"> </w:t>
      </w:r>
      <w:r w:rsidRPr="001B27A3">
        <w:rPr>
          <w:lang w:val="ru-RU"/>
        </w:rPr>
        <w:t>ресурс</w:t>
      </w:r>
      <w:r w:rsidRPr="001B27A3">
        <w:t xml:space="preserve">] / Dataset. </w:t>
      </w:r>
      <w:r w:rsidRPr="001B27A3">
        <w:rPr>
          <w:lang w:val="ru-RU"/>
        </w:rPr>
        <w:t xml:space="preserve">Режим доступа: https://keithito.com/LJ- </w:t>
      </w:r>
      <w:proofErr w:type="spellStart"/>
      <w:r w:rsidRPr="001B27A3">
        <w:rPr>
          <w:lang w:val="ru-RU"/>
        </w:rPr>
        <w:t>Speech-Dataset</w:t>
      </w:r>
      <w:proofErr w:type="spellEnd"/>
      <w:r w:rsidRPr="001B27A3">
        <w:rPr>
          <w:lang w:val="ru-RU"/>
        </w:rPr>
        <w:t>/, свободный. (дата обращения: 1.05.22)</w:t>
      </w:r>
    </w:p>
    <w:p w14:paraId="538C9ADD" w14:textId="0F140981" w:rsidR="00253171" w:rsidRPr="00307864" w:rsidRDefault="00253171" w:rsidP="00863E21">
      <w:pPr>
        <w:pStyle w:val="a3"/>
        <w:ind w:left="1440" w:firstLine="0"/>
        <w:rPr>
          <w:lang w:val="ru-RU"/>
        </w:rPr>
      </w:pPr>
    </w:p>
    <w:p w14:paraId="7A29603E" w14:textId="0612E041" w:rsidR="00473E22" w:rsidRDefault="00473E22" w:rsidP="00473E22">
      <w:pPr>
        <w:pStyle w:val="1"/>
        <w:numPr>
          <w:ilvl w:val="0"/>
          <w:numId w:val="0"/>
        </w:numPr>
        <w:ind w:left="1429"/>
        <w:rPr>
          <w:lang w:val="ru-RU"/>
        </w:rPr>
      </w:pPr>
      <w:bookmarkStart w:id="61" w:name="_Toc103862746"/>
      <w:r>
        <w:rPr>
          <w:lang w:val="ru-RU"/>
        </w:rPr>
        <w:lastRenderedPageBreak/>
        <w:t xml:space="preserve">ПРИЛОЖЕНИЕ </w:t>
      </w:r>
      <w:r w:rsidR="007B60B5">
        <w:rPr>
          <w:lang w:val="ru-RU"/>
        </w:rPr>
        <w:t>1</w:t>
      </w:r>
      <w:r w:rsidR="00582043">
        <w:rPr>
          <w:lang w:val="ru-RU"/>
        </w:rPr>
        <w:t>.</w:t>
      </w:r>
      <w:r w:rsidR="00582043" w:rsidRPr="00582043">
        <w:rPr>
          <w:lang w:val="ru-RU"/>
        </w:rPr>
        <w:t xml:space="preserve"> </w:t>
      </w:r>
      <w:r w:rsidR="00582043">
        <w:rPr>
          <w:lang w:val="ru-RU"/>
        </w:rPr>
        <w:t>СХЕМА АРХИТЕКТУРЫ ПРОГРАММЫ</w:t>
      </w:r>
      <w:bookmarkEnd w:id="61"/>
    </w:p>
    <w:bookmarkStart w:id="62" w:name="_Toc94724556"/>
    <w:bookmarkStart w:id="63" w:name="_Toc95914525"/>
    <w:bookmarkStart w:id="64" w:name="_Toc95915165"/>
    <w:p w14:paraId="32082D4C" w14:textId="77777777" w:rsidR="00EC7EDB" w:rsidRDefault="00EC7EDB" w:rsidP="00EC7EDB">
      <w:pPr>
        <w:pStyle w:val="a3"/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BE898F" wp14:editId="6EB021B1">
                <wp:simplePos x="0" y="0"/>
                <wp:positionH relativeFrom="column">
                  <wp:posOffset>-406823</wp:posOffset>
                </wp:positionH>
                <wp:positionV relativeFrom="paragraph">
                  <wp:posOffset>2155190</wp:posOffset>
                </wp:positionV>
                <wp:extent cx="2112645" cy="1502416"/>
                <wp:effectExtent l="0" t="19050" r="1905" b="254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1502416"/>
                          <a:chOff x="0" y="0"/>
                          <a:chExt cx="2112645" cy="1502416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1009650" y="0"/>
                            <a:ext cx="599017" cy="469900"/>
                            <a:chOff x="0" y="0"/>
                            <a:chExt cx="599017" cy="469900"/>
                          </a:xfrm>
                        </wpg:grpSpPr>
                        <wps:wsp>
                          <wps:cNvPr id="42" name="Стрелка: вправо 42"/>
                          <wps:cNvSpPr/>
                          <wps:spPr>
                            <a:xfrm rot="16200000">
                              <a:off x="-88900" y="88900"/>
                              <a:ext cx="414867" cy="23706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Стрелка: вправо 43"/>
                          <wps:cNvSpPr/>
                          <wps:spPr>
                            <a:xfrm rot="5400000">
                              <a:off x="273050" y="143933"/>
                              <a:ext cx="414867" cy="23706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0" y="522817"/>
                            <a:ext cx="2112645" cy="979599"/>
                            <a:chOff x="-16934" y="16933"/>
                            <a:chExt cx="2112645" cy="980194"/>
                          </a:xfrm>
                        </wpg:grpSpPr>
                        <wps:wsp>
                          <wps:cNvPr id="46" name="Прямоугольник: скругленные углы 46"/>
                          <wps:cNvSpPr/>
                          <wps:spPr>
                            <a:xfrm>
                              <a:off x="474132" y="16933"/>
                              <a:ext cx="1600200" cy="77893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Надпись 48"/>
                          <wps:cNvSpPr txBox="1"/>
                          <wps:spPr>
                            <a:xfrm>
                              <a:off x="-16934" y="118388"/>
                              <a:ext cx="2112645" cy="878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EE8EDD" w14:textId="77777777" w:rsidR="00EC7EDB" w:rsidRPr="00F84C04" w:rsidRDefault="00EC7EDB" w:rsidP="00EC7EDB">
                                <w:pPr>
                                  <w:pStyle w:val="a3"/>
                                  <w:jc w:val="center"/>
                                  <w:rPr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4C04">
                                  <w:rPr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ru-RU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ользователь</w:t>
                                </w:r>
                              </w:p>
                              <w:p w14:paraId="73EBA43A" w14:textId="77777777" w:rsidR="00EC7EDB" w:rsidRDefault="00EC7EDB" w:rsidP="00EC7EDB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BE898F" id="Группа 40" o:spid="_x0000_s1053" style="position:absolute;left:0;text-align:left;margin-left:-32.05pt;margin-top:169.7pt;width:166.35pt;height:118.3pt;z-index:251671552;mso-position-horizontal-relative:text;mso-position-vertical-relative:text" coordsize="21126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">
                <v:group id="Группа 41" o:spid="_x0000_s1054" style="position:absolute;left:10096;width:5990;height:4699" coordsize="5990,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: вправо 42" o:spid="_x0000_s1055" type="#_x0000_t13" style="position:absolute;left:-889;top:889;width:4148;height:23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" adj="15429" fillcolor="#4472c4 [3204]" strokecolor="#1f3763 [1604]" strokeweight="1pt"/>
                  <v:shape id="Стрелка: вправо 43" o:spid="_x0000_s1056" type="#_x0000_t13" style="position:absolute;left:2730;top:1439;width:4149;height:2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" adj="15429" fillcolor="#4472c4 [3204]" strokecolor="#1f3763 [1604]" strokeweight="1pt"/>
                </v:group>
                <v:group id="Группа 44" o:spid="_x0000_s1057" style="position:absolute;top:5228;width:21126;height:9796" coordorigin="-169,169" coordsize="21126,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Прямоугольник: скругленные углы 46" o:spid="_x0000_s1058" style="position:absolute;left:4741;top:169;width:16002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" fillcolor="white [3212]" strokecolor="#1f3763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8" o:spid="_x0000_s1059" type="#_x0000_t202" style="position:absolute;left:-169;top:1183;width:21126;height:8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  <v:textbox style="mso-fit-shape-to-text:t">
                      <w:txbxContent>
                        <w:p w14:paraId="6DEE8EDD" w14:textId="77777777" w:rsidR="00EC7EDB" w:rsidRPr="00F84C04" w:rsidRDefault="00EC7EDB" w:rsidP="00EC7EDB">
                          <w:pPr>
                            <w:pStyle w:val="a3"/>
                            <w:jc w:val="center"/>
                            <w:rPr>
                              <w:noProof/>
                              <w:color w:val="4472C4" w:themeColor="accent1"/>
                              <w:sz w:val="40"/>
                              <w:szCs w:val="4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4C04">
                            <w:rPr>
                              <w:noProof/>
                              <w:color w:val="4472C4" w:themeColor="accent1"/>
                              <w:sz w:val="40"/>
                              <w:szCs w:val="4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ользователь</w:t>
                          </w:r>
                        </w:p>
                        <w:p w14:paraId="73EBA43A" w14:textId="77777777" w:rsidR="00EC7EDB" w:rsidRDefault="00EC7EDB" w:rsidP="00EC7EDB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6096F1F" wp14:editId="62F8E0C9">
            <wp:extent cx="6142566" cy="3200400"/>
            <wp:effectExtent l="0" t="0" r="86995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782155F" w14:textId="78A6E57B" w:rsidR="00740972" w:rsidRPr="00582043" w:rsidRDefault="006B7AE9" w:rsidP="003D5BB4">
      <w:pPr>
        <w:pStyle w:val="a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3C0D9" wp14:editId="35BEA5E2">
                <wp:simplePos x="0" y="0"/>
                <wp:positionH relativeFrom="column">
                  <wp:posOffset>4148243</wp:posOffset>
                </wp:positionH>
                <wp:positionV relativeFrom="paragraph">
                  <wp:posOffset>3369310</wp:posOffset>
                </wp:positionV>
                <wp:extent cx="211667" cy="490643"/>
                <wp:effectExtent l="0" t="0" r="1714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490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17E5A" id="Прямоугольник 6" o:spid="_x0000_s1026" style="position:absolute;margin-left:326.65pt;margin-top:265.3pt;width:16.65pt;height:3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A7CFD" wp14:editId="666CBEDD">
                <wp:simplePos x="0" y="0"/>
                <wp:positionH relativeFrom="column">
                  <wp:posOffset>2243032</wp:posOffset>
                </wp:positionH>
                <wp:positionV relativeFrom="paragraph">
                  <wp:posOffset>58631</wp:posOffset>
                </wp:positionV>
                <wp:extent cx="1896533" cy="1109133"/>
                <wp:effectExtent l="0" t="0" r="279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1109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D56DA" id="Прямоугольник 5" o:spid="_x0000_s1026" style="position:absolute;margin-left:176.6pt;margin-top:4.6pt;width:149.35pt;height:8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FA19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817E9" wp14:editId="679A1AB9">
                <wp:simplePos x="0" y="0"/>
                <wp:positionH relativeFrom="column">
                  <wp:posOffset>3690620</wp:posOffset>
                </wp:positionH>
                <wp:positionV relativeFrom="paragraph">
                  <wp:posOffset>3358303</wp:posOffset>
                </wp:positionV>
                <wp:extent cx="186267" cy="499533"/>
                <wp:effectExtent l="0" t="0" r="23495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49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D2E60" id="Прямоугольник 32" o:spid="_x0000_s1026" style="position:absolute;margin-left:290.6pt;margin-top:264.45pt;width:14.65pt;height:3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" fillcolor="white [3212]" strokecolor="white [3212]" strokeweight="1pt"/>
            </w:pict>
          </mc:Fallback>
        </mc:AlternateContent>
      </w:r>
      <w:bookmarkEnd w:id="62"/>
      <w:bookmarkEnd w:id="63"/>
      <w:bookmarkEnd w:id="64"/>
    </w:p>
    <w:p w14:paraId="7D6199BA" w14:textId="601D520F" w:rsidR="00740972" w:rsidRPr="00582043" w:rsidRDefault="00740972" w:rsidP="00582043">
      <w:pPr>
        <w:pStyle w:val="1"/>
        <w:numPr>
          <w:ilvl w:val="0"/>
          <w:numId w:val="0"/>
        </w:numPr>
        <w:ind w:left="1429"/>
        <w:rPr>
          <w:lang w:val="ru-RU"/>
        </w:rPr>
      </w:pPr>
      <w:bookmarkStart w:id="65" w:name="_Toc103862747"/>
      <w:r>
        <w:rPr>
          <w:lang w:val="ru-RU"/>
        </w:rPr>
        <w:lastRenderedPageBreak/>
        <w:t xml:space="preserve">ПРИЛОЖЕНИЕ </w:t>
      </w:r>
      <w:r w:rsidR="007B60B5">
        <w:rPr>
          <w:lang w:val="ru-RU"/>
        </w:rPr>
        <w:t>2</w:t>
      </w:r>
      <w:r w:rsidR="00582043">
        <w:rPr>
          <w:lang w:val="ru-RU"/>
        </w:rPr>
        <w:t>.</w:t>
      </w:r>
      <w:r w:rsidR="00582043" w:rsidRPr="00582043">
        <w:rPr>
          <w:lang w:val="ru-RU"/>
        </w:rPr>
        <w:t xml:space="preserve"> </w:t>
      </w:r>
      <w:r w:rsidR="00582043">
        <w:rPr>
          <w:lang w:val="ru-RU"/>
        </w:rPr>
        <w:t>ПРИМЕР МЕЛ-СПЕКТРОГРАММЫ</w:t>
      </w:r>
      <w:bookmarkEnd w:id="65"/>
    </w:p>
    <w:p w14:paraId="13762688" w14:textId="515B46B0" w:rsidR="0062466E" w:rsidRPr="006B7AE9" w:rsidRDefault="003D5BB4" w:rsidP="003D5BB4">
      <w:pPr>
        <w:pStyle w:val="a3"/>
        <w:rPr>
          <w:lang w:val="ru-RU"/>
        </w:rPr>
      </w:pPr>
      <w:bookmarkStart w:id="66" w:name="_Toc95914528"/>
      <w:bookmarkStart w:id="67" w:name="_Toc95915168"/>
      <w:r>
        <w:rPr>
          <w:noProof/>
        </w:rPr>
        <w:drawing>
          <wp:anchor distT="0" distB="0" distL="114300" distR="114300" simplePos="0" relativeHeight="251667456" behindDoc="0" locked="0" layoutInCell="1" allowOverlap="1" wp14:anchorId="58F3AB86" wp14:editId="7AAEE04F">
            <wp:simplePos x="0" y="0"/>
            <wp:positionH relativeFrom="margin">
              <wp:align>right</wp:align>
            </wp:positionH>
            <wp:positionV relativeFrom="paragraph">
              <wp:posOffset>117899</wp:posOffset>
            </wp:positionV>
            <wp:extent cx="6480175" cy="44126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6"/>
      <w:bookmarkEnd w:id="67"/>
    </w:p>
    <w:p w14:paraId="5B452A60" w14:textId="68D98740" w:rsidR="00FA1962" w:rsidRPr="006B7AE9" w:rsidRDefault="00FA1962">
      <w:pPr>
        <w:rPr>
          <w:rFonts w:ascii="Times New Roman" w:eastAsiaTheme="majorEastAsia" w:hAnsi="Times New Roman" w:cstheme="majorBidi"/>
          <w:b/>
          <w:color w:val="auto"/>
          <w:sz w:val="24"/>
          <w:szCs w:val="26"/>
        </w:rPr>
      </w:pPr>
      <w:r w:rsidRPr="006B7AE9">
        <w:br w:type="page"/>
      </w:r>
    </w:p>
    <w:p w14:paraId="41CE711E" w14:textId="77777777" w:rsidR="0033459F" w:rsidRDefault="0033459F" w:rsidP="0033459F">
      <w:pPr>
        <w:pStyle w:val="10"/>
        <w:spacing w:before="240" w:after="120"/>
        <w:ind w:left="360"/>
        <w:rPr>
          <w:color w:val="auto"/>
        </w:rPr>
      </w:pPr>
      <w:bookmarkStart w:id="68" w:name="_Toc103862748"/>
      <w:r>
        <w:rPr>
          <w:sz w:val="24"/>
          <w:szCs w:val="24"/>
        </w:rPr>
        <w:lastRenderedPageBreak/>
        <w:t>ЛИСТ РЕГИСТРАЦИИ ИЗМЕНЕНИЙ</w:t>
      </w:r>
      <w:bookmarkEnd w:id="6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264"/>
        <w:gridCol w:w="1236"/>
        <w:gridCol w:w="855"/>
        <w:gridCol w:w="1596"/>
        <w:gridCol w:w="834"/>
        <w:gridCol w:w="950"/>
        <w:gridCol w:w="1558"/>
        <w:gridCol w:w="634"/>
        <w:gridCol w:w="552"/>
      </w:tblGrid>
      <w:tr w:rsidR="0033459F" w14:paraId="66ADD978" w14:textId="77777777" w:rsidTr="0033459F">
        <w:trPr>
          <w:trHeight w:val="567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66357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ист регистрации изменений</w:t>
            </w:r>
          </w:p>
        </w:tc>
      </w:tr>
      <w:tr w:rsidR="0033459F" w14:paraId="17D07EC3" w14:textId="77777777" w:rsidTr="0033459F">
        <w:trPr>
          <w:trHeight w:val="7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CBAC5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Номера листов (страниц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5D9CD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сего листов (страниц в докум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17D30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C93F9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ходящий № сопроводительного докум. и 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582C2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д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63B60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33459F" w14:paraId="09AB2325" w14:textId="77777777" w:rsidTr="0033459F">
        <w:trPr>
          <w:trHeight w:val="1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AAC0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24C29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09484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За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E5AB3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Нов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A818F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Аннулиров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2098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324B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679A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3845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60D2" w14:textId="77777777" w:rsidR="0033459F" w:rsidRDefault="0033459F">
            <w:pPr>
              <w:rPr>
                <w:sz w:val="24"/>
                <w:szCs w:val="24"/>
              </w:rPr>
            </w:pPr>
          </w:p>
        </w:tc>
      </w:tr>
      <w:tr w:rsidR="0033459F" w14:paraId="6148C50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0078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D8BA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355B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B40D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3544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49E9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4609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97B7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3119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6F459" w14:textId="77777777" w:rsidR="0033459F" w:rsidRDefault="0033459F"/>
        </w:tc>
      </w:tr>
      <w:tr w:rsidR="0033459F" w14:paraId="2C58F7A6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BC7C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C118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8777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D4A1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FE6B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2C13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B207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8512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D8D7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A1CA0" w14:textId="77777777" w:rsidR="0033459F" w:rsidRDefault="0033459F"/>
        </w:tc>
      </w:tr>
      <w:tr w:rsidR="0033459F" w14:paraId="45E5679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166C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FF6F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16D1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2062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221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906A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19F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0090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6CFD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F8CB3" w14:textId="77777777" w:rsidR="0033459F" w:rsidRDefault="0033459F"/>
        </w:tc>
      </w:tr>
      <w:tr w:rsidR="0033459F" w14:paraId="5EF703F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37B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B41B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53DE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4D61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6A81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815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FF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379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FBFE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1195D" w14:textId="77777777" w:rsidR="0033459F" w:rsidRDefault="0033459F"/>
        </w:tc>
      </w:tr>
      <w:tr w:rsidR="0033459F" w14:paraId="4B1E50A1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EF16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F760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099B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5651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3B69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172A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89E2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71E9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CA4E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FE26D" w14:textId="77777777" w:rsidR="0033459F" w:rsidRDefault="0033459F"/>
        </w:tc>
      </w:tr>
      <w:tr w:rsidR="0033459F" w14:paraId="5290AE6A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812F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B9B5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23E4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B169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D5FB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DBB4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798A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7CEB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1A44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856A5" w14:textId="77777777" w:rsidR="0033459F" w:rsidRDefault="0033459F"/>
        </w:tc>
      </w:tr>
      <w:tr w:rsidR="0033459F" w14:paraId="06371553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FF45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AE8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9B4C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9F4C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1AF5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FBC0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D06D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C966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3235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FC1B4" w14:textId="77777777" w:rsidR="0033459F" w:rsidRDefault="0033459F"/>
        </w:tc>
      </w:tr>
      <w:tr w:rsidR="0033459F" w14:paraId="7414EB16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9B93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439D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AECE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F3BE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ABD0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3804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F47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C514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7D46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C8706" w14:textId="77777777" w:rsidR="0033459F" w:rsidRDefault="0033459F"/>
        </w:tc>
      </w:tr>
      <w:tr w:rsidR="0033459F" w14:paraId="43C27AEB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B99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18DF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F7B3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7DC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E982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0481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B7E0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F291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7261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C89E3" w14:textId="77777777" w:rsidR="0033459F" w:rsidRDefault="0033459F"/>
        </w:tc>
      </w:tr>
      <w:tr w:rsidR="0033459F" w14:paraId="77510E9D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25EB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8680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C7E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A8F9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26D8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0318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7DF7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44AD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7206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3A9AD" w14:textId="77777777" w:rsidR="0033459F" w:rsidRDefault="0033459F"/>
        </w:tc>
      </w:tr>
      <w:tr w:rsidR="0033459F" w14:paraId="525D737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A82C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84CA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0C7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611D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8498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A0F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F59D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737C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35B2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CD829" w14:textId="77777777" w:rsidR="0033459F" w:rsidRDefault="0033459F"/>
        </w:tc>
      </w:tr>
      <w:tr w:rsidR="0033459F" w14:paraId="0009F64F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261A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95F4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9A45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2DDF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9712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759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D363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5918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DC9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A25D4" w14:textId="77777777" w:rsidR="0033459F" w:rsidRDefault="0033459F"/>
        </w:tc>
      </w:tr>
      <w:tr w:rsidR="0033459F" w14:paraId="4781F5D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AE25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9A21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CDB6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95D1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551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9693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6D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2A7F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3991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4A459" w14:textId="77777777" w:rsidR="0033459F" w:rsidRDefault="0033459F"/>
        </w:tc>
      </w:tr>
      <w:tr w:rsidR="0033459F" w14:paraId="269C6BD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1681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20C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CFA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990A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FD7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91CC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1317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481A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E6CB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E4150" w14:textId="77777777" w:rsidR="0033459F" w:rsidRDefault="0033459F"/>
        </w:tc>
      </w:tr>
      <w:tr w:rsidR="0033459F" w14:paraId="5C97FA7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0C4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16C0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B21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6036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EABF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7F91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D04A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89E8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6D12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18CEC" w14:textId="77777777" w:rsidR="0033459F" w:rsidRDefault="0033459F"/>
        </w:tc>
      </w:tr>
      <w:tr w:rsidR="0033459F" w14:paraId="11E3EE8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0CB6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7E0E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C818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29A2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15A4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257B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D2C6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E3D1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B9AE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2D5E0" w14:textId="77777777" w:rsidR="0033459F" w:rsidRDefault="0033459F"/>
        </w:tc>
      </w:tr>
      <w:tr w:rsidR="0033459F" w14:paraId="74A6307C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2B07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9D0D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E176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5C7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EF2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7B34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505D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E675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F6B1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B4BC2" w14:textId="77777777" w:rsidR="0033459F" w:rsidRDefault="0033459F"/>
        </w:tc>
      </w:tr>
      <w:tr w:rsidR="0033459F" w14:paraId="6487D7CB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EEB2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0E70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ADA0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BB9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BE3B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CB5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98B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2EA7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8C6D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257C" w14:textId="77777777" w:rsidR="0033459F" w:rsidRDefault="0033459F"/>
        </w:tc>
      </w:tr>
    </w:tbl>
    <w:p w14:paraId="7C269689" w14:textId="77777777" w:rsidR="00FA1962" w:rsidRPr="00881564" w:rsidRDefault="00FA1962" w:rsidP="0062466E">
      <w:pPr>
        <w:pStyle w:val="22"/>
        <w:rPr>
          <w:lang w:val="en-US"/>
        </w:rPr>
      </w:pPr>
    </w:p>
    <w:sectPr w:rsidR="00FA1962" w:rsidRPr="00881564" w:rsidSect="002F00B7">
      <w:headerReference w:type="default" r:id="rId16"/>
      <w:pgSz w:w="11906" w:h="16838"/>
      <w:pgMar w:top="1418" w:right="567" w:bottom="851" w:left="113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66BC" w14:textId="77777777" w:rsidR="00B90982" w:rsidRDefault="00B90982" w:rsidP="004B396B">
      <w:pPr>
        <w:spacing w:after="0" w:line="240" w:lineRule="auto"/>
      </w:pPr>
      <w:r>
        <w:separator/>
      </w:r>
    </w:p>
  </w:endnote>
  <w:endnote w:type="continuationSeparator" w:id="0">
    <w:p w14:paraId="16D009D0" w14:textId="77777777" w:rsidR="00B90982" w:rsidRDefault="00B90982" w:rsidP="004B396B">
      <w:pPr>
        <w:spacing w:after="0" w:line="240" w:lineRule="auto"/>
      </w:pPr>
      <w:r>
        <w:continuationSeparator/>
      </w:r>
    </w:p>
  </w:endnote>
  <w:endnote w:type="continuationNotice" w:id="1">
    <w:p w14:paraId="345F21F1" w14:textId="77777777" w:rsidR="00B90982" w:rsidRDefault="00B90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348"/>
      <w:gridCol w:w="1539"/>
      <w:gridCol w:w="1593"/>
      <w:gridCol w:w="1600"/>
      <w:gridCol w:w="1539"/>
    </w:tblGrid>
    <w:tr w:rsidR="008F71F7" w:rsidRPr="008F71F7" w14:paraId="1ACD97B8" w14:textId="77777777" w:rsidTr="008F71F7">
      <w:trPr>
        <w:trHeight w:val="180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3CF3CC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bookmarkStart w:id="8" w:name="_Hlk103518469"/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05A576F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4D91452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6ED3CD9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6440702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  <w:tr w:rsidR="008F71F7" w:rsidRPr="008F71F7" w14:paraId="45D3A402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C4225F7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Изм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0B75071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Лист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395E57A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№ докум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8915ED9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BF08965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Дата</w:t>
          </w:r>
        </w:p>
      </w:tc>
    </w:tr>
    <w:tr w:rsidR="008F71F7" w:rsidRPr="008F71F7" w14:paraId="087A918C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6347C308" w14:textId="2616FEC6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RU.17701729.0</w:t>
          </w:r>
          <w:r w:rsidR="00EC7B43">
            <w:rPr>
              <w:rFonts w:ascii="Arial" w:eastAsia="Times New Roman" w:hAnsi="Arial" w:cs="Arial"/>
            </w:rPr>
            <w:t>7</w:t>
          </w:r>
          <w:r w:rsidRPr="008F71F7">
            <w:rPr>
              <w:rFonts w:ascii="Arial" w:eastAsia="Times New Roman" w:hAnsi="Arial" w:cs="Arial"/>
            </w:rPr>
            <w:t>.0</w:t>
          </w:r>
          <w:r w:rsidR="00EC7B43">
            <w:rPr>
              <w:rFonts w:ascii="Arial" w:eastAsia="Times New Roman" w:hAnsi="Arial" w:cs="Arial"/>
            </w:rPr>
            <w:t>4</w:t>
          </w:r>
          <w:r w:rsidRPr="008F71F7">
            <w:rPr>
              <w:rFonts w:ascii="Arial" w:eastAsia="Times New Roman" w:hAnsi="Arial" w:cs="Arial"/>
            </w:rPr>
            <w:t>-01 ТЗ 01-1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311EFBC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226D35D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6878F58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99306DA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  <w:tr w:rsidR="008F71F7" w:rsidRPr="008F71F7" w14:paraId="77B74F14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12E4BC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Инв. № подл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81CDED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 и дата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69CB824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F71F7">
            <w:rPr>
              <w:rFonts w:ascii="Arial" w:eastAsia="Times New Roman" w:hAnsi="Arial" w:cs="Arial"/>
            </w:rPr>
            <w:t>Взам</w:t>
          </w:r>
          <w:proofErr w:type="spellEnd"/>
          <w:r w:rsidRPr="008F71F7">
            <w:rPr>
              <w:rFonts w:ascii="Arial" w:eastAsia="Times New Roman" w:hAnsi="Arial" w:cs="Arial"/>
            </w:rPr>
            <w:t>. инв. №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5510A1B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 xml:space="preserve">Инв. № </w:t>
          </w:r>
          <w:proofErr w:type="spellStart"/>
          <w:r w:rsidRPr="008F71F7">
            <w:rPr>
              <w:rFonts w:ascii="Arial" w:eastAsia="Times New Roman" w:hAnsi="Arial" w:cs="Arial"/>
            </w:rPr>
            <w:t>дубл</w:t>
          </w:r>
          <w:proofErr w:type="spellEnd"/>
          <w:r w:rsidRPr="008F71F7">
            <w:rPr>
              <w:rFonts w:ascii="Arial" w:eastAsia="Times New Roman" w:hAnsi="Arial" w:cs="Arial"/>
            </w:rPr>
            <w:t>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0FD7D28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 и дата</w:t>
          </w:r>
        </w:p>
      </w:tc>
    </w:tr>
    <w:bookmarkEnd w:id="8"/>
  </w:tbl>
  <w:p w14:paraId="3CF3FC21" w14:textId="77777777" w:rsidR="008F71F7" w:rsidRDefault="008F71F7" w:rsidP="008F71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6E81" w14:textId="77777777" w:rsidR="00B90982" w:rsidRDefault="00B90982" w:rsidP="004B396B">
      <w:pPr>
        <w:spacing w:after="0" w:line="240" w:lineRule="auto"/>
      </w:pPr>
      <w:r>
        <w:separator/>
      </w:r>
    </w:p>
  </w:footnote>
  <w:footnote w:type="continuationSeparator" w:id="0">
    <w:p w14:paraId="2CDF25DA" w14:textId="77777777" w:rsidR="00B90982" w:rsidRDefault="00B90982" w:rsidP="004B396B">
      <w:pPr>
        <w:spacing w:after="0" w:line="240" w:lineRule="auto"/>
      </w:pPr>
      <w:r>
        <w:continuationSeparator/>
      </w:r>
    </w:p>
  </w:footnote>
  <w:footnote w:type="continuationNotice" w:id="1">
    <w:p w14:paraId="4BCFE302" w14:textId="77777777" w:rsidR="00B90982" w:rsidRDefault="00B90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435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50B676" w14:textId="5CA013CD" w:rsidR="00B83511" w:rsidRPr="00B83511" w:rsidRDefault="00B835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3511">
          <w:rPr>
            <w:rFonts w:ascii="Times New Roman" w:hAnsi="Times New Roman" w:cs="Times New Roman"/>
            <w:sz w:val="24"/>
            <w:szCs w:val="24"/>
          </w:rPr>
          <w:t>2</w: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64E871" w14:textId="57BB23AF" w:rsidR="007E2A99" w:rsidRPr="007E2A99" w:rsidRDefault="007E2A99" w:rsidP="007E2A99">
    <w:pPr>
      <w:pStyle w:val="a5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RU.17701729</w:t>
    </w:r>
    <w:r w:rsidRPr="00EC7B43">
      <w:rPr>
        <w:rFonts w:ascii="Times New Roman" w:eastAsia="Times New Roman" w:hAnsi="Times New Roman" w:cs="Times New Roman"/>
        <w:sz w:val="28"/>
      </w:rPr>
      <w:t>.07.04</w:t>
    </w:r>
    <w:r>
      <w:rPr>
        <w:rFonts w:ascii="Times New Roman" w:eastAsia="Times New Roman" w:hAnsi="Times New Roman" w:cs="Times New Roman"/>
        <w:sz w:val="28"/>
      </w:rPr>
      <w:t>-01 ТЗ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5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FE23B" w14:textId="77777777" w:rsidR="002F00B7" w:rsidRPr="00B83511" w:rsidRDefault="002F00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3511">
          <w:rPr>
            <w:rFonts w:ascii="Times New Roman" w:hAnsi="Times New Roman" w:cs="Times New Roman"/>
            <w:sz w:val="24"/>
            <w:szCs w:val="24"/>
          </w:rPr>
          <w:t>2</w: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C69ADF" w14:textId="77777777" w:rsidR="002F00B7" w:rsidRPr="007E2A99" w:rsidRDefault="002F00B7" w:rsidP="007E2A99">
    <w:pPr>
      <w:pStyle w:val="a5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RU.17701729</w:t>
    </w:r>
    <w:r w:rsidRPr="00EC7B43">
      <w:rPr>
        <w:rFonts w:ascii="Times New Roman" w:eastAsia="Times New Roman" w:hAnsi="Times New Roman" w:cs="Times New Roman"/>
        <w:sz w:val="28"/>
      </w:rPr>
      <w:t>.07.04</w:t>
    </w:r>
    <w:r>
      <w:rPr>
        <w:rFonts w:ascii="Times New Roman" w:eastAsia="Times New Roman" w:hAnsi="Times New Roman" w:cs="Times New Roman"/>
        <w:sz w:val="28"/>
      </w:rPr>
      <w:t>-01 ТЗ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C4"/>
    <w:multiLevelType w:val="hybridMultilevel"/>
    <w:tmpl w:val="8954D686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2B46B27"/>
    <w:multiLevelType w:val="hybridMultilevel"/>
    <w:tmpl w:val="F2DA1A90"/>
    <w:lvl w:ilvl="0" w:tplc="23EED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41E5"/>
    <w:multiLevelType w:val="hybridMultilevel"/>
    <w:tmpl w:val="8954D686"/>
    <w:lvl w:ilvl="0" w:tplc="23EED8D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66E5DE8"/>
    <w:multiLevelType w:val="hybridMultilevel"/>
    <w:tmpl w:val="7CD8C954"/>
    <w:lvl w:ilvl="0" w:tplc="791A4CE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C5A"/>
    <w:multiLevelType w:val="hybridMultilevel"/>
    <w:tmpl w:val="31A4D222"/>
    <w:lvl w:ilvl="0" w:tplc="B008D4E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C630C2"/>
    <w:multiLevelType w:val="hybridMultilevel"/>
    <w:tmpl w:val="8B7EEAB4"/>
    <w:lvl w:ilvl="0" w:tplc="D5D626F6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2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FD2DC9"/>
    <w:multiLevelType w:val="multilevel"/>
    <w:tmpl w:val="52A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863CD"/>
    <w:multiLevelType w:val="hybridMultilevel"/>
    <w:tmpl w:val="09F4167E"/>
    <w:lvl w:ilvl="0" w:tplc="AEEAD320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0E5D"/>
    <w:multiLevelType w:val="hybridMultilevel"/>
    <w:tmpl w:val="EF58B088"/>
    <w:lvl w:ilvl="0" w:tplc="D4125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FC0BC8"/>
    <w:multiLevelType w:val="multilevel"/>
    <w:tmpl w:val="FA82E3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3BFD0E58"/>
    <w:multiLevelType w:val="hybridMultilevel"/>
    <w:tmpl w:val="412A3BAA"/>
    <w:lvl w:ilvl="0" w:tplc="FFFFFFFF">
      <w:start w:val="1"/>
      <w:numFmt w:val="lowerLetter"/>
      <w:lvlText w:val="%1."/>
      <w:lvlJc w:val="left"/>
      <w:pPr>
        <w:ind w:left="2497" w:hanging="360"/>
      </w:pPr>
    </w:lvl>
    <w:lvl w:ilvl="1" w:tplc="FFFFFFFF" w:tentative="1">
      <w:start w:val="1"/>
      <w:numFmt w:val="lowerLetter"/>
      <w:lvlText w:val="%2."/>
      <w:lvlJc w:val="left"/>
      <w:pPr>
        <w:ind w:left="3217" w:hanging="360"/>
      </w:pPr>
    </w:lvl>
    <w:lvl w:ilvl="2" w:tplc="FFFFFFFF" w:tentative="1">
      <w:start w:val="1"/>
      <w:numFmt w:val="lowerRoman"/>
      <w:lvlText w:val="%3."/>
      <w:lvlJc w:val="right"/>
      <w:pPr>
        <w:ind w:left="3937" w:hanging="180"/>
      </w:pPr>
    </w:lvl>
    <w:lvl w:ilvl="3" w:tplc="FFFFFFFF" w:tentative="1">
      <w:start w:val="1"/>
      <w:numFmt w:val="decimal"/>
      <w:lvlText w:val="%4."/>
      <w:lvlJc w:val="left"/>
      <w:pPr>
        <w:ind w:left="4657" w:hanging="360"/>
      </w:pPr>
    </w:lvl>
    <w:lvl w:ilvl="4" w:tplc="FFFFFFFF" w:tentative="1">
      <w:start w:val="1"/>
      <w:numFmt w:val="lowerLetter"/>
      <w:lvlText w:val="%5."/>
      <w:lvlJc w:val="left"/>
      <w:pPr>
        <w:ind w:left="5377" w:hanging="360"/>
      </w:pPr>
    </w:lvl>
    <w:lvl w:ilvl="5" w:tplc="FFFFFFFF" w:tentative="1">
      <w:start w:val="1"/>
      <w:numFmt w:val="lowerRoman"/>
      <w:lvlText w:val="%6."/>
      <w:lvlJc w:val="right"/>
      <w:pPr>
        <w:ind w:left="6097" w:hanging="180"/>
      </w:pPr>
    </w:lvl>
    <w:lvl w:ilvl="6" w:tplc="FFFFFFFF" w:tentative="1">
      <w:start w:val="1"/>
      <w:numFmt w:val="decimal"/>
      <w:lvlText w:val="%7."/>
      <w:lvlJc w:val="left"/>
      <w:pPr>
        <w:ind w:left="6817" w:hanging="360"/>
      </w:pPr>
    </w:lvl>
    <w:lvl w:ilvl="7" w:tplc="FFFFFFFF" w:tentative="1">
      <w:start w:val="1"/>
      <w:numFmt w:val="lowerLetter"/>
      <w:lvlText w:val="%8."/>
      <w:lvlJc w:val="left"/>
      <w:pPr>
        <w:ind w:left="7537" w:hanging="360"/>
      </w:pPr>
    </w:lvl>
    <w:lvl w:ilvl="8" w:tplc="FFFFFFFF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2" w15:restartNumberingAfterBreak="0">
    <w:nsid w:val="3DB50454"/>
    <w:multiLevelType w:val="hybridMultilevel"/>
    <w:tmpl w:val="83CA5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665E"/>
    <w:multiLevelType w:val="hybridMultilevel"/>
    <w:tmpl w:val="8954D686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C406821"/>
    <w:multiLevelType w:val="hybridMultilevel"/>
    <w:tmpl w:val="8954D686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571E6C54"/>
    <w:multiLevelType w:val="hybridMultilevel"/>
    <w:tmpl w:val="412A3BAA"/>
    <w:lvl w:ilvl="0" w:tplc="04190019">
      <w:start w:val="1"/>
      <w:numFmt w:val="lowerLetter"/>
      <w:lvlText w:val="%1.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 w15:restartNumberingAfterBreak="0">
    <w:nsid w:val="57757170"/>
    <w:multiLevelType w:val="hybridMultilevel"/>
    <w:tmpl w:val="CA3041FC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9E4516A"/>
    <w:multiLevelType w:val="hybridMultilevel"/>
    <w:tmpl w:val="4380FC98"/>
    <w:lvl w:ilvl="0" w:tplc="107A9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59677A"/>
    <w:multiLevelType w:val="hybridMultilevel"/>
    <w:tmpl w:val="22FA1174"/>
    <w:lvl w:ilvl="0" w:tplc="CC8A62C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58E4C4B"/>
    <w:multiLevelType w:val="hybridMultilevel"/>
    <w:tmpl w:val="4894C248"/>
    <w:lvl w:ilvl="0" w:tplc="E3409A9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66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32783"/>
    <w:multiLevelType w:val="multilevel"/>
    <w:tmpl w:val="D86AFD2C"/>
    <w:lvl w:ilvl="0">
      <w:start w:val="1"/>
      <w:numFmt w:val="decimal"/>
      <w:pStyle w:val="1"/>
      <w:lvlText w:val="%1."/>
      <w:lvlJc w:val="left"/>
      <w:pPr>
        <w:ind w:left="1429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74442C56"/>
    <w:multiLevelType w:val="hybridMultilevel"/>
    <w:tmpl w:val="DFECF828"/>
    <w:lvl w:ilvl="0" w:tplc="8A382416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A66896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1DF"/>
    <w:multiLevelType w:val="multilevel"/>
    <w:tmpl w:val="B4DE1CFE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Calibri" w:eastAsia="Calibri" w:hAnsi="Calibri" w:cs="Calibr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Calibri" w:eastAsia="Calibri" w:hAnsi="Calibri" w:cs="Calibr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="Calibri" w:eastAsia="Calibri" w:hAnsi="Calibri" w:cs="Calibr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Calibri" w:eastAsia="Calibri" w:hAnsi="Calibri" w:cs="Calibr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ascii="Calibri" w:eastAsia="Calibri" w:hAnsi="Calibri" w:cs="Calibr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Calibri" w:eastAsia="Calibri" w:hAnsi="Calibri" w:cs="Calibr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ascii="Calibri" w:eastAsia="Calibri" w:hAnsi="Calibri" w:cs="Calibr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Calibri" w:eastAsia="Calibri" w:hAnsi="Calibri" w:cs="Calibri" w:hint="default"/>
        <w:color w:val="0563C1" w:themeColor="hyperlink"/>
        <w:u w:val="single"/>
      </w:rPr>
    </w:lvl>
  </w:abstractNum>
  <w:abstractNum w:abstractNumId="24" w15:restartNumberingAfterBreak="0">
    <w:nsid w:val="7AB11EDC"/>
    <w:multiLevelType w:val="hybridMultilevel"/>
    <w:tmpl w:val="E2AA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41AA6C2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2F514F"/>
    <w:multiLevelType w:val="hybridMultilevel"/>
    <w:tmpl w:val="975E8F4C"/>
    <w:lvl w:ilvl="0" w:tplc="9112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F60762"/>
    <w:multiLevelType w:val="hybridMultilevel"/>
    <w:tmpl w:val="607CDFA2"/>
    <w:lvl w:ilvl="0" w:tplc="1E425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9499921">
    <w:abstractNumId w:val="10"/>
  </w:num>
  <w:num w:numId="2" w16cid:durableId="1213083458">
    <w:abstractNumId w:val="20"/>
  </w:num>
  <w:num w:numId="3" w16cid:durableId="545991882">
    <w:abstractNumId w:val="24"/>
  </w:num>
  <w:num w:numId="4" w16cid:durableId="267349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83343">
    <w:abstractNumId w:val="21"/>
  </w:num>
  <w:num w:numId="6" w16cid:durableId="227959914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7" w16cid:durableId="111901111">
    <w:abstractNumId w:val="18"/>
  </w:num>
  <w:num w:numId="8" w16cid:durableId="1684553044">
    <w:abstractNumId w:val="2"/>
  </w:num>
  <w:num w:numId="9" w16cid:durableId="1059478844">
    <w:abstractNumId w:val="23"/>
  </w:num>
  <w:num w:numId="10" w16cid:durableId="1093552228">
    <w:abstractNumId w:val="19"/>
  </w:num>
  <w:num w:numId="11" w16cid:durableId="240801406">
    <w:abstractNumId w:val="3"/>
  </w:num>
  <w:num w:numId="12" w16cid:durableId="1166823135">
    <w:abstractNumId w:val="6"/>
  </w:num>
  <w:num w:numId="13" w16cid:durableId="753165452">
    <w:abstractNumId w:val="16"/>
  </w:num>
  <w:num w:numId="14" w16cid:durableId="2039693405">
    <w:abstractNumId w:val="15"/>
  </w:num>
  <w:num w:numId="15" w16cid:durableId="1729760575">
    <w:abstractNumId w:val="11"/>
  </w:num>
  <w:num w:numId="16" w16cid:durableId="584800435">
    <w:abstractNumId w:val="22"/>
  </w:num>
  <w:num w:numId="17" w16cid:durableId="1700663238">
    <w:abstractNumId w:val="8"/>
  </w:num>
  <w:num w:numId="18" w16cid:durableId="1765298116">
    <w:abstractNumId w:val="5"/>
  </w:num>
  <w:num w:numId="19" w16cid:durableId="1715082954">
    <w:abstractNumId w:val="7"/>
  </w:num>
  <w:num w:numId="20" w16cid:durableId="341587471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1" w16cid:durableId="73219379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2" w16cid:durableId="171639207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3" w16cid:durableId="1125349294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4" w16cid:durableId="58788663">
    <w:abstractNumId w:val="14"/>
  </w:num>
  <w:num w:numId="25" w16cid:durableId="627783313">
    <w:abstractNumId w:val="13"/>
  </w:num>
  <w:num w:numId="26" w16cid:durableId="167912007">
    <w:abstractNumId w:val="0"/>
  </w:num>
  <w:num w:numId="27" w16cid:durableId="1942375840">
    <w:abstractNumId w:val="1"/>
  </w:num>
  <w:num w:numId="28" w16cid:durableId="893152078">
    <w:abstractNumId w:val="12"/>
  </w:num>
  <w:num w:numId="29" w16cid:durableId="1415975214">
    <w:abstractNumId w:val="4"/>
  </w:num>
  <w:num w:numId="30" w16cid:durableId="873036451">
    <w:abstractNumId w:val="17"/>
  </w:num>
  <w:num w:numId="31" w16cid:durableId="5449392">
    <w:abstractNumId w:val="9"/>
  </w:num>
  <w:num w:numId="32" w16cid:durableId="253977114">
    <w:abstractNumId w:val="25"/>
  </w:num>
  <w:num w:numId="33" w16cid:durableId="4263415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D4"/>
    <w:rsid w:val="0000428C"/>
    <w:rsid w:val="00004E24"/>
    <w:rsid w:val="00014EE1"/>
    <w:rsid w:val="000269CB"/>
    <w:rsid w:val="00033B4A"/>
    <w:rsid w:val="00035358"/>
    <w:rsid w:val="0003561F"/>
    <w:rsid w:val="000378AC"/>
    <w:rsid w:val="00040B38"/>
    <w:rsid w:val="00063AB4"/>
    <w:rsid w:val="0006671C"/>
    <w:rsid w:val="00067DB2"/>
    <w:rsid w:val="0007413A"/>
    <w:rsid w:val="00074146"/>
    <w:rsid w:val="000770A5"/>
    <w:rsid w:val="00084DA8"/>
    <w:rsid w:val="00086E65"/>
    <w:rsid w:val="000A1E05"/>
    <w:rsid w:val="000A3E03"/>
    <w:rsid w:val="000B4333"/>
    <w:rsid w:val="000C2ADB"/>
    <w:rsid w:val="000C6ECE"/>
    <w:rsid w:val="000C7555"/>
    <w:rsid w:val="000D3133"/>
    <w:rsid w:val="000D3371"/>
    <w:rsid w:val="000D34CE"/>
    <w:rsid w:val="000E0B66"/>
    <w:rsid w:val="000E0E4A"/>
    <w:rsid w:val="000F42E5"/>
    <w:rsid w:val="000F691D"/>
    <w:rsid w:val="001074AC"/>
    <w:rsid w:val="00111D7E"/>
    <w:rsid w:val="00123653"/>
    <w:rsid w:val="001676EC"/>
    <w:rsid w:val="00171AC7"/>
    <w:rsid w:val="00174296"/>
    <w:rsid w:val="001801C0"/>
    <w:rsid w:val="001815D4"/>
    <w:rsid w:val="001924B4"/>
    <w:rsid w:val="0019499C"/>
    <w:rsid w:val="001A74FE"/>
    <w:rsid w:val="001B0A9D"/>
    <w:rsid w:val="001B27A3"/>
    <w:rsid w:val="001B4695"/>
    <w:rsid w:val="001C3B21"/>
    <w:rsid w:val="001E4077"/>
    <w:rsid w:val="001F0BEE"/>
    <w:rsid w:val="001F44B2"/>
    <w:rsid w:val="0020729B"/>
    <w:rsid w:val="00221307"/>
    <w:rsid w:val="00221BA3"/>
    <w:rsid w:val="00225715"/>
    <w:rsid w:val="00235D72"/>
    <w:rsid w:val="00244962"/>
    <w:rsid w:val="00244FE5"/>
    <w:rsid w:val="00245188"/>
    <w:rsid w:val="002505B9"/>
    <w:rsid w:val="00253171"/>
    <w:rsid w:val="002549F7"/>
    <w:rsid w:val="002565CE"/>
    <w:rsid w:val="0025751F"/>
    <w:rsid w:val="00272B85"/>
    <w:rsid w:val="00280898"/>
    <w:rsid w:val="00287F50"/>
    <w:rsid w:val="00290943"/>
    <w:rsid w:val="0029326D"/>
    <w:rsid w:val="00293C76"/>
    <w:rsid w:val="00295C7B"/>
    <w:rsid w:val="002B284C"/>
    <w:rsid w:val="002B3B7E"/>
    <w:rsid w:val="002C0B94"/>
    <w:rsid w:val="002C7E9F"/>
    <w:rsid w:val="002D50E2"/>
    <w:rsid w:val="002D635E"/>
    <w:rsid w:val="002E737E"/>
    <w:rsid w:val="002F00B7"/>
    <w:rsid w:val="00303154"/>
    <w:rsid w:val="003033E3"/>
    <w:rsid w:val="00307864"/>
    <w:rsid w:val="003132A2"/>
    <w:rsid w:val="0031434C"/>
    <w:rsid w:val="00317071"/>
    <w:rsid w:val="003339C5"/>
    <w:rsid w:val="0033459F"/>
    <w:rsid w:val="00334A83"/>
    <w:rsid w:val="0034137B"/>
    <w:rsid w:val="003448E6"/>
    <w:rsid w:val="003453C6"/>
    <w:rsid w:val="00347B90"/>
    <w:rsid w:val="0038067C"/>
    <w:rsid w:val="003871E1"/>
    <w:rsid w:val="003A6A0B"/>
    <w:rsid w:val="003A756E"/>
    <w:rsid w:val="003B5D5D"/>
    <w:rsid w:val="003C15F9"/>
    <w:rsid w:val="003D0528"/>
    <w:rsid w:val="003D24AD"/>
    <w:rsid w:val="003D37A1"/>
    <w:rsid w:val="003D5BB4"/>
    <w:rsid w:val="003E147A"/>
    <w:rsid w:val="003E1D71"/>
    <w:rsid w:val="003E6254"/>
    <w:rsid w:val="003F230B"/>
    <w:rsid w:val="00404253"/>
    <w:rsid w:val="00413921"/>
    <w:rsid w:val="00413A8A"/>
    <w:rsid w:val="00415C02"/>
    <w:rsid w:val="00421B84"/>
    <w:rsid w:val="00427967"/>
    <w:rsid w:val="004317A7"/>
    <w:rsid w:val="0043688C"/>
    <w:rsid w:val="00443F0D"/>
    <w:rsid w:val="00444568"/>
    <w:rsid w:val="004534C4"/>
    <w:rsid w:val="004538DB"/>
    <w:rsid w:val="00455F03"/>
    <w:rsid w:val="0046719B"/>
    <w:rsid w:val="00470D71"/>
    <w:rsid w:val="00473E22"/>
    <w:rsid w:val="00476D6D"/>
    <w:rsid w:val="00477817"/>
    <w:rsid w:val="00481820"/>
    <w:rsid w:val="00483B8F"/>
    <w:rsid w:val="004864E5"/>
    <w:rsid w:val="00490043"/>
    <w:rsid w:val="004945B4"/>
    <w:rsid w:val="00495232"/>
    <w:rsid w:val="00496BBA"/>
    <w:rsid w:val="004A279A"/>
    <w:rsid w:val="004B3239"/>
    <w:rsid w:val="004B32E5"/>
    <w:rsid w:val="004B396B"/>
    <w:rsid w:val="004C15D9"/>
    <w:rsid w:val="004C2E9F"/>
    <w:rsid w:val="004C77BA"/>
    <w:rsid w:val="004E14F8"/>
    <w:rsid w:val="004E1528"/>
    <w:rsid w:val="004E3D4D"/>
    <w:rsid w:val="004E51F3"/>
    <w:rsid w:val="00511073"/>
    <w:rsid w:val="0051671F"/>
    <w:rsid w:val="00517510"/>
    <w:rsid w:val="005239F4"/>
    <w:rsid w:val="00526DC9"/>
    <w:rsid w:val="00536DAB"/>
    <w:rsid w:val="0054097E"/>
    <w:rsid w:val="00543C6E"/>
    <w:rsid w:val="00550C53"/>
    <w:rsid w:val="00552511"/>
    <w:rsid w:val="00556003"/>
    <w:rsid w:val="00563AED"/>
    <w:rsid w:val="0056585D"/>
    <w:rsid w:val="0057405C"/>
    <w:rsid w:val="00582043"/>
    <w:rsid w:val="005917E1"/>
    <w:rsid w:val="0059740B"/>
    <w:rsid w:val="005B1EB4"/>
    <w:rsid w:val="005B4FF0"/>
    <w:rsid w:val="005B7DA1"/>
    <w:rsid w:val="005C202B"/>
    <w:rsid w:val="005C36C2"/>
    <w:rsid w:val="005C44D1"/>
    <w:rsid w:val="005D199A"/>
    <w:rsid w:val="005D2F2F"/>
    <w:rsid w:val="005D4608"/>
    <w:rsid w:val="005E0261"/>
    <w:rsid w:val="005E4E0A"/>
    <w:rsid w:val="005F623A"/>
    <w:rsid w:val="005F6C6A"/>
    <w:rsid w:val="0061316C"/>
    <w:rsid w:val="0062466E"/>
    <w:rsid w:val="006257A5"/>
    <w:rsid w:val="00626805"/>
    <w:rsid w:val="00643095"/>
    <w:rsid w:val="00644526"/>
    <w:rsid w:val="00645EBE"/>
    <w:rsid w:val="00650624"/>
    <w:rsid w:val="00654B87"/>
    <w:rsid w:val="00673428"/>
    <w:rsid w:val="0069403A"/>
    <w:rsid w:val="0069666F"/>
    <w:rsid w:val="006B063A"/>
    <w:rsid w:val="006B468F"/>
    <w:rsid w:val="006B7AE9"/>
    <w:rsid w:val="006C1BCF"/>
    <w:rsid w:val="006C525C"/>
    <w:rsid w:val="006E3436"/>
    <w:rsid w:val="006F0220"/>
    <w:rsid w:val="006F19F9"/>
    <w:rsid w:val="006F51D5"/>
    <w:rsid w:val="007036F2"/>
    <w:rsid w:val="0070638A"/>
    <w:rsid w:val="00715F6B"/>
    <w:rsid w:val="00722EB6"/>
    <w:rsid w:val="00733832"/>
    <w:rsid w:val="00736094"/>
    <w:rsid w:val="00737749"/>
    <w:rsid w:val="00740972"/>
    <w:rsid w:val="00740EB8"/>
    <w:rsid w:val="00743ECF"/>
    <w:rsid w:val="00745BE5"/>
    <w:rsid w:val="00752A2B"/>
    <w:rsid w:val="00757CC8"/>
    <w:rsid w:val="00764224"/>
    <w:rsid w:val="00772382"/>
    <w:rsid w:val="00772B0B"/>
    <w:rsid w:val="00773877"/>
    <w:rsid w:val="0077542F"/>
    <w:rsid w:val="0078356E"/>
    <w:rsid w:val="00783903"/>
    <w:rsid w:val="00791470"/>
    <w:rsid w:val="00794B0B"/>
    <w:rsid w:val="007A2D84"/>
    <w:rsid w:val="007A4810"/>
    <w:rsid w:val="007A5C2A"/>
    <w:rsid w:val="007A6710"/>
    <w:rsid w:val="007B1A25"/>
    <w:rsid w:val="007B52F3"/>
    <w:rsid w:val="007B5926"/>
    <w:rsid w:val="007B60B5"/>
    <w:rsid w:val="007B7C60"/>
    <w:rsid w:val="007C4A78"/>
    <w:rsid w:val="007C79C9"/>
    <w:rsid w:val="007C7E04"/>
    <w:rsid w:val="007D21B5"/>
    <w:rsid w:val="007E15C9"/>
    <w:rsid w:val="007E2A99"/>
    <w:rsid w:val="007E5301"/>
    <w:rsid w:val="007F19A8"/>
    <w:rsid w:val="007F3873"/>
    <w:rsid w:val="0080636C"/>
    <w:rsid w:val="00814C64"/>
    <w:rsid w:val="00821125"/>
    <w:rsid w:val="00826FD8"/>
    <w:rsid w:val="00827ED2"/>
    <w:rsid w:val="008312D7"/>
    <w:rsid w:val="008368DD"/>
    <w:rsid w:val="00836E59"/>
    <w:rsid w:val="00840E1D"/>
    <w:rsid w:val="00847EFA"/>
    <w:rsid w:val="0085698A"/>
    <w:rsid w:val="00856B4A"/>
    <w:rsid w:val="00863E21"/>
    <w:rsid w:val="00881564"/>
    <w:rsid w:val="00890E01"/>
    <w:rsid w:val="00893068"/>
    <w:rsid w:val="008A63D4"/>
    <w:rsid w:val="008B5753"/>
    <w:rsid w:val="008C6CE5"/>
    <w:rsid w:val="008D29B6"/>
    <w:rsid w:val="008E2DB1"/>
    <w:rsid w:val="008E4602"/>
    <w:rsid w:val="008E5C75"/>
    <w:rsid w:val="008F71F7"/>
    <w:rsid w:val="00900D25"/>
    <w:rsid w:val="0090105E"/>
    <w:rsid w:val="00911993"/>
    <w:rsid w:val="0091456C"/>
    <w:rsid w:val="00917C1D"/>
    <w:rsid w:val="0092087B"/>
    <w:rsid w:val="00936DB3"/>
    <w:rsid w:val="00936EC0"/>
    <w:rsid w:val="009424F8"/>
    <w:rsid w:val="00943E43"/>
    <w:rsid w:val="00943F43"/>
    <w:rsid w:val="00944DE9"/>
    <w:rsid w:val="0095418F"/>
    <w:rsid w:val="00961CB9"/>
    <w:rsid w:val="00964B03"/>
    <w:rsid w:val="0096563B"/>
    <w:rsid w:val="009748EA"/>
    <w:rsid w:val="0097611C"/>
    <w:rsid w:val="009865AD"/>
    <w:rsid w:val="0098756C"/>
    <w:rsid w:val="009932DA"/>
    <w:rsid w:val="009A427C"/>
    <w:rsid w:val="009A74D1"/>
    <w:rsid w:val="009A7CE1"/>
    <w:rsid w:val="009B6FE7"/>
    <w:rsid w:val="009B75E2"/>
    <w:rsid w:val="009D249E"/>
    <w:rsid w:val="009D3B8B"/>
    <w:rsid w:val="009D7D37"/>
    <w:rsid w:val="009E42A1"/>
    <w:rsid w:val="009E5422"/>
    <w:rsid w:val="009E71D4"/>
    <w:rsid w:val="009F082F"/>
    <w:rsid w:val="009F381F"/>
    <w:rsid w:val="009F5FE1"/>
    <w:rsid w:val="00A00AA3"/>
    <w:rsid w:val="00A13BE0"/>
    <w:rsid w:val="00A20C35"/>
    <w:rsid w:val="00A21BC8"/>
    <w:rsid w:val="00A2723E"/>
    <w:rsid w:val="00A3687D"/>
    <w:rsid w:val="00A446FC"/>
    <w:rsid w:val="00A45844"/>
    <w:rsid w:val="00A506A1"/>
    <w:rsid w:val="00A535BD"/>
    <w:rsid w:val="00A63DD8"/>
    <w:rsid w:val="00A72265"/>
    <w:rsid w:val="00A9347C"/>
    <w:rsid w:val="00AA26B0"/>
    <w:rsid w:val="00AB501D"/>
    <w:rsid w:val="00AB6186"/>
    <w:rsid w:val="00AC047B"/>
    <w:rsid w:val="00AC127C"/>
    <w:rsid w:val="00AC3197"/>
    <w:rsid w:val="00AC32D6"/>
    <w:rsid w:val="00AC6CC3"/>
    <w:rsid w:val="00AD0F64"/>
    <w:rsid w:val="00AE0BD0"/>
    <w:rsid w:val="00AE5241"/>
    <w:rsid w:val="00AF39FD"/>
    <w:rsid w:val="00B008D2"/>
    <w:rsid w:val="00B04FC2"/>
    <w:rsid w:val="00B0776A"/>
    <w:rsid w:val="00B10444"/>
    <w:rsid w:val="00B26F7B"/>
    <w:rsid w:val="00B34228"/>
    <w:rsid w:val="00B40AB4"/>
    <w:rsid w:val="00B468E5"/>
    <w:rsid w:val="00B47725"/>
    <w:rsid w:val="00B553A7"/>
    <w:rsid w:val="00B656A2"/>
    <w:rsid w:val="00B76015"/>
    <w:rsid w:val="00B7705D"/>
    <w:rsid w:val="00B7797A"/>
    <w:rsid w:val="00B83511"/>
    <w:rsid w:val="00B90982"/>
    <w:rsid w:val="00B9297C"/>
    <w:rsid w:val="00BA0BBF"/>
    <w:rsid w:val="00BA21B0"/>
    <w:rsid w:val="00BA3E23"/>
    <w:rsid w:val="00BA6029"/>
    <w:rsid w:val="00BB784A"/>
    <w:rsid w:val="00BE6C5E"/>
    <w:rsid w:val="00BF29AE"/>
    <w:rsid w:val="00BF4F4A"/>
    <w:rsid w:val="00C02948"/>
    <w:rsid w:val="00C03F47"/>
    <w:rsid w:val="00C132D4"/>
    <w:rsid w:val="00C1378C"/>
    <w:rsid w:val="00C154F6"/>
    <w:rsid w:val="00C16701"/>
    <w:rsid w:val="00C1763C"/>
    <w:rsid w:val="00C242B5"/>
    <w:rsid w:val="00C26E52"/>
    <w:rsid w:val="00C32184"/>
    <w:rsid w:val="00C46746"/>
    <w:rsid w:val="00C56A3F"/>
    <w:rsid w:val="00C6357B"/>
    <w:rsid w:val="00C8170B"/>
    <w:rsid w:val="00C92934"/>
    <w:rsid w:val="00C94B9F"/>
    <w:rsid w:val="00CA1232"/>
    <w:rsid w:val="00CB0D10"/>
    <w:rsid w:val="00CB289D"/>
    <w:rsid w:val="00CB2A17"/>
    <w:rsid w:val="00CB3EE8"/>
    <w:rsid w:val="00CB454F"/>
    <w:rsid w:val="00CD23AB"/>
    <w:rsid w:val="00CD4561"/>
    <w:rsid w:val="00CD6928"/>
    <w:rsid w:val="00CE0FDA"/>
    <w:rsid w:val="00CE204E"/>
    <w:rsid w:val="00CF1087"/>
    <w:rsid w:val="00D007C9"/>
    <w:rsid w:val="00D05372"/>
    <w:rsid w:val="00D065E4"/>
    <w:rsid w:val="00D14CB6"/>
    <w:rsid w:val="00D25AD9"/>
    <w:rsid w:val="00D301F4"/>
    <w:rsid w:val="00D37EA5"/>
    <w:rsid w:val="00D4280C"/>
    <w:rsid w:val="00D42F73"/>
    <w:rsid w:val="00D434FF"/>
    <w:rsid w:val="00D45260"/>
    <w:rsid w:val="00D5132E"/>
    <w:rsid w:val="00D513F7"/>
    <w:rsid w:val="00D617F3"/>
    <w:rsid w:val="00D6336B"/>
    <w:rsid w:val="00D70104"/>
    <w:rsid w:val="00D7191E"/>
    <w:rsid w:val="00D86CF4"/>
    <w:rsid w:val="00DA4FC8"/>
    <w:rsid w:val="00DA65F6"/>
    <w:rsid w:val="00DB419A"/>
    <w:rsid w:val="00DC09E3"/>
    <w:rsid w:val="00DC236E"/>
    <w:rsid w:val="00DC4C7F"/>
    <w:rsid w:val="00DC6E8B"/>
    <w:rsid w:val="00DD3367"/>
    <w:rsid w:val="00DD3D48"/>
    <w:rsid w:val="00DF2947"/>
    <w:rsid w:val="00E02872"/>
    <w:rsid w:val="00E155CA"/>
    <w:rsid w:val="00E21D00"/>
    <w:rsid w:val="00E249DB"/>
    <w:rsid w:val="00E26293"/>
    <w:rsid w:val="00E432B9"/>
    <w:rsid w:val="00E47BDD"/>
    <w:rsid w:val="00E54BEF"/>
    <w:rsid w:val="00E57A59"/>
    <w:rsid w:val="00E66CC3"/>
    <w:rsid w:val="00E7008F"/>
    <w:rsid w:val="00E814EC"/>
    <w:rsid w:val="00E86834"/>
    <w:rsid w:val="00E902A9"/>
    <w:rsid w:val="00E91FD9"/>
    <w:rsid w:val="00E96E90"/>
    <w:rsid w:val="00E972DC"/>
    <w:rsid w:val="00EA5B1B"/>
    <w:rsid w:val="00EB2D5E"/>
    <w:rsid w:val="00EB5658"/>
    <w:rsid w:val="00EC7B43"/>
    <w:rsid w:val="00EC7EDB"/>
    <w:rsid w:val="00EE4547"/>
    <w:rsid w:val="00EE763D"/>
    <w:rsid w:val="00EF13B6"/>
    <w:rsid w:val="00EF3BA7"/>
    <w:rsid w:val="00EF7627"/>
    <w:rsid w:val="00F06B08"/>
    <w:rsid w:val="00F10FF4"/>
    <w:rsid w:val="00F1145D"/>
    <w:rsid w:val="00F17415"/>
    <w:rsid w:val="00F2423B"/>
    <w:rsid w:val="00F24402"/>
    <w:rsid w:val="00F24DF9"/>
    <w:rsid w:val="00F30587"/>
    <w:rsid w:val="00F33233"/>
    <w:rsid w:val="00F379F7"/>
    <w:rsid w:val="00F42FB6"/>
    <w:rsid w:val="00F46D1F"/>
    <w:rsid w:val="00F54043"/>
    <w:rsid w:val="00F67FE3"/>
    <w:rsid w:val="00F70AC2"/>
    <w:rsid w:val="00F75B74"/>
    <w:rsid w:val="00F76BB4"/>
    <w:rsid w:val="00F95F2B"/>
    <w:rsid w:val="00FA1962"/>
    <w:rsid w:val="00FA5184"/>
    <w:rsid w:val="00FB2342"/>
    <w:rsid w:val="00FB3196"/>
    <w:rsid w:val="00FB70BE"/>
    <w:rsid w:val="00FC7A4B"/>
    <w:rsid w:val="00FE13CE"/>
    <w:rsid w:val="00FE1B77"/>
    <w:rsid w:val="00FE6117"/>
    <w:rsid w:val="00FF0C47"/>
    <w:rsid w:val="00FF31EE"/>
    <w:rsid w:val="1D593E81"/>
    <w:rsid w:val="3C8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0E58C"/>
  <w15:chartTrackingRefBased/>
  <w15:docId w15:val="{31EC85EE-9210-40C4-86CB-D4BB52E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ED"/>
    <w:rPr>
      <w:rFonts w:ascii="Calibri" w:eastAsia="Calibri" w:hAnsi="Calibri" w:cs="Calibri"/>
      <w:color w:val="000000"/>
      <w:lang w:eastAsia="ru-RU"/>
    </w:rPr>
  </w:style>
  <w:style w:type="paragraph" w:styleId="10">
    <w:name w:val="heading 1"/>
    <w:next w:val="a"/>
    <w:link w:val="11"/>
    <w:uiPriority w:val="9"/>
    <w:unhideWhenUsed/>
    <w:qFormat/>
    <w:rsid w:val="00563AED"/>
    <w:pPr>
      <w:keepNext/>
      <w:keepLines/>
      <w:spacing w:after="3"/>
      <w:ind w:left="11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3AE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63A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ой ТЗ"/>
    <w:basedOn w:val="a"/>
    <w:link w:val="a4"/>
    <w:qFormat/>
    <w:rsid w:val="00550C53"/>
    <w:pPr>
      <w:spacing w:before="120" w:after="120"/>
      <w:ind w:firstLine="709"/>
      <w:jc w:val="both"/>
    </w:pPr>
    <w:rPr>
      <w:rFonts w:ascii="Times New Roman" w:hAnsi="Times New Roman"/>
      <w:sz w:val="24"/>
      <w:lang w:val="en-US"/>
    </w:rPr>
  </w:style>
  <w:style w:type="paragraph" w:customStyle="1" w:styleId="1">
    <w:name w:val="ТЗ Заголовок1"/>
    <w:basedOn w:val="a3"/>
    <w:link w:val="12"/>
    <w:qFormat/>
    <w:rsid w:val="00C1763C"/>
    <w:pPr>
      <w:keepNext/>
      <w:keepLines/>
      <w:pageBreakBefore/>
      <w:numPr>
        <w:numId w:val="5"/>
      </w:numPr>
      <w:suppressAutoHyphens/>
      <w:spacing w:after="200"/>
      <w:jc w:val="center"/>
      <w:outlineLvl w:val="0"/>
    </w:pPr>
    <w:rPr>
      <w:b/>
    </w:rPr>
  </w:style>
  <w:style w:type="character" w:customStyle="1" w:styleId="a4">
    <w:name w:val="Основной ТЗ Знак"/>
    <w:basedOn w:val="a0"/>
    <w:link w:val="a3"/>
    <w:rsid w:val="00550C53"/>
    <w:rPr>
      <w:rFonts w:ascii="Times New Roman" w:eastAsia="Calibri" w:hAnsi="Times New Roman" w:cs="Calibri"/>
      <w:color w:val="000000"/>
      <w:sz w:val="24"/>
      <w:lang w:val="en-US" w:eastAsia="ru-RU"/>
    </w:rPr>
  </w:style>
  <w:style w:type="paragraph" w:customStyle="1" w:styleId="22">
    <w:name w:val="ТЗ 2Заголовок2"/>
    <w:basedOn w:val="2"/>
    <w:link w:val="220"/>
    <w:qFormat/>
    <w:rsid w:val="00225715"/>
    <w:pPr>
      <w:spacing w:after="120"/>
      <w:jc w:val="both"/>
    </w:pPr>
    <w:rPr>
      <w:rFonts w:ascii="Times New Roman" w:hAnsi="Times New Roman"/>
      <w:b/>
      <w:color w:val="auto"/>
      <w:sz w:val="24"/>
    </w:rPr>
  </w:style>
  <w:style w:type="character" w:customStyle="1" w:styleId="12">
    <w:name w:val="ТЗ Заголовок1 Знак"/>
    <w:basedOn w:val="a4"/>
    <w:link w:val="1"/>
    <w:rsid w:val="00C1763C"/>
    <w:rPr>
      <w:rFonts w:ascii="Times New Roman" w:eastAsia="Calibri" w:hAnsi="Times New Roman" w:cs="Calibri"/>
      <w:b/>
      <w:color w:val="000000"/>
      <w:sz w:val="24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B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7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0">
    <w:name w:val="ТЗ 2Заголовок2 Знак"/>
    <w:basedOn w:val="20"/>
    <w:link w:val="22"/>
    <w:rsid w:val="00C1763C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396B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4B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96B"/>
    <w:rPr>
      <w:rFonts w:ascii="Calibri" w:eastAsia="Calibri" w:hAnsi="Calibri" w:cs="Calibri"/>
      <w:color w:val="000000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E91FD9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91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1F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91FD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14F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E14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E14F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4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4F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0">
    <w:name w:val="No Spacing"/>
    <w:uiPriority w:val="1"/>
    <w:qFormat/>
    <w:rsid w:val="00473E22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542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542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542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E542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E542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E5422"/>
    <w:rPr>
      <w:vertAlign w:val="superscript"/>
    </w:rPr>
  </w:style>
  <w:style w:type="table" w:styleId="af7">
    <w:name w:val="Table Grid"/>
    <w:basedOn w:val="a1"/>
    <w:uiPriority w:val="39"/>
    <w:rsid w:val="005F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7542F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A4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9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23">
    <w:name w:val="2Заголовок ТЗ"/>
    <w:basedOn w:val="a"/>
    <w:qFormat/>
    <w:rsid w:val="00E26293"/>
    <w:pPr>
      <w:keepNext/>
      <w:keepLines/>
      <w:spacing w:before="40" w:after="120"/>
      <w:ind w:left="1429" w:hanging="36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afa">
    <w:name w:val="Unresolved Mention"/>
    <w:basedOn w:val="a0"/>
    <w:uiPriority w:val="99"/>
    <w:semiHidden/>
    <w:unhideWhenUsed/>
    <w:rsid w:val="0019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380">
          <w:marLeft w:val="-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2E912B-2436-4195-B63D-E0D40A4F35B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DBD3CC-B929-439D-962D-21C5AAF7C3AB}">
      <dgm:prSet phldrT="[Текст]"/>
      <dgm:spPr/>
      <dgm:t>
        <a:bodyPr/>
        <a:lstStyle/>
        <a:p>
          <a:r>
            <a:rPr lang="en-US"/>
            <a:t>Telegram bot service</a:t>
          </a:r>
          <a:endParaRPr lang="ru-RU"/>
        </a:p>
      </dgm:t>
    </dgm:pt>
    <dgm:pt modelId="{93893788-637B-40B8-B08B-FE27BDD1DCF5}" type="parTrans" cxnId="{1F76D987-D5B9-4485-837D-F13ED5491A14}">
      <dgm:prSet/>
      <dgm:spPr/>
      <dgm:t>
        <a:bodyPr/>
        <a:lstStyle/>
        <a:p>
          <a:endParaRPr lang="ru-RU"/>
        </a:p>
      </dgm:t>
    </dgm:pt>
    <dgm:pt modelId="{AA83F0D5-D656-4F1C-BF77-AED8B5CD8C0B}" type="sibTrans" cxnId="{1F76D987-D5B9-4485-837D-F13ED5491A14}">
      <dgm:prSet/>
      <dgm:spPr/>
      <dgm:t>
        <a:bodyPr/>
        <a:lstStyle/>
        <a:p>
          <a:endParaRPr lang="ru-RU"/>
        </a:p>
      </dgm:t>
    </dgm:pt>
    <dgm:pt modelId="{C46F0BDB-7B25-402C-95EE-E05279A37327}">
      <dgm:prSet phldrT="[Текст]"/>
      <dgm:spPr/>
      <dgm:t>
        <a:bodyPr/>
        <a:lstStyle/>
        <a:p>
          <a:r>
            <a:rPr lang="en-US"/>
            <a:t>Dispatcher service</a:t>
          </a:r>
          <a:endParaRPr lang="ru-RU"/>
        </a:p>
      </dgm:t>
    </dgm:pt>
    <dgm:pt modelId="{AD354DAA-1D2A-458A-B527-16C1C150FE75}" type="parTrans" cxnId="{B4604090-87BF-4B96-BC6A-6E7D917AF32C}">
      <dgm:prSet/>
      <dgm:spPr/>
      <dgm:t>
        <a:bodyPr/>
        <a:lstStyle/>
        <a:p>
          <a:endParaRPr lang="ru-RU"/>
        </a:p>
      </dgm:t>
    </dgm:pt>
    <dgm:pt modelId="{7121B9E2-5739-48D8-BC6E-8571A4785105}" type="sibTrans" cxnId="{B4604090-87BF-4B96-BC6A-6E7D917AF32C}">
      <dgm:prSet/>
      <dgm:spPr/>
      <dgm:t>
        <a:bodyPr/>
        <a:lstStyle/>
        <a:p>
          <a:endParaRPr lang="ru-RU"/>
        </a:p>
      </dgm:t>
    </dgm:pt>
    <dgm:pt modelId="{DFEC1B27-D200-4719-B782-6DE13867B4D3}">
      <dgm:prSet phldrT="[Текст]"/>
      <dgm:spPr/>
      <dgm:t>
        <a:bodyPr/>
        <a:lstStyle/>
        <a:p>
          <a:r>
            <a:rPr lang="en-US"/>
            <a:t>Normalization service</a:t>
          </a:r>
          <a:endParaRPr lang="ru-RU"/>
        </a:p>
      </dgm:t>
    </dgm:pt>
    <dgm:pt modelId="{52CB36C2-A0F9-41DD-B2CB-3DA31B854A95}" type="parTrans" cxnId="{96CB0B33-FA9D-4ECE-8589-230788DB5803}">
      <dgm:prSet/>
      <dgm:spPr/>
      <dgm:t>
        <a:bodyPr/>
        <a:lstStyle/>
        <a:p>
          <a:endParaRPr lang="ru-RU"/>
        </a:p>
      </dgm:t>
    </dgm:pt>
    <dgm:pt modelId="{C205E6A5-2D54-446F-8E78-AF08030D6FC0}" type="sibTrans" cxnId="{96CB0B33-FA9D-4ECE-8589-230788DB5803}">
      <dgm:prSet/>
      <dgm:spPr/>
      <dgm:t>
        <a:bodyPr/>
        <a:lstStyle/>
        <a:p>
          <a:endParaRPr lang="ru-RU"/>
        </a:p>
      </dgm:t>
    </dgm:pt>
    <dgm:pt modelId="{A26B94F1-7287-4AE2-9779-2E3030A331BD}">
      <dgm:prSet phldrT="[Текст]"/>
      <dgm:spPr/>
      <dgm:t>
        <a:bodyPr/>
        <a:lstStyle/>
        <a:p>
          <a:r>
            <a:rPr lang="en-US"/>
            <a:t>Vocoder service</a:t>
          </a:r>
          <a:endParaRPr lang="ru-RU"/>
        </a:p>
      </dgm:t>
    </dgm:pt>
    <dgm:pt modelId="{F6CBD1AE-BFBC-420A-9E9F-EFC7EF68F7E8}" type="parTrans" cxnId="{CB6621BC-A02D-4F34-8773-97D648CB285B}">
      <dgm:prSet/>
      <dgm:spPr/>
      <dgm:t>
        <a:bodyPr/>
        <a:lstStyle/>
        <a:p>
          <a:endParaRPr lang="ru-RU"/>
        </a:p>
      </dgm:t>
    </dgm:pt>
    <dgm:pt modelId="{DD1A7713-7B5E-4E99-ABFB-7CCD01806D98}" type="sibTrans" cxnId="{CB6621BC-A02D-4F34-8773-97D648CB285B}">
      <dgm:prSet/>
      <dgm:spPr/>
      <dgm:t>
        <a:bodyPr/>
        <a:lstStyle/>
        <a:p>
          <a:endParaRPr lang="ru-RU"/>
        </a:p>
      </dgm:t>
    </dgm:pt>
    <dgm:pt modelId="{85984F6F-4E0F-4541-B08F-649EC5F98E65}">
      <dgm:prSet phldrT="[Текст]"/>
      <dgm:spPr/>
      <dgm:t>
        <a:bodyPr/>
        <a:lstStyle/>
        <a:p>
          <a:r>
            <a:rPr lang="en-US"/>
            <a:t>Acoustic service</a:t>
          </a:r>
          <a:endParaRPr lang="ru-RU"/>
        </a:p>
      </dgm:t>
    </dgm:pt>
    <dgm:pt modelId="{EB2A8D81-2323-47E0-BA68-03328095322C}" type="parTrans" cxnId="{D9ACDA9C-478C-42F1-BC4B-ABD516157611}">
      <dgm:prSet/>
      <dgm:spPr/>
      <dgm:t>
        <a:bodyPr/>
        <a:lstStyle/>
        <a:p>
          <a:endParaRPr lang="ru-RU"/>
        </a:p>
      </dgm:t>
    </dgm:pt>
    <dgm:pt modelId="{452AC534-442C-46E3-BD77-44E499F75809}" type="sibTrans" cxnId="{D9ACDA9C-478C-42F1-BC4B-ABD516157611}">
      <dgm:prSet/>
      <dgm:spPr/>
      <dgm:t>
        <a:bodyPr/>
        <a:lstStyle/>
        <a:p>
          <a:endParaRPr lang="ru-RU"/>
        </a:p>
      </dgm:t>
    </dgm:pt>
    <dgm:pt modelId="{D6817BD2-FFBD-40C6-8EED-17C69FD21BB0}" type="pres">
      <dgm:prSet presAssocID="{9B2E912B-2436-4195-B63D-E0D40A4F35B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648E7B3-2BB5-459C-806E-B905C2D6D175}" type="pres">
      <dgm:prSet presAssocID="{A9DBD3CC-B929-439D-962D-21C5AAF7C3AB}" presName="root1" presStyleCnt="0"/>
      <dgm:spPr/>
    </dgm:pt>
    <dgm:pt modelId="{2402A4B4-E8F9-461C-B35E-0104CD5276BC}" type="pres">
      <dgm:prSet presAssocID="{A9DBD3CC-B929-439D-962D-21C5AAF7C3AB}" presName="LevelOneTextNode" presStyleLbl="node0" presStyleIdx="0" presStyleCnt="1" custLinFactNeighborX="12052" custLinFactNeighborY="-2096">
        <dgm:presLayoutVars>
          <dgm:chPref val="3"/>
        </dgm:presLayoutVars>
      </dgm:prSet>
      <dgm:spPr/>
    </dgm:pt>
    <dgm:pt modelId="{5678293C-A526-431B-9CF9-6CF4DCC4306D}" type="pres">
      <dgm:prSet presAssocID="{A9DBD3CC-B929-439D-962D-21C5AAF7C3AB}" presName="level2hierChild" presStyleCnt="0"/>
      <dgm:spPr/>
    </dgm:pt>
    <dgm:pt modelId="{F39D781C-9C44-400E-843E-508616BBBA54}" type="pres">
      <dgm:prSet presAssocID="{AD354DAA-1D2A-458A-B527-16C1C150FE75}" presName="conn2-1" presStyleLbl="parChTrans1D2" presStyleIdx="0" presStyleCnt="1"/>
      <dgm:spPr/>
    </dgm:pt>
    <dgm:pt modelId="{739CB8F4-933C-4338-9F97-BDCB6259836E}" type="pres">
      <dgm:prSet presAssocID="{AD354DAA-1D2A-458A-B527-16C1C150FE75}" presName="connTx" presStyleLbl="parChTrans1D2" presStyleIdx="0" presStyleCnt="1"/>
      <dgm:spPr/>
    </dgm:pt>
    <dgm:pt modelId="{82FABB9D-A7C3-4AFC-84C7-3FABD8118871}" type="pres">
      <dgm:prSet presAssocID="{C46F0BDB-7B25-402C-95EE-E05279A37327}" presName="root2" presStyleCnt="0"/>
      <dgm:spPr/>
    </dgm:pt>
    <dgm:pt modelId="{1D02C8C1-A541-4613-A8D8-6509C763BC34}" type="pres">
      <dgm:prSet presAssocID="{C46F0BDB-7B25-402C-95EE-E05279A37327}" presName="LevelTwoTextNode" presStyleLbl="node2" presStyleIdx="0" presStyleCnt="1">
        <dgm:presLayoutVars>
          <dgm:chPref val="3"/>
        </dgm:presLayoutVars>
      </dgm:prSet>
      <dgm:spPr/>
    </dgm:pt>
    <dgm:pt modelId="{348F7C55-B683-4F20-80F4-1CBAB1CEE5EB}" type="pres">
      <dgm:prSet presAssocID="{C46F0BDB-7B25-402C-95EE-E05279A37327}" presName="level3hierChild" presStyleCnt="0"/>
      <dgm:spPr/>
    </dgm:pt>
    <dgm:pt modelId="{7F8F1717-DDE8-41D5-BEB5-94E4076F188E}" type="pres">
      <dgm:prSet presAssocID="{52CB36C2-A0F9-41DD-B2CB-3DA31B854A95}" presName="conn2-1" presStyleLbl="parChTrans1D3" presStyleIdx="0" presStyleCnt="3"/>
      <dgm:spPr/>
    </dgm:pt>
    <dgm:pt modelId="{F5E6C050-3136-44DB-808B-88F1F20FF56E}" type="pres">
      <dgm:prSet presAssocID="{52CB36C2-A0F9-41DD-B2CB-3DA31B854A95}" presName="connTx" presStyleLbl="parChTrans1D3" presStyleIdx="0" presStyleCnt="3"/>
      <dgm:spPr/>
    </dgm:pt>
    <dgm:pt modelId="{E012B3AF-F1CB-4BC3-AD98-E04A61D700A4}" type="pres">
      <dgm:prSet presAssocID="{DFEC1B27-D200-4719-B782-6DE13867B4D3}" presName="root2" presStyleCnt="0"/>
      <dgm:spPr/>
    </dgm:pt>
    <dgm:pt modelId="{B8B985AD-0F65-4839-A47C-D4C078B8DCA7}" type="pres">
      <dgm:prSet presAssocID="{DFEC1B27-D200-4719-B782-6DE13867B4D3}" presName="LevelTwoTextNode" presStyleLbl="node3" presStyleIdx="0" presStyleCnt="3">
        <dgm:presLayoutVars>
          <dgm:chPref val="3"/>
        </dgm:presLayoutVars>
      </dgm:prSet>
      <dgm:spPr/>
    </dgm:pt>
    <dgm:pt modelId="{6FF95C9B-4E63-4906-B56B-41B03CEC4FAE}" type="pres">
      <dgm:prSet presAssocID="{DFEC1B27-D200-4719-B782-6DE13867B4D3}" presName="level3hierChild" presStyleCnt="0"/>
      <dgm:spPr/>
    </dgm:pt>
    <dgm:pt modelId="{E3D88711-B716-4A9E-B44E-891D37EF9B78}" type="pres">
      <dgm:prSet presAssocID="{EB2A8D81-2323-47E0-BA68-03328095322C}" presName="conn2-1" presStyleLbl="parChTrans1D3" presStyleIdx="1" presStyleCnt="3"/>
      <dgm:spPr/>
    </dgm:pt>
    <dgm:pt modelId="{AF14161A-FE23-4863-9467-747C9D3D27E9}" type="pres">
      <dgm:prSet presAssocID="{EB2A8D81-2323-47E0-BA68-03328095322C}" presName="connTx" presStyleLbl="parChTrans1D3" presStyleIdx="1" presStyleCnt="3"/>
      <dgm:spPr/>
    </dgm:pt>
    <dgm:pt modelId="{A29BB844-873F-45A9-96F7-2485C64C8038}" type="pres">
      <dgm:prSet presAssocID="{85984F6F-4E0F-4541-B08F-649EC5F98E65}" presName="root2" presStyleCnt="0"/>
      <dgm:spPr/>
    </dgm:pt>
    <dgm:pt modelId="{666F243E-4BEB-4298-961B-AEEFB8008A97}" type="pres">
      <dgm:prSet presAssocID="{85984F6F-4E0F-4541-B08F-649EC5F98E65}" presName="LevelTwoTextNode" presStyleLbl="node3" presStyleIdx="1" presStyleCnt="3">
        <dgm:presLayoutVars>
          <dgm:chPref val="3"/>
        </dgm:presLayoutVars>
      </dgm:prSet>
      <dgm:spPr/>
    </dgm:pt>
    <dgm:pt modelId="{DF5DA9CA-2F09-4427-BC36-39975639D9F5}" type="pres">
      <dgm:prSet presAssocID="{85984F6F-4E0F-4541-B08F-649EC5F98E65}" presName="level3hierChild" presStyleCnt="0"/>
      <dgm:spPr/>
    </dgm:pt>
    <dgm:pt modelId="{9DB81A0B-DF41-419B-BDB2-A50DA7FD4147}" type="pres">
      <dgm:prSet presAssocID="{F6CBD1AE-BFBC-420A-9E9F-EFC7EF68F7E8}" presName="conn2-1" presStyleLbl="parChTrans1D3" presStyleIdx="2" presStyleCnt="3"/>
      <dgm:spPr/>
    </dgm:pt>
    <dgm:pt modelId="{3039947D-330C-4DB9-93D9-00BF9F369A80}" type="pres">
      <dgm:prSet presAssocID="{F6CBD1AE-BFBC-420A-9E9F-EFC7EF68F7E8}" presName="connTx" presStyleLbl="parChTrans1D3" presStyleIdx="2" presStyleCnt="3"/>
      <dgm:spPr/>
    </dgm:pt>
    <dgm:pt modelId="{7E0A70BA-ACF1-41CB-B652-F24868F4E407}" type="pres">
      <dgm:prSet presAssocID="{A26B94F1-7287-4AE2-9779-2E3030A331BD}" presName="root2" presStyleCnt="0"/>
      <dgm:spPr/>
    </dgm:pt>
    <dgm:pt modelId="{122DBAF9-E96A-494F-9FC0-7E06B3D87BBD}" type="pres">
      <dgm:prSet presAssocID="{A26B94F1-7287-4AE2-9779-2E3030A331BD}" presName="LevelTwoTextNode" presStyleLbl="node3" presStyleIdx="2" presStyleCnt="3">
        <dgm:presLayoutVars>
          <dgm:chPref val="3"/>
        </dgm:presLayoutVars>
      </dgm:prSet>
      <dgm:spPr/>
    </dgm:pt>
    <dgm:pt modelId="{D321B2D0-A69D-4B9E-8DED-B074DA054884}" type="pres">
      <dgm:prSet presAssocID="{A26B94F1-7287-4AE2-9779-2E3030A331BD}" presName="level3hierChild" presStyleCnt="0"/>
      <dgm:spPr/>
    </dgm:pt>
  </dgm:ptLst>
  <dgm:cxnLst>
    <dgm:cxn modelId="{1CEA4F14-A3C3-4677-9D6C-0E3C3678EB98}" type="presOf" srcId="{A9DBD3CC-B929-439D-962D-21C5AAF7C3AB}" destId="{2402A4B4-E8F9-461C-B35E-0104CD5276BC}" srcOrd="0" destOrd="0" presId="urn:microsoft.com/office/officeart/2005/8/layout/hierarchy2"/>
    <dgm:cxn modelId="{65671A2B-7A5E-4B56-9DDC-C70DE1EB4034}" type="presOf" srcId="{A26B94F1-7287-4AE2-9779-2E3030A331BD}" destId="{122DBAF9-E96A-494F-9FC0-7E06B3D87BBD}" srcOrd="0" destOrd="0" presId="urn:microsoft.com/office/officeart/2005/8/layout/hierarchy2"/>
    <dgm:cxn modelId="{FF05C32D-38A6-411E-A72A-9318136DF6E1}" type="presOf" srcId="{DFEC1B27-D200-4719-B782-6DE13867B4D3}" destId="{B8B985AD-0F65-4839-A47C-D4C078B8DCA7}" srcOrd="0" destOrd="0" presId="urn:microsoft.com/office/officeart/2005/8/layout/hierarchy2"/>
    <dgm:cxn modelId="{EBC06E32-1679-4230-954C-390F950D6069}" type="presOf" srcId="{9B2E912B-2436-4195-B63D-E0D40A4F35BA}" destId="{D6817BD2-FFBD-40C6-8EED-17C69FD21BB0}" srcOrd="0" destOrd="0" presId="urn:microsoft.com/office/officeart/2005/8/layout/hierarchy2"/>
    <dgm:cxn modelId="{96CB0B33-FA9D-4ECE-8589-230788DB5803}" srcId="{C46F0BDB-7B25-402C-95EE-E05279A37327}" destId="{DFEC1B27-D200-4719-B782-6DE13867B4D3}" srcOrd="0" destOrd="0" parTransId="{52CB36C2-A0F9-41DD-B2CB-3DA31B854A95}" sibTransId="{C205E6A5-2D54-446F-8E78-AF08030D6FC0}"/>
    <dgm:cxn modelId="{8AA4CA41-D309-4011-9150-DBDD3E3716B5}" type="presOf" srcId="{AD354DAA-1D2A-458A-B527-16C1C150FE75}" destId="{739CB8F4-933C-4338-9F97-BDCB6259836E}" srcOrd="1" destOrd="0" presId="urn:microsoft.com/office/officeart/2005/8/layout/hierarchy2"/>
    <dgm:cxn modelId="{415F8066-9840-426B-AAEC-EDBCEE84CC4A}" type="presOf" srcId="{F6CBD1AE-BFBC-420A-9E9F-EFC7EF68F7E8}" destId="{9DB81A0B-DF41-419B-BDB2-A50DA7FD4147}" srcOrd="0" destOrd="0" presId="urn:microsoft.com/office/officeart/2005/8/layout/hierarchy2"/>
    <dgm:cxn modelId="{0DDFAC57-4AE2-47F4-B334-8DCB2ADC021E}" type="presOf" srcId="{52CB36C2-A0F9-41DD-B2CB-3DA31B854A95}" destId="{F5E6C050-3136-44DB-808B-88F1F20FF56E}" srcOrd="1" destOrd="0" presId="urn:microsoft.com/office/officeart/2005/8/layout/hierarchy2"/>
    <dgm:cxn modelId="{EE2E287D-A662-4FBB-ADEC-26793F30BC60}" type="presOf" srcId="{85984F6F-4E0F-4541-B08F-649EC5F98E65}" destId="{666F243E-4BEB-4298-961B-AEEFB8008A97}" srcOrd="0" destOrd="0" presId="urn:microsoft.com/office/officeart/2005/8/layout/hierarchy2"/>
    <dgm:cxn modelId="{1F76D987-D5B9-4485-837D-F13ED5491A14}" srcId="{9B2E912B-2436-4195-B63D-E0D40A4F35BA}" destId="{A9DBD3CC-B929-439D-962D-21C5AAF7C3AB}" srcOrd="0" destOrd="0" parTransId="{93893788-637B-40B8-B08B-FE27BDD1DCF5}" sibTransId="{AA83F0D5-D656-4F1C-BF77-AED8B5CD8C0B}"/>
    <dgm:cxn modelId="{B4604090-87BF-4B96-BC6A-6E7D917AF32C}" srcId="{A9DBD3CC-B929-439D-962D-21C5AAF7C3AB}" destId="{C46F0BDB-7B25-402C-95EE-E05279A37327}" srcOrd="0" destOrd="0" parTransId="{AD354DAA-1D2A-458A-B527-16C1C150FE75}" sibTransId="{7121B9E2-5739-48D8-BC6E-8571A4785105}"/>
    <dgm:cxn modelId="{D9ACDA9C-478C-42F1-BC4B-ABD516157611}" srcId="{C46F0BDB-7B25-402C-95EE-E05279A37327}" destId="{85984F6F-4E0F-4541-B08F-649EC5F98E65}" srcOrd="1" destOrd="0" parTransId="{EB2A8D81-2323-47E0-BA68-03328095322C}" sibTransId="{452AC534-442C-46E3-BD77-44E499F75809}"/>
    <dgm:cxn modelId="{E074BF9F-5FF0-4BB6-9639-88C79C3DF41B}" type="presOf" srcId="{C46F0BDB-7B25-402C-95EE-E05279A37327}" destId="{1D02C8C1-A541-4613-A8D8-6509C763BC34}" srcOrd="0" destOrd="0" presId="urn:microsoft.com/office/officeart/2005/8/layout/hierarchy2"/>
    <dgm:cxn modelId="{B707DDBB-0CAA-4942-8853-1FC6131585C5}" type="presOf" srcId="{EB2A8D81-2323-47E0-BA68-03328095322C}" destId="{AF14161A-FE23-4863-9467-747C9D3D27E9}" srcOrd="1" destOrd="0" presId="urn:microsoft.com/office/officeart/2005/8/layout/hierarchy2"/>
    <dgm:cxn modelId="{CB6621BC-A02D-4F34-8773-97D648CB285B}" srcId="{C46F0BDB-7B25-402C-95EE-E05279A37327}" destId="{A26B94F1-7287-4AE2-9779-2E3030A331BD}" srcOrd="2" destOrd="0" parTransId="{F6CBD1AE-BFBC-420A-9E9F-EFC7EF68F7E8}" sibTransId="{DD1A7713-7B5E-4E99-ABFB-7CCD01806D98}"/>
    <dgm:cxn modelId="{BC4334C6-47DC-4F71-A1F7-81C0FE6832A4}" type="presOf" srcId="{EB2A8D81-2323-47E0-BA68-03328095322C}" destId="{E3D88711-B716-4A9E-B44E-891D37EF9B78}" srcOrd="0" destOrd="0" presId="urn:microsoft.com/office/officeart/2005/8/layout/hierarchy2"/>
    <dgm:cxn modelId="{3F9277CA-E7DE-4076-9827-72BD47712ED8}" type="presOf" srcId="{52CB36C2-A0F9-41DD-B2CB-3DA31B854A95}" destId="{7F8F1717-DDE8-41D5-BEB5-94E4076F188E}" srcOrd="0" destOrd="0" presId="urn:microsoft.com/office/officeart/2005/8/layout/hierarchy2"/>
    <dgm:cxn modelId="{8C897CE2-CF72-4EA0-8760-91043F73AB8D}" type="presOf" srcId="{F6CBD1AE-BFBC-420A-9E9F-EFC7EF68F7E8}" destId="{3039947D-330C-4DB9-93D9-00BF9F369A80}" srcOrd="1" destOrd="0" presId="urn:microsoft.com/office/officeart/2005/8/layout/hierarchy2"/>
    <dgm:cxn modelId="{B599C4F4-2B1C-4A50-A395-719A9A498677}" type="presOf" srcId="{AD354DAA-1D2A-458A-B527-16C1C150FE75}" destId="{F39D781C-9C44-400E-843E-508616BBBA54}" srcOrd="0" destOrd="0" presId="urn:microsoft.com/office/officeart/2005/8/layout/hierarchy2"/>
    <dgm:cxn modelId="{81B69A95-BF91-4111-A56B-E9D18D22CE0E}" type="presParOf" srcId="{D6817BD2-FFBD-40C6-8EED-17C69FD21BB0}" destId="{1648E7B3-2BB5-459C-806E-B905C2D6D175}" srcOrd="0" destOrd="0" presId="urn:microsoft.com/office/officeart/2005/8/layout/hierarchy2"/>
    <dgm:cxn modelId="{D24C5AE1-F3CE-4EA8-A0A9-10884ABF6535}" type="presParOf" srcId="{1648E7B3-2BB5-459C-806E-B905C2D6D175}" destId="{2402A4B4-E8F9-461C-B35E-0104CD5276BC}" srcOrd="0" destOrd="0" presId="urn:microsoft.com/office/officeart/2005/8/layout/hierarchy2"/>
    <dgm:cxn modelId="{DAAE1C20-B802-4F42-A585-7FB31C2A4513}" type="presParOf" srcId="{1648E7B3-2BB5-459C-806E-B905C2D6D175}" destId="{5678293C-A526-431B-9CF9-6CF4DCC4306D}" srcOrd="1" destOrd="0" presId="urn:microsoft.com/office/officeart/2005/8/layout/hierarchy2"/>
    <dgm:cxn modelId="{19A2D23D-871D-4409-A56C-D765B3367B50}" type="presParOf" srcId="{5678293C-A526-431B-9CF9-6CF4DCC4306D}" destId="{F39D781C-9C44-400E-843E-508616BBBA54}" srcOrd="0" destOrd="0" presId="urn:microsoft.com/office/officeart/2005/8/layout/hierarchy2"/>
    <dgm:cxn modelId="{CBAB3775-53D9-4FDA-A3C3-E23E08BF1D3D}" type="presParOf" srcId="{F39D781C-9C44-400E-843E-508616BBBA54}" destId="{739CB8F4-933C-4338-9F97-BDCB6259836E}" srcOrd="0" destOrd="0" presId="urn:microsoft.com/office/officeart/2005/8/layout/hierarchy2"/>
    <dgm:cxn modelId="{461A4F70-F280-44FA-B0A5-BB02E0F96F28}" type="presParOf" srcId="{5678293C-A526-431B-9CF9-6CF4DCC4306D}" destId="{82FABB9D-A7C3-4AFC-84C7-3FABD8118871}" srcOrd="1" destOrd="0" presId="urn:microsoft.com/office/officeart/2005/8/layout/hierarchy2"/>
    <dgm:cxn modelId="{8A01E00D-41E1-48F2-A251-DF7568CA24E4}" type="presParOf" srcId="{82FABB9D-A7C3-4AFC-84C7-3FABD8118871}" destId="{1D02C8C1-A541-4613-A8D8-6509C763BC34}" srcOrd="0" destOrd="0" presId="urn:microsoft.com/office/officeart/2005/8/layout/hierarchy2"/>
    <dgm:cxn modelId="{4F7815BF-BCFE-4FF5-9120-BB759FEC8FA3}" type="presParOf" srcId="{82FABB9D-A7C3-4AFC-84C7-3FABD8118871}" destId="{348F7C55-B683-4F20-80F4-1CBAB1CEE5EB}" srcOrd="1" destOrd="0" presId="urn:microsoft.com/office/officeart/2005/8/layout/hierarchy2"/>
    <dgm:cxn modelId="{B6886F5D-50F4-4821-8955-2AA11CFD966E}" type="presParOf" srcId="{348F7C55-B683-4F20-80F4-1CBAB1CEE5EB}" destId="{7F8F1717-DDE8-41D5-BEB5-94E4076F188E}" srcOrd="0" destOrd="0" presId="urn:microsoft.com/office/officeart/2005/8/layout/hierarchy2"/>
    <dgm:cxn modelId="{B7BDFF06-1F71-473C-BB20-5695E2837EEC}" type="presParOf" srcId="{7F8F1717-DDE8-41D5-BEB5-94E4076F188E}" destId="{F5E6C050-3136-44DB-808B-88F1F20FF56E}" srcOrd="0" destOrd="0" presId="urn:microsoft.com/office/officeart/2005/8/layout/hierarchy2"/>
    <dgm:cxn modelId="{F00A76AC-FE5E-4F01-8F73-170182C4C11E}" type="presParOf" srcId="{348F7C55-B683-4F20-80F4-1CBAB1CEE5EB}" destId="{E012B3AF-F1CB-4BC3-AD98-E04A61D700A4}" srcOrd="1" destOrd="0" presId="urn:microsoft.com/office/officeart/2005/8/layout/hierarchy2"/>
    <dgm:cxn modelId="{65A4BF23-7F82-4C03-8385-08EA84D1376A}" type="presParOf" srcId="{E012B3AF-F1CB-4BC3-AD98-E04A61D700A4}" destId="{B8B985AD-0F65-4839-A47C-D4C078B8DCA7}" srcOrd="0" destOrd="0" presId="urn:microsoft.com/office/officeart/2005/8/layout/hierarchy2"/>
    <dgm:cxn modelId="{ACF77378-FC61-4BEB-B5D3-B43BB4F90946}" type="presParOf" srcId="{E012B3AF-F1CB-4BC3-AD98-E04A61D700A4}" destId="{6FF95C9B-4E63-4906-B56B-41B03CEC4FAE}" srcOrd="1" destOrd="0" presId="urn:microsoft.com/office/officeart/2005/8/layout/hierarchy2"/>
    <dgm:cxn modelId="{CB595BBA-A0DC-437C-A9BE-7AC1680F283D}" type="presParOf" srcId="{348F7C55-B683-4F20-80F4-1CBAB1CEE5EB}" destId="{E3D88711-B716-4A9E-B44E-891D37EF9B78}" srcOrd="2" destOrd="0" presId="urn:microsoft.com/office/officeart/2005/8/layout/hierarchy2"/>
    <dgm:cxn modelId="{9A7E3C2C-0F35-4F92-8EBA-6C8654418160}" type="presParOf" srcId="{E3D88711-B716-4A9E-B44E-891D37EF9B78}" destId="{AF14161A-FE23-4863-9467-747C9D3D27E9}" srcOrd="0" destOrd="0" presId="urn:microsoft.com/office/officeart/2005/8/layout/hierarchy2"/>
    <dgm:cxn modelId="{08D635E7-B799-4D7C-86A4-18D486A43350}" type="presParOf" srcId="{348F7C55-B683-4F20-80F4-1CBAB1CEE5EB}" destId="{A29BB844-873F-45A9-96F7-2485C64C8038}" srcOrd="3" destOrd="0" presId="urn:microsoft.com/office/officeart/2005/8/layout/hierarchy2"/>
    <dgm:cxn modelId="{62FC55D3-813F-4B96-AF58-858B236F4A6E}" type="presParOf" srcId="{A29BB844-873F-45A9-96F7-2485C64C8038}" destId="{666F243E-4BEB-4298-961B-AEEFB8008A97}" srcOrd="0" destOrd="0" presId="urn:microsoft.com/office/officeart/2005/8/layout/hierarchy2"/>
    <dgm:cxn modelId="{33A499E4-D102-494C-AA23-387FD67966A9}" type="presParOf" srcId="{A29BB844-873F-45A9-96F7-2485C64C8038}" destId="{DF5DA9CA-2F09-4427-BC36-39975639D9F5}" srcOrd="1" destOrd="0" presId="urn:microsoft.com/office/officeart/2005/8/layout/hierarchy2"/>
    <dgm:cxn modelId="{111D26AD-4A99-44A2-A0F8-01966DDA6158}" type="presParOf" srcId="{348F7C55-B683-4F20-80F4-1CBAB1CEE5EB}" destId="{9DB81A0B-DF41-419B-BDB2-A50DA7FD4147}" srcOrd="4" destOrd="0" presId="urn:microsoft.com/office/officeart/2005/8/layout/hierarchy2"/>
    <dgm:cxn modelId="{674F5CF3-98F0-440E-B640-F6B3DA3CB7CA}" type="presParOf" srcId="{9DB81A0B-DF41-419B-BDB2-A50DA7FD4147}" destId="{3039947D-330C-4DB9-93D9-00BF9F369A80}" srcOrd="0" destOrd="0" presId="urn:microsoft.com/office/officeart/2005/8/layout/hierarchy2"/>
    <dgm:cxn modelId="{FB404C20-0805-410D-BF02-75D0EDCAF217}" type="presParOf" srcId="{348F7C55-B683-4F20-80F4-1CBAB1CEE5EB}" destId="{7E0A70BA-ACF1-41CB-B652-F24868F4E407}" srcOrd="5" destOrd="0" presId="urn:microsoft.com/office/officeart/2005/8/layout/hierarchy2"/>
    <dgm:cxn modelId="{DDB5F896-AC9F-412C-BB4F-67965D4FCA5F}" type="presParOf" srcId="{7E0A70BA-ACF1-41CB-B652-F24868F4E407}" destId="{122DBAF9-E96A-494F-9FC0-7E06B3D87BBD}" srcOrd="0" destOrd="0" presId="urn:microsoft.com/office/officeart/2005/8/layout/hierarchy2"/>
    <dgm:cxn modelId="{016DEF57-61A0-48AA-AED2-CB921202864F}" type="presParOf" srcId="{7E0A70BA-ACF1-41CB-B652-F24868F4E407}" destId="{D321B2D0-A69D-4B9E-8DED-B074DA05488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02A4B4-E8F9-461C-B35E-0104CD5276BC}">
      <dsp:nvSpPr>
        <dsp:cNvPr id="0" name=""/>
        <dsp:cNvSpPr/>
      </dsp:nvSpPr>
      <dsp:spPr>
        <a:xfrm>
          <a:off x="195951" y="1179309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Telegram bot service</a:t>
          </a:r>
          <a:endParaRPr lang="ru-RU" sz="2100" kern="1200"/>
        </a:p>
      </dsp:txBody>
      <dsp:txXfrm>
        <a:off x="219614" y="1202972"/>
        <a:ext cx="1568500" cy="760587"/>
      </dsp:txXfrm>
    </dsp:sp>
    <dsp:sp modelId="{F39D781C-9C44-400E-843E-508616BBBA54}">
      <dsp:nvSpPr>
        <dsp:cNvPr id="0" name=""/>
        <dsp:cNvSpPr/>
      </dsp:nvSpPr>
      <dsp:spPr>
        <a:xfrm rot="128849">
          <a:off x="1811619" y="1569013"/>
          <a:ext cx="451908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451908" y="22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26276" y="1580435"/>
        <a:ext cx="22595" cy="22595"/>
      </dsp:txXfrm>
    </dsp:sp>
    <dsp:sp modelId="{1D02C8C1-A541-4613-A8D8-6509C763BC34}">
      <dsp:nvSpPr>
        <dsp:cNvPr id="0" name=""/>
        <dsp:cNvSpPr/>
      </dsp:nvSpPr>
      <dsp:spPr>
        <a:xfrm>
          <a:off x="2263369" y="1196243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ispatcher service</a:t>
          </a:r>
          <a:endParaRPr lang="ru-RU" sz="2100" kern="1200"/>
        </a:p>
      </dsp:txBody>
      <dsp:txXfrm>
        <a:off x="2287032" y="1219906"/>
        <a:ext cx="1568500" cy="760587"/>
      </dsp:txXfrm>
    </dsp:sp>
    <dsp:sp modelId="{7F8F1717-DDE8-41D5-BEB5-94E4076F188E}">
      <dsp:nvSpPr>
        <dsp:cNvPr id="0" name=""/>
        <dsp:cNvSpPr/>
      </dsp:nvSpPr>
      <dsp:spPr>
        <a:xfrm rot="18289469">
          <a:off x="3636461" y="1112930"/>
          <a:ext cx="1131799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1131799" y="2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4066" y="1107354"/>
        <a:ext cx="56589" cy="56589"/>
      </dsp:txXfrm>
    </dsp:sp>
    <dsp:sp modelId="{B8B985AD-0F65-4839-A47C-D4C078B8DCA7}">
      <dsp:nvSpPr>
        <dsp:cNvPr id="0" name=""/>
        <dsp:cNvSpPr/>
      </dsp:nvSpPr>
      <dsp:spPr>
        <a:xfrm>
          <a:off x="4525527" y="267142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Normalization service</a:t>
          </a:r>
          <a:endParaRPr lang="ru-RU" sz="2100" kern="1200"/>
        </a:p>
      </dsp:txBody>
      <dsp:txXfrm>
        <a:off x="4549190" y="290805"/>
        <a:ext cx="1568500" cy="760587"/>
      </dsp:txXfrm>
    </dsp:sp>
    <dsp:sp modelId="{E3D88711-B716-4A9E-B44E-891D37EF9B78}">
      <dsp:nvSpPr>
        <dsp:cNvPr id="0" name=""/>
        <dsp:cNvSpPr/>
      </dsp:nvSpPr>
      <dsp:spPr>
        <a:xfrm>
          <a:off x="3879196" y="1577480"/>
          <a:ext cx="646330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646330" y="2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86203" y="1584041"/>
        <a:ext cx="32316" cy="32316"/>
      </dsp:txXfrm>
    </dsp:sp>
    <dsp:sp modelId="{666F243E-4BEB-4298-961B-AEEFB8008A97}">
      <dsp:nvSpPr>
        <dsp:cNvPr id="0" name=""/>
        <dsp:cNvSpPr/>
      </dsp:nvSpPr>
      <dsp:spPr>
        <a:xfrm>
          <a:off x="4525527" y="1196243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coustic service</a:t>
          </a:r>
          <a:endParaRPr lang="ru-RU" sz="2100" kern="1200"/>
        </a:p>
      </dsp:txBody>
      <dsp:txXfrm>
        <a:off x="4549190" y="1219906"/>
        <a:ext cx="1568500" cy="760587"/>
      </dsp:txXfrm>
    </dsp:sp>
    <dsp:sp modelId="{9DB81A0B-DF41-419B-BDB2-A50DA7FD4147}">
      <dsp:nvSpPr>
        <dsp:cNvPr id="0" name=""/>
        <dsp:cNvSpPr/>
      </dsp:nvSpPr>
      <dsp:spPr>
        <a:xfrm rot="3310531">
          <a:off x="3636461" y="2042030"/>
          <a:ext cx="1131799" cy="45439"/>
        </a:xfrm>
        <a:custGeom>
          <a:avLst/>
          <a:gdLst/>
          <a:ahLst/>
          <a:cxnLst/>
          <a:rect l="0" t="0" r="0" b="0"/>
          <a:pathLst>
            <a:path>
              <a:moveTo>
                <a:pt x="0" y="22719"/>
              </a:moveTo>
              <a:lnTo>
                <a:pt x="1131799" y="2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4066" y="2036455"/>
        <a:ext cx="56589" cy="56589"/>
      </dsp:txXfrm>
    </dsp:sp>
    <dsp:sp modelId="{122DBAF9-E96A-494F-9FC0-7E06B3D87BBD}">
      <dsp:nvSpPr>
        <dsp:cNvPr id="0" name=""/>
        <dsp:cNvSpPr/>
      </dsp:nvSpPr>
      <dsp:spPr>
        <a:xfrm>
          <a:off x="4525527" y="2125343"/>
          <a:ext cx="1615826" cy="80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ocoder service</a:t>
          </a:r>
          <a:endParaRPr lang="ru-RU" sz="2100" kern="1200"/>
        </a:p>
      </dsp:txBody>
      <dsp:txXfrm>
        <a:off x="4549190" y="2149006"/>
        <a:ext cx="1568500" cy="760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1513-0EC1-4767-9023-C4D86A8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3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Links>
    <vt:vector size="180" baseType="variant"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714005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714004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71400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71400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714001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71400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71399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71399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71399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71399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71399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71399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71399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71399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71399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71399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71398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1398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1398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1398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1398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1398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1398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1398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1398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3980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397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397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3977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3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32</cp:revision>
  <cp:lastPrinted>2022-02-17T16:31:00Z</cp:lastPrinted>
  <dcterms:created xsi:type="dcterms:W3CDTF">2022-02-16T12:06:00Z</dcterms:created>
  <dcterms:modified xsi:type="dcterms:W3CDTF">2022-05-19T12:04:00Z</dcterms:modified>
</cp:coreProperties>
</file>